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332E" w14:textId="77777777" w:rsidR="00657A28" w:rsidRDefault="00491AFA" w:rsidP="007F7F4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="00491F0A">
        <w:rPr>
          <w:rFonts w:ascii="Times New Roman" w:hAnsi="Times New Roman"/>
          <w:b/>
          <w:sz w:val="16"/>
          <w:szCs w:val="16"/>
        </w:rPr>
        <w:t xml:space="preserve">  </w:t>
      </w:r>
      <w:r w:rsidR="007F7F4A" w:rsidRPr="00AC26BE">
        <w:rPr>
          <w:rFonts w:ascii="Times New Roman" w:hAnsi="Times New Roman"/>
          <w:b/>
          <w:sz w:val="16"/>
          <w:szCs w:val="16"/>
        </w:rPr>
        <w:t>ООО «Недвижимость плюс» - организатор торгов (ОГРН 1111215006760</w:t>
      </w:r>
      <w:r w:rsidR="00BD08FE">
        <w:rPr>
          <w:rFonts w:ascii="Times New Roman" w:hAnsi="Times New Roman"/>
          <w:b/>
          <w:sz w:val="16"/>
          <w:szCs w:val="16"/>
        </w:rPr>
        <w:t>,</w:t>
      </w:r>
      <w:r w:rsidR="008427B2">
        <w:rPr>
          <w:rFonts w:ascii="Times New Roman" w:hAnsi="Times New Roman"/>
          <w:b/>
          <w:sz w:val="16"/>
          <w:szCs w:val="16"/>
        </w:rPr>
        <w:t xml:space="preserve"> юридический адрес: Республика Марий Эл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г. Йошкар-Ола, ул. Складская, д. 18А</w:t>
      </w:r>
      <w:r w:rsidR="00BD08FE">
        <w:rPr>
          <w:rFonts w:ascii="Times New Roman" w:hAnsi="Times New Roman"/>
          <w:b/>
          <w:sz w:val="16"/>
          <w:szCs w:val="16"/>
        </w:rPr>
        <w:t>; фактический адрес:</w:t>
      </w:r>
      <w:r w:rsidR="008427B2">
        <w:rPr>
          <w:rFonts w:ascii="Times New Roman" w:hAnsi="Times New Roman"/>
          <w:b/>
          <w:sz w:val="16"/>
          <w:szCs w:val="16"/>
        </w:rPr>
        <w:t xml:space="preserve"> Республика Марий Эл,</w:t>
      </w:r>
      <w:r w:rsidR="00BD08FE">
        <w:rPr>
          <w:rFonts w:ascii="Times New Roman" w:hAnsi="Times New Roman"/>
          <w:b/>
          <w:sz w:val="16"/>
          <w:szCs w:val="16"/>
        </w:rPr>
        <w:t xml:space="preserve"> г. Йошкар-Ола, ул. Строителей, д.94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</w:t>
      </w:r>
    </w:p>
    <w:p w14:paraId="2B94A597" w14:textId="7E1C5774" w:rsidR="007F7F4A" w:rsidRPr="00AC26BE" w:rsidRDefault="007F7F4A" w:rsidP="007F7F4A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sz w:val="16"/>
          <w:szCs w:val="16"/>
        </w:rPr>
        <w:t>тел.</w:t>
      </w:r>
      <w:r w:rsidR="008427B2">
        <w:rPr>
          <w:rFonts w:ascii="Times New Roman" w:hAnsi="Times New Roman"/>
          <w:b/>
          <w:sz w:val="16"/>
          <w:szCs w:val="16"/>
        </w:rPr>
        <w:t xml:space="preserve"> </w:t>
      </w:r>
      <w:r w:rsidR="00BD08FE">
        <w:rPr>
          <w:rFonts w:ascii="Times New Roman" w:hAnsi="Times New Roman"/>
          <w:b/>
          <w:sz w:val="16"/>
          <w:szCs w:val="16"/>
        </w:rPr>
        <w:t>55-90-70</w:t>
      </w:r>
      <w:r w:rsidRPr="00AC26BE">
        <w:rPr>
          <w:rFonts w:ascii="Times New Roman" w:hAnsi="Times New Roman"/>
          <w:b/>
          <w:sz w:val="16"/>
          <w:szCs w:val="16"/>
        </w:rPr>
        <w:t xml:space="preserve">) </w:t>
      </w:r>
      <w:r w:rsidRPr="00AC26BE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сообщает о </w:t>
      </w:r>
      <w:r w:rsidR="00E01305" w:rsidRPr="00F02716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проведении электронных 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торгов по продаже </w:t>
      </w:r>
      <w:r w:rsidR="008467E3">
        <w:rPr>
          <w:rFonts w:ascii="Times New Roman" w:hAnsi="Times New Roman"/>
          <w:b/>
          <w:sz w:val="16"/>
          <w:szCs w:val="16"/>
        </w:rPr>
        <w:t>арестованного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 имущества</w:t>
      </w:r>
      <w:r w:rsidRPr="00AC26BE">
        <w:rPr>
          <w:rFonts w:ascii="Times New Roman" w:hAnsi="Times New Roman"/>
          <w:b/>
          <w:sz w:val="16"/>
          <w:szCs w:val="16"/>
        </w:rPr>
        <w:t>:</w:t>
      </w:r>
    </w:p>
    <w:p w14:paraId="00A1652E" w14:textId="77777777" w:rsidR="009276EF" w:rsidRPr="00AC26BE" w:rsidRDefault="007F7F4A" w:rsidP="009276EF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  <w:lang w:val="en-US"/>
        </w:rPr>
        <w:t>I</w:t>
      </w: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>. Общие положения</w:t>
      </w:r>
      <w:r w:rsidR="00C3465B"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 xml:space="preserve"> </w:t>
      </w:r>
    </w:p>
    <w:p w14:paraId="4AB34896" w14:textId="77777777" w:rsidR="00AC26BE" w:rsidRPr="00472AAA" w:rsidRDefault="00AC26BE" w:rsidP="00AC26BE">
      <w:pPr>
        <w:pStyle w:val="a3"/>
        <w:jc w:val="both"/>
        <w:rPr>
          <w:rFonts w:ascii="Times New Roman" w:hAnsi="Times New Roman"/>
          <w:iCs/>
          <w:sz w:val="16"/>
          <w:szCs w:val="16"/>
        </w:rPr>
      </w:pPr>
      <w:bookmarkStart w:id="0" w:name="_Hlk85721655"/>
      <w:bookmarkStart w:id="1" w:name="_Hlk82519876"/>
      <w:bookmarkStart w:id="2" w:name="_Hlk77334974"/>
      <w:r w:rsidRPr="00E212D7">
        <w:rPr>
          <w:rFonts w:ascii="Times New Roman" w:hAnsi="Times New Roman"/>
          <w:i/>
          <w:iCs/>
          <w:color w:val="000000"/>
          <w:sz w:val="16"/>
          <w:szCs w:val="16"/>
        </w:rPr>
        <w:t>1. Основание проведения торгов –</w:t>
      </w:r>
      <w:r w:rsidRPr="00E212D7">
        <w:rPr>
          <w:rFonts w:ascii="Times New Roman" w:hAnsi="Times New Roman"/>
          <w:iCs/>
          <w:color w:val="000000"/>
          <w:sz w:val="16"/>
          <w:szCs w:val="16"/>
        </w:rPr>
        <w:t xml:space="preserve"> соответствующие постановления судебного пристава-исполнителя о передаче арестованного имущества на торги, а также Поручения </w:t>
      </w:r>
      <w:r w:rsidRPr="00E212D7">
        <w:rPr>
          <w:rFonts w:ascii="Times New Roman" w:hAnsi="Times New Roman"/>
          <w:color w:val="000000"/>
          <w:sz w:val="16"/>
          <w:szCs w:val="16"/>
        </w:rPr>
        <w:t xml:space="preserve">МТУ Росимущества в Республике Мордовия, Республике Марий Эл, Чувашской Республике и Пензенской области (далее МТУ </w:t>
      </w:r>
      <w:r w:rsidRPr="00472AAA">
        <w:rPr>
          <w:rFonts w:ascii="Times New Roman" w:hAnsi="Times New Roman"/>
          <w:sz w:val="16"/>
          <w:szCs w:val="16"/>
        </w:rPr>
        <w:t>Росимущества)</w:t>
      </w:r>
      <w:r w:rsidRPr="00472AAA">
        <w:rPr>
          <w:rFonts w:ascii="Times New Roman" w:hAnsi="Times New Roman"/>
          <w:iCs/>
          <w:sz w:val="16"/>
          <w:szCs w:val="16"/>
        </w:rPr>
        <w:t>.</w:t>
      </w:r>
    </w:p>
    <w:p w14:paraId="5AF48925" w14:textId="17C34F07" w:rsidR="00AC26BE" w:rsidRPr="00FE2F00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2. Форма торгов – </w:t>
      </w:r>
      <w:r w:rsidRPr="00472AAA">
        <w:rPr>
          <w:rFonts w:ascii="Times New Roman" w:hAnsi="Times New Roman"/>
          <w:iCs/>
          <w:sz w:val="16"/>
          <w:szCs w:val="16"/>
        </w:rPr>
        <w:t xml:space="preserve">электронный аукцион на </w:t>
      </w:r>
      <w:r w:rsidRPr="00472AAA">
        <w:rPr>
          <w:rFonts w:ascii="Times New Roman" w:hAnsi="Times New Roman"/>
          <w:sz w:val="16"/>
          <w:szCs w:val="16"/>
          <w:shd w:val="clear" w:color="auto" w:fill="FFFFFF"/>
        </w:rPr>
        <w:t xml:space="preserve">электронной торговой площадке </w:t>
      </w:r>
      <w:hyperlink r:id="rId5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</w:p>
    <w:p w14:paraId="723E2FE6" w14:textId="6B1B8B5A" w:rsidR="00AC26BE" w:rsidRPr="00472AAA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3. Дата начала приема заявок на участие в аукционе </w:t>
      </w:r>
      <w:r w:rsidR="00E76F83" w:rsidRPr="00472AAA">
        <w:rPr>
          <w:rFonts w:ascii="Times New Roman" w:hAnsi="Times New Roman"/>
          <w:sz w:val="16"/>
          <w:szCs w:val="16"/>
        </w:rPr>
        <w:t xml:space="preserve">– </w:t>
      </w:r>
      <w:r w:rsidR="00F96B95">
        <w:rPr>
          <w:rFonts w:ascii="Times New Roman" w:hAnsi="Times New Roman"/>
          <w:sz w:val="16"/>
          <w:szCs w:val="16"/>
        </w:rPr>
        <w:t>«</w:t>
      </w:r>
      <w:r w:rsidR="000D2840">
        <w:rPr>
          <w:rFonts w:ascii="Times New Roman" w:hAnsi="Times New Roman"/>
          <w:sz w:val="16"/>
          <w:szCs w:val="16"/>
        </w:rPr>
        <w:t>1</w:t>
      </w:r>
      <w:r w:rsidR="00B20732">
        <w:rPr>
          <w:rFonts w:ascii="Times New Roman" w:hAnsi="Times New Roman"/>
          <w:sz w:val="16"/>
          <w:szCs w:val="16"/>
        </w:rPr>
        <w:t>5</w:t>
      </w:r>
      <w:r w:rsidRPr="00472AAA">
        <w:rPr>
          <w:rFonts w:ascii="Times New Roman" w:hAnsi="Times New Roman"/>
          <w:sz w:val="16"/>
          <w:szCs w:val="16"/>
        </w:rPr>
        <w:t xml:space="preserve">» </w:t>
      </w:r>
      <w:r w:rsidR="00500ECD">
        <w:rPr>
          <w:rFonts w:ascii="Times New Roman" w:hAnsi="Times New Roman"/>
          <w:sz w:val="16"/>
          <w:szCs w:val="16"/>
        </w:rPr>
        <w:t>июн</w:t>
      </w:r>
      <w:r w:rsidR="005A0472">
        <w:rPr>
          <w:rFonts w:ascii="Times New Roman" w:hAnsi="Times New Roman"/>
          <w:sz w:val="16"/>
          <w:szCs w:val="16"/>
        </w:rPr>
        <w:t>я</w:t>
      </w:r>
      <w:r w:rsidRPr="00472AAA">
        <w:rPr>
          <w:rFonts w:ascii="Times New Roman" w:hAnsi="Times New Roman"/>
          <w:sz w:val="16"/>
          <w:szCs w:val="16"/>
        </w:rPr>
        <w:t xml:space="preserve"> 202</w:t>
      </w:r>
      <w:r w:rsidR="00197DC0"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. в 0</w:t>
      </w:r>
      <w:r w:rsidR="00EE58F4">
        <w:rPr>
          <w:rFonts w:ascii="Times New Roman" w:hAnsi="Times New Roman"/>
          <w:sz w:val="16"/>
          <w:szCs w:val="16"/>
        </w:rPr>
        <w:t>8</w:t>
      </w:r>
      <w:r w:rsidRPr="00472AAA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56C07421" w14:textId="28333772" w:rsidR="00AC26BE" w:rsidRPr="00472AAA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>4. Дата окончания приема заявок на участие в аукционе –</w:t>
      </w:r>
      <w:r w:rsidR="00FC6D09" w:rsidRPr="00472AAA">
        <w:rPr>
          <w:rFonts w:ascii="Times New Roman" w:hAnsi="Times New Roman"/>
          <w:sz w:val="16"/>
          <w:szCs w:val="16"/>
        </w:rPr>
        <w:t xml:space="preserve"> «</w:t>
      </w:r>
      <w:r w:rsidR="00B20732">
        <w:rPr>
          <w:rFonts w:ascii="Times New Roman" w:hAnsi="Times New Roman"/>
          <w:sz w:val="16"/>
          <w:szCs w:val="16"/>
        </w:rPr>
        <w:t>11</w:t>
      </w:r>
      <w:r w:rsidRPr="00472AAA">
        <w:rPr>
          <w:rFonts w:ascii="Times New Roman" w:hAnsi="Times New Roman"/>
          <w:sz w:val="16"/>
          <w:szCs w:val="16"/>
        </w:rPr>
        <w:t xml:space="preserve">» </w:t>
      </w:r>
      <w:r w:rsidR="00C4262F">
        <w:rPr>
          <w:rFonts w:ascii="Times New Roman" w:hAnsi="Times New Roman"/>
          <w:sz w:val="16"/>
          <w:szCs w:val="16"/>
        </w:rPr>
        <w:t>ию</w:t>
      </w:r>
      <w:r w:rsidR="00500ECD">
        <w:rPr>
          <w:rFonts w:ascii="Times New Roman" w:hAnsi="Times New Roman"/>
          <w:sz w:val="16"/>
          <w:szCs w:val="16"/>
        </w:rPr>
        <w:t>л</w:t>
      </w:r>
      <w:r w:rsidR="002E6CC2">
        <w:rPr>
          <w:rFonts w:ascii="Times New Roman" w:hAnsi="Times New Roman"/>
          <w:sz w:val="16"/>
          <w:szCs w:val="16"/>
        </w:rPr>
        <w:t>я</w:t>
      </w:r>
      <w:r w:rsidRPr="00472AAA">
        <w:rPr>
          <w:rFonts w:ascii="Times New Roman" w:hAnsi="Times New Roman"/>
          <w:sz w:val="16"/>
          <w:szCs w:val="16"/>
        </w:rPr>
        <w:t xml:space="preserve"> 202</w:t>
      </w:r>
      <w:r w:rsidR="003854EE"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ода в </w:t>
      </w:r>
      <w:r w:rsidR="00FE2F00">
        <w:rPr>
          <w:rFonts w:ascii="Times New Roman" w:hAnsi="Times New Roman"/>
          <w:sz w:val="16"/>
          <w:szCs w:val="16"/>
        </w:rPr>
        <w:t>1</w:t>
      </w:r>
      <w:r w:rsidR="00EE58F4">
        <w:rPr>
          <w:rFonts w:ascii="Times New Roman" w:hAnsi="Times New Roman"/>
          <w:sz w:val="16"/>
          <w:szCs w:val="16"/>
        </w:rPr>
        <w:t>7</w:t>
      </w:r>
      <w:r w:rsidRPr="00472AAA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3033ED48" w14:textId="22C3BFCD" w:rsidR="00AC26BE" w:rsidRPr="00472AAA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sz w:val="16"/>
          <w:szCs w:val="16"/>
        </w:rPr>
        <w:t xml:space="preserve">5. Подведение итогов приема заявок – </w:t>
      </w:r>
      <w:r w:rsidR="0062176C" w:rsidRPr="00472AAA">
        <w:rPr>
          <w:rFonts w:ascii="Times New Roman" w:hAnsi="Times New Roman"/>
          <w:sz w:val="16"/>
          <w:szCs w:val="16"/>
        </w:rPr>
        <w:t>«</w:t>
      </w:r>
      <w:r w:rsidR="00A167B1">
        <w:rPr>
          <w:rFonts w:ascii="Times New Roman" w:hAnsi="Times New Roman"/>
          <w:sz w:val="16"/>
          <w:szCs w:val="16"/>
        </w:rPr>
        <w:t>14</w:t>
      </w:r>
      <w:r w:rsidRPr="00472AAA">
        <w:rPr>
          <w:rFonts w:ascii="Times New Roman" w:hAnsi="Times New Roman"/>
          <w:sz w:val="16"/>
          <w:szCs w:val="16"/>
        </w:rPr>
        <w:t xml:space="preserve">» </w:t>
      </w:r>
      <w:r w:rsidR="00111D63">
        <w:rPr>
          <w:rFonts w:ascii="Times New Roman" w:hAnsi="Times New Roman"/>
          <w:sz w:val="16"/>
          <w:szCs w:val="16"/>
        </w:rPr>
        <w:t>ию</w:t>
      </w:r>
      <w:r w:rsidR="00500ECD">
        <w:rPr>
          <w:rFonts w:ascii="Times New Roman" w:hAnsi="Times New Roman"/>
          <w:sz w:val="16"/>
          <w:szCs w:val="16"/>
        </w:rPr>
        <w:t>л</w:t>
      </w:r>
      <w:r w:rsidR="00111D63">
        <w:rPr>
          <w:rFonts w:ascii="Times New Roman" w:hAnsi="Times New Roman"/>
          <w:sz w:val="16"/>
          <w:szCs w:val="16"/>
        </w:rPr>
        <w:t>я</w:t>
      </w:r>
      <w:r w:rsidRPr="00472AAA">
        <w:rPr>
          <w:rFonts w:ascii="Times New Roman" w:hAnsi="Times New Roman"/>
          <w:sz w:val="16"/>
          <w:szCs w:val="16"/>
        </w:rPr>
        <w:t xml:space="preserve"> 202</w:t>
      </w:r>
      <w:r w:rsidR="003854EE"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ода в 1</w:t>
      </w:r>
      <w:r w:rsidR="00EE58F4"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:00 час по московскому времени проводится на электронной торговой площадке, находящейся в сети Интернет по адресу </w:t>
      </w:r>
      <w:hyperlink r:id="rId6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="005D1846">
        <w:rPr>
          <w:rFonts w:ascii="Times New Roman" w:hAnsi="Times New Roman"/>
          <w:sz w:val="16"/>
          <w:szCs w:val="16"/>
        </w:rPr>
        <w:t>,</w:t>
      </w:r>
      <w:r w:rsidRPr="00472AAA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5322AE15" w14:textId="3D4509AC" w:rsidR="00AC26BE" w:rsidRPr="00472AAA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sz w:val="16"/>
          <w:szCs w:val="16"/>
        </w:rPr>
        <w:t>6.</w:t>
      </w:r>
      <w:r w:rsidRPr="00472AAA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i/>
          <w:iCs/>
          <w:sz w:val="16"/>
          <w:szCs w:val="16"/>
        </w:rPr>
        <w:t xml:space="preserve">Дата, время и место проведения торгов </w:t>
      </w:r>
      <w:r w:rsidRPr="00472AAA">
        <w:rPr>
          <w:rFonts w:ascii="Times New Roman" w:hAnsi="Times New Roman"/>
          <w:iCs/>
          <w:sz w:val="16"/>
          <w:szCs w:val="16"/>
        </w:rPr>
        <w:t>–</w:t>
      </w:r>
      <w:r w:rsidR="00E76F83" w:rsidRPr="00472AAA">
        <w:rPr>
          <w:rFonts w:ascii="Times New Roman" w:hAnsi="Times New Roman"/>
          <w:sz w:val="16"/>
          <w:szCs w:val="16"/>
        </w:rPr>
        <w:t xml:space="preserve"> «</w:t>
      </w:r>
      <w:r w:rsidR="00500ECD">
        <w:rPr>
          <w:rFonts w:ascii="Times New Roman" w:hAnsi="Times New Roman"/>
          <w:sz w:val="16"/>
          <w:szCs w:val="16"/>
        </w:rPr>
        <w:t>1</w:t>
      </w:r>
      <w:r w:rsidR="00A167B1">
        <w:rPr>
          <w:rFonts w:ascii="Times New Roman" w:hAnsi="Times New Roman"/>
          <w:sz w:val="16"/>
          <w:szCs w:val="16"/>
        </w:rPr>
        <w:t>5</w:t>
      </w:r>
      <w:r w:rsidRPr="00472AAA">
        <w:rPr>
          <w:rFonts w:ascii="Times New Roman" w:hAnsi="Times New Roman"/>
          <w:sz w:val="16"/>
          <w:szCs w:val="16"/>
        </w:rPr>
        <w:t xml:space="preserve">» </w:t>
      </w:r>
      <w:r w:rsidR="00111D63">
        <w:rPr>
          <w:rFonts w:ascii="Times New Roman" w:hAnsi="Times New Roman"/>
          <w:sz w:val="16"/>
          <w:szCs w:val="16"/>
        </w:rPr>
        <w:t>ию</w:t>
      </w:r>
      <w:r w:rsidR="00191B15">
        <w:rPr>
          <w:rFonts w:ascii="Times New Roman" w:hAnsi="Times New Roman"/>
          <w:sz w:val="16"/>
          <w:szCs w:val="16"/>
        </w:rPr>
        <w:t>л</w:t>
      </w:r>
      <w:r w:rsidR="00111D63">
        <w:rPr>
          <w:rFonts w:ascii="Times New Roman" w:hAnsi="Times New Roman"/>
          <w:sz w:val="16"/>
          <w:szCs w:val="16"/>
        </w:rPr>
        <w:t>я</w:t>
      </w:r>
      <w:r w:rsidRPr="00472AAA">
        <w:rPr>
          <w:rFonts w:ascii="Times New Roman" w:hAnsi="Times New Roman"/>
          <w:sz w:val="16"/>
          <w:szCs w:val="16"/>
        </w:rPr>
        <w:t xml:space="preserve"> 202</w:t>
      </w:r>
      <w:r w:rsidR="003854EE"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ода в </w:t>
      </w:r>
      <w:r w:rsidR="00506E78">
        <w:rPr>
          <w:rFonts w:ascii="Times New Roman" w:hAnsi="Times New Roman"/>
          <w:sz w:val="16"/>
          <w:szCs w:val="16"/>
        </w:rPr>
        <w:t>10</w:t>
      </w:r>
      <w:r w:rsidRPr="00472AAA">
        <w:rPr>
          <w:rFonts w:ascii="Times New Roman" w:hAnsi="Times New Roman"/>
          <w:sz w:val="16"/>
          <w:szCs w:val="16"/>
        </w:rPr>
        <w:t xml:space="preserve">:00 час по московскому времени в сети Интернет по адресу </w:t>
      </w:r>
      <w:hyperlink r:id="rId7" w:history="1">
        <w:hyperlink r:id="rId8" w:history="1">
          <w:r w:rsidR="00EE58F4" w:rsidRPr="00026867">
            <w:rPr>
              <w:rFonts w:ascii="Times New Roman" w:hAnsi="Times New Roman"/>
              <w:color w:val="0563C1"/>
              <w:sz w:val="16"/>
              <w:szCs w:val="16"/>
              <w:u w:val="single"/>
            </w:rPr>
            <w:t>https://www.tektorg.ru/</w:t>
          </w:r>
        </w:hyperlink>
        <w:r w:rsidR="00EE58F4" w:rsidRPr="008A1D21">
          <w:rPr>
            <w:rStyle w:val="a4"/>
            <w:sz w:val="16"/>
            <w:szCs w:val="16"/>
          </w:rPr>
          <w:t xml:space="preserve"> </w:t>
        </w:r>
      </w:hyperlink>
      <w:r w:rsidR="005D1846">
        <w:rPr>
          <w:rFonts w:ascii="Times New Roman" w:hAnsi="Times New Roman"/>
          <w:sz w:val="16"/>
          <w:szCs w:val="16"/>
        </w:rPr>
        <w:t xml:space="preserve">, </w:t>
      </w:r>
      <w:r w:rsidRPr="00472AAA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747D4E0B" w14:textId="77777777" w:rsidR="00AC26BE" w:rsidRPr="00472AAA" w:rsidRDefault="00AC26BE" w:rsidP="00AC26BE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  <w:r w:rsidRPr="00472AAA">
        <w:rPr>
          <w:rFonts w:ascii="Times New Roman" w:hAnsi="Times New Roman"/>
          <w:b/>
          <w:spacing w:val="4"/>
          <w:sz w:val="16"/>
          <w:szCs w:val="16"/>
          <w:lang w:val="en-US"/>
        </w:rPr>
        <w:t>II</w:t>
      </w:r>
      <w:r w:rsidRPr="00472AAA">
        <w:rPr>
          <w:rFonts w:ascii="Times New Roman" w:hAnsi="Times New Roman"/>
          <w:b/>
          <w:spacing w:val="4"/>
          <w:sz w:val="16"/>
          <w:szCs w:val="16"/>
        </w:rPr>
        <w:t>. Основные характеристики выставляемого на аукцион имущества</w:t>
      </w:r>
    </w:p>
    <w:p w14:paraId="0E572E6F" w14:textId="19C7A1DE" w:rsidR="0003046B" w:rsidRDefault="0003046B" w:rsidP="0003046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1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A167B1">
        <w:rPr>
          <w:rFonts w:ascii="Times New Roman" w:hAnsi="Times New Roman"/>
          <w:sz w:val="16"/>
          <w:szCs w:val="16"/>
        </w:rPr>
        <w:t>Нежилое здание площадью 1912,8 кв.м., кад. № 12:10:1670118:220, расположено по адресу: РМЭ, Сернурский район, пгт. Сернур, ул. Маяковского, д.7, принадлежащее ООО «Сернурский Дом Быта». Здание расположено на земельном участке, находящемся в собственности Республики Марий Эл</w:t>
      </w:r>
      <w:r w:rsidR="00DF3BB9">
        <w:rPr>
          <w:rFonts w:ascii="Times New Roman" w:hAnsi="Times New Roman"/>
          <w:sz w:val="16"/>
          <w:szCs w:val="16"/>
        </w:rPr>
        <w:t>.</w:t>
      </w:r>
      <w:r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DF3BB9">
        <w:rPr>
          <w:rFonts w:ascii="Times New Roman" w:hAnsi="Times New Roman"/>
          <w:sz w:val="16"/>
          <w:szCs w:val="16"/>
        </w:rPr>
        <w:t>5165833</w:t>
      </w:r>
      <w:r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DF3BB9">
        <w:rPr>
          <w:rFonts w:ascii="Times New Roman" w:hAnsi="Times New Roman"/>
          <w:sz w:val="16"/>
          <w:szCs w:val="16"/>
        </w:rPr>
        <w:t>775</w:t>
      </w:r>
      <w:r>
        <w:rPr>
          <w:rFonts w:ascii="Times New Roman" w:hAnsi="Times New Roman"/>
          <w:sz w:val="16"/>
          <w:szCs w:val="16"/>
        </w:rPr>
        <w:t>000</w:t>
      </w:r>
      <w:r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DF3BB9">
        <w:rPr>
          <w:rFonts w:ascii="Times New Roman" w:hAnsi="Times New Roman"/>
          <w:sz w:val="16"/>
          <w:szCs w:val="16"/>
        </w:rPr>
        <w:t>258</w:t>
      </w:r>
      <w:r w:rsidR="00B0773C">
        <w:rPr>
          <w:rFonts w:ascii="Times New Roman" w:hAnsi="Times New Roman"/>
          <w:sz w:val="16"/>
          <w:szCs w:val="16"/>
        </w:rPr>
        <w:t>00</w:t>
      </w:r>
      <w:r w:rsidRPr="008C62F9">
        <w:rPr>
          <w:rFonts w:ascii="Times New Roman" w:hAnsi="Times New Roman"/>
          <w:sz w:val="16"/>
          <w:szCs w:val="16"/>
        </w:rPr>
        <w:t xml:space="preserve"> руб.</w:t>
      </w:r>
      <w:r w:rsidRPr="00553C92">
        <w:rPr>
          <w:rFonts w:ascii="Times New Roman" w:hAnsi="Times New Roman"/>
          <w:sz w:val="16"/>
          <w:szCs w:val="16"/>
        </w:rPr>
        <w:t xml:space="preserve">  (п</w:t>
      </w:r>
      <w:r w:rsidR="00C43951">
        <w:rPr>
          <w:rFonts w:ascii="Times New Roman" w:hAnsi="Times New Roman"/>
          <w:sz w:val="16"/>
          <w:szCs w:val="16"/>
        </w:rPr>
        <w:t>ервич</w:t>
      </w:r>
      <w:r>
        <w:rPr>
          <w:rFonts w:ascii="Times New Roman" w:hAnsi="Times New Roman"/>
          <w:sz w:val="16"/>
          <w:szCs w:val="16"/>
        </w:rPr>
        <w:t>н</w:t>
      </w:r>
      <w:r w:rsidRPr="00553C92">
        <w:rPr>
          <w:rFonts w:ascii="Times New Roman" w:hAnsi="Times New Roman"/>
          <w:sz w:val="16"/>
          <w:szCs w:val="16"/>
        </w:rPr>
        <w:t>ые)</w:t>
      </w:r>
    </w:p>
    <w:p w14:paraId="419D1D69" w14:textId="1B72A082" w:rsidR="0003046B" w:rsidRDefault="0003046B" w:rsidP="0003046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2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DF3BB9">
        <w:rPr>
          <w:rFonts w:ascii="Times New Roman" w:hAnsi="Times New Roman"/>
          <w:sz w:val="16"/>
          <w:szCs w:val="16"/>
        </w:rPr>
        <w:t xml:space="preserve">Нежилое помещение площадью 790,1 кв.м., кад. № 12:04:0870105:200 с земельным участком (пищевая промышленность) площадью 3236 кв.м., кад. № 12:04:0870105:348, расположены по адресу: РМЭ, Медведевский район, пгт. Медведево, ул. Юбилейная, д.7, принадлежащие ПК «Медведевское райпо». </w:t>
      </w:r>
      <w:r w:rsidR="00DF3BB9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DF3BB9">
        <w:rPr>
          <w:rFonts w:ascii="Times New Roman" w:hAnsi="Times New Roman"/>
          <w:sz w:val="16"/>
          <w:szCs w:val="16"/>
        </w:rPr>
        <w:t>26679233,05</w:t>
      </w:r>
      <w:r w:rsidR="00DF3BB9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DF3BB9">
        <w:rPr>
          <w:rFonts w:ascii="Times New Roman" w:hAnsi="Times New Roman"/>
          <w:sz w:val="16"/>
          <w:szCs w:val="16"/>
        </w:rPr>
        <w:t>4</w:t>
      </w:r>
      <w:r w:rsidR="00AB2E52">
        <w:rPr>
          <w:rFonts w:ascii="Times New Roman" w:hAnsi="Times New Roman"/>
          <w:sz w:val="16"/>
          <w:szCs w:val="16"/>
        </w:rPr>
        <w:t>0</w:t>
      </w:r>
      <w:r w:rsidR="00DF3BB9">
        <w:rPr>
          <w:rFonts w:ascii="Times New Roman" w:hAnsi="Times New Roman"/>
          <w:sz w:val="16"/>
          <w:szCs w:val="16"/>
        </w:rPr>
        <w:t>00000</w:t>
      </w:r>
      <w:r w:rsidR="00DF3BB9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DF3BB9">
        <w:rPr>
          <w:rFonts w:ascii="Times New Roman" w:hAnsi="Times New Roman"/>
          <w:sz w:val="16"/>
          <w:szCs w:val="16"/>
        </w:rPr>
        <w:t>1</w:t>
      </w:r>
      <w:r w:rsidR="00AB2E52">
        <w:rPr>
          <w:rFonts w:ascii="Times New Roman" w:hAnsi="Times New Roman"/>
          <w:sz w:val="16"/>
          <w:szCs w:val="16"/>
        </w:rPr>
        <w:t>33</w:t>
      </w:r>
      <w:r w:rsidR="00DF3BB9">
        <w:rPr>
          <w:rFonts w:ascii="Times New Roman" w:hAnsi="Times New Roman"/>
          <w:sz w:val="16"/>
          <w:szCs w:val="16"/>
        </w:rPr>
        <w:t>000</w:t>
      </w:r>
      <w:r w:rsidR="00DF3BB9" w:rsidRPr="008C62F9">
        <w:rPr>
          <w:rFonts w:ascii="Times New Roman" w:hAnsi="Times New Roman"/>
          <w:sz w:val="16"/>
          <w:szCs w:val="16"/>
        </w:rPr>
        <w:t xml:space="preserve"> руб.</w:t>
      </w:r>
      <w:r w:rsidR="00DF3BB9" w:rsidRPr="00553C92">
        <w:rPr>
          <w:rFonts w:ascii="Times New Roman" w:hAnsi="Times New Roman"/>
          <w:sz w:val="16"/>
          <w:szCs w:val="16"/>
        </w:rPr>
        <w:t xml:space="preserve"> </w:t>
      </w:r>
      <w:r w:rsidRPr="00553C92">
        <w:rPr>
          <w:rFonts w:ascii="Times New Roman" w:hAnsi="Times New Roman"/>
          <w:sz w:val="16"/>
          <w:szCs w:val="16"/>
        </w:rPr>
        <w:t>(п</w:t>
      </w:r>
      <w:r w:rsidR="004C652A">
        <w:rPr>
          <w:rFonts w:ascii="Times New Roman" w:hAnsi="Times New Roman"/>
          <w:sz w:val="16"/>
          <w:szCs w:val="16"/>
        </w:rPr>
        <w:t>овтор</w:t>
      </w:r>
      <w:r>
        <w:rPr>
          <w:rFonts w:ascii="Times New Roman" w:hAnsi="Times New Roman"/>
          <w:sz w:val="16"/>
          <w:szCs w:val="16"/>
        </w:rPr>
        <w:t>н</w:t>
      </w:r>
      <w:r w:rsidRPr="00553C92">
        <w:rPr>
          <w:rFonts w:ascii="Times New Roman" w:hAnsi="Times New Roman"/>
          <w:sz w:val="16"/>
          <w:szCs w:val="16"/>
        </w:rPr>
        <w:t>ые)</w:t>
      </w:r>
    </w:p>
    <w:p w14:paraId="17E3DD9B" w14:textId="152DBCCB" w:rsidR="000146B0" w:rsidRPr="00553C92" w:rsidRDefault="0003046B" w:rsidP="0003046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3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AB2E52">
        <w:rPr>
          <w:rFonts w:ascii="Times New Roman" w:hAnsi="Times New Roman"/>
          <w:sz w:val="16"/>
          <w:szCs w:val="16"/>
        </w:rPr>
        <w:t xml:space="preserve">Нежилое помещение площадью 81,1 кв.м., кад. № 12:04:0261801:11, расположено по адресу: РМЭ, Медведевский район, п. Сурок, ул. Мира, д.4, принадлежащее ПК «Медведевское райпо». </w:t>
      </w:r>
      <w:r w:rsidR="00AB2E52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AB2E52">
        <w:rPr>
          <w:rFonts w:ascii="Times New Roman" w:hAnsi="Times New Roman"/>
          <w:sz w:val="16"/>
          <w:szCs w:val="16"/>
        </w:rPr>
        <w:t>1284916,95</w:t>
      </w:r>
      <w:r w:rsidR="00AB2E52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AB2E52">
        <w:rPr>
          <w:rFonts w:ascii="Times New Roman" w:hAnsi="Times New Roman"/>
          <w:sz w:val="16"/>
          <w:szCs w:val="16"/>
        </w:rPr>
        <w:t>193</w:t>
      </w:r>
      <w:r w:rsidR="00AB2E52">
        <w:rPr>
          <w:rFonts w:ascii="Times New Roman" w:hAnsi="Times New Roman"/>
          <w:sz w:val="16"/>
          <w:szCs w:val="16"/>
        </w:rPr>
        <w:t>000</w:t>
      </w:r>
      <w:r w:rsidR="00AB2E52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AB2E52">
        <w:rPr>
          <w:rFonts w:ascii="Times New Roman" w:hAnsi="Times New Roman"/>
          <w:sz w:val="16"/>
          <w:szCs w:val="16"/>
        </w:rPr>
        <w:t>64</w:t>
      </w:r>
      <w:r w:rsidR="00AB2E52">
        <w:rPr>
          <w:rFonts w:ascii="Times New Roman" w:hAnsi="Times New Roman"/>
          <w:sz w:val="16"/>
          <w:szCs w:val="16"/>
        </w:rPr>
        <w:t>00</w:t>
      </w:r>
      <w:r w:rsidR="00AB2E52" w:rsidRPr="008C62F9">
        <w:rPr>
          <w:rFonts w:ascii="Times New Roman" w:hAnsi="Times New Roman"/>
          <w:sz w:val="16"/>
          <w:szCs w:val="16"/>
        </w:rPr>
        <w:t xml:space="preserve"> руб.</w:t>
      </w:r>
      <w:r w:rsidR="00AB2E52" w:rsidRPr="00553C92">
        <w:rPr>
          <w:rFonts w:ascii="Times New Roman" w:hAnsi="Times New Roman"/>
          <w:sz w:val="16"/>
          <w:szCs w:val="16"/>
        </w:rPr>
        <w:t xml:space="preserve">  </w:t>
      </w:r>
      <w:r w:rsidRPr="00553C92">
        <w:rPr>
          <w:rFonts w:ascii="Times New Roman" w:hAnsi="Times New Roman"/>
          <w:sz w:val="16"/>
          <w:szCs w:val="16"/>
        </w:rPr>
        <w:t>(п</w:t>
      </w:r>
      <w:r w:rsidR="00E359D0">
        <w:rPr>
          <w:rFonts w:ascii="Times New Roman" w:hAnsi="Times New Roman"/>
          <w:sz w:val="16"/>
          <w:szCs w:val="16"/>
        </w:rPr>
        <w:t>овтор</w:t>
      </w:r>
      <w:r>
        <w:rPr>
          <w:rFonts w:ascii="Times New Roman" w:hAnsi="Times New Roman"/>
          <w:sz w:val="16"/>
          <w:szCs w:val="16"/>
        </w:rPr>
        <w:t>н</w:t>
      </w:r>
      <w:r w:rsidRPr="00553C92">
        <w:rPr>
          <w:rFonts w:ascii="Times New Roman" w:hAnsi="Times New Roman"/>
          <w:sz w:val="16"/>
          <w:szCs w:val="16"/>
        </w:rPr>
        <w:t>ые)</w:t>
      </w:r>
    </w:p>
    <w:p w14:paraId="20F427C4" w14:textId="1D13A710" w:rsidR="00C67479" w:rsidRDefault="001200FF" w:rsidP="00C67479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b/>
          <w:sz w:val="16"/>
          <w:szCs w:val="16"/>
        </w:rPr>
        <w:t>Лот №</w:t>
      </w:r>
      <w:r w:rsidR="00A4105F">
        <w:rPr>
          <w:rFonts w:ascii="Times New Roman" w:hAnsi="Times New Roman"/>
          <w:b/>
          <w:sz w:val="16"/>
          <w:szCs w:val="16"/>
        </w:rPr>
        <w:t>4</w:t>
      </w:r>
      <w:r w:rsidRPr="00472AAA">
        <w:rPr>
          <w:rFonts w:ascii="Times New Roman" w:hAnsi="Times New Roman"/>
          <w:b/>
          <w:sz w:val="16"/>
          <w:szCs w:val="16"/>
        </w:rPr>
        <w:t xml:space="preserve">. </w:t>
      </w:r>
      <w:r w:rsidR="00AB2E52">
        <w:rPr>
          <w:rFonts w:ascii="Times New Roman" w:hAnsi="Times New Roman"/>
          <w:sz w:val="16"/>
          <w:szCs w:val="16"/>
        </w:rPr>
        <w:t>Нежилое помещение площадью 76,6 кв.м., кад. № 12:04:0270104:71 с земельным участком (для размещения хозяйственного магазина) площадью 264 кв.м., кад. № 12:04:0270104:2, расположены по адресу: РМЭ, Медведевский район, с. Азаново, ул. Советская, д.13А, принадлежащие ПК «Медведевское райпо»</w:t>
      </w:r>
      <w:r w:rsidR="00AB2E52" w:rsidRPr="001E5C8D">
        <w:rPr>
          <w:rFonts w:ascii="Times New Roman" w:hAnsi="Times New Roman"/>
          <w:sz w:val="16"/>
          <w:szCs w:val="16"/>
        </w:rPr>
        <w:t>.</w:t>
      </w:r>
      <w:r w:rsidR="00AB2E52">
        <w:rPr>
          <w:rFonts w:ascii="Times New Roman" w:hAnsi="Times New Roman"/>
          <w:sz w:val="16"/>
          <w:szCs w:val="16"/>
        </w:rPr>
        <w:t xml:space="preserve"> </w:t>
      </w:r>
      <w:r w:rsidR="00AB2E52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AB2E52">
        <w:rPr>
          <w:rFonts w:ascii="Times New Roman" w:hAnsi="Times New Roman"/>
          <w:sz w:val="16"/>
          <w:szCs w:val="16"/>
        </w:rPr>
        <w:t>2144975</w:t>
      </w:r>
      <w:r w:rsidR="00AB2E52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AB2E52">
        <w:rPr>
          <w:rFonts w:ascii="Times New Roman" w:hAnsi="Times New Roman"/>
          <w:sz w:val="16"/>
          <w:szCs w:val="16"/>
        </w:rPr>
        <w:t>3</w:t>
      </w:r>
      <w:r w:rsidR="00AC5C0C">
        <w:rPr>
          <w:rFonts w:ascii="Times New Roman" w:hAnsi="Times New Roman"/>
          <w:sz w:val="16"/>
          <w:szCs w:val="16"/>
        </w:rPr>
        <w:t>2</w:t>
      </w:r>
      <w:r w:rsidR="00AB2E52">
        <w:rPr>
          <w:rFonts w:ascii="Times New Roman" w:hAnsi="Times New Roman"/>
          <w:sz w:val="16"/>
          <w:szCs w:val="16"/>
        </w:rPr>
        <w:t>0000</w:t>
      </w:r>
      <w:r w:rsidR="00AB2E52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AB2E52">
        <w:rPr>
          <w:rFonts w:ascii="Times New Roman" w:hAnsi="Times New Roman"/>
          <w:sz w:val="16"/>
          <w:szCs w:val="16"/>
        </w:rPr>
        <w:t>1</w:t>
      </w:r>
      <w:r w:rsidR="00AC5C0C">
        <w:rPr>
          <w:rFonts w:ascii="Times New Roman" w:hAnsi="Times New Roman"/>
          <w:sz w:val="16"/>
          <w:szCs w:val="16"/>
        </w:rPr>
        <w:t>07</w:t>
      </w:r>
      <w:r w:rsidR="00AB2E52">
        <w:rPr>
          <w:rFonts w:ascii="Times New Roman" w:hAnsi="Times New Roman"/>
          <w:sz w:val="16"/>
          <w:szCs w:val="16"/>
        </w:rPr>
        <w:t>00</w:t>
      </w:r>
      <w:r w:rsidR="00AB2E52" w:rsidRPr="008C62F9">
        <w:rPr>
          <w:rFonts w:ascii="Times New Roman" w:hAnsi="Times New Roman"/>
          <w:sz w:val="16"/>
          <w:szCs w:val="16"/>
        </w:rPr>
        <w:t xml:space="preserve"> руб.</w:t>
      </w:r>
      <w:r w:rsidR="00AB2E52" w:rsidRPr="00553C92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(п</w:t>
      </w:r>
      <w:r w:rsidR="001F43FA">
        <w:rPr>
          <w:rFonts w:ascii="Times New Roman" w:hAnsi="Times New Roman"/>
          <w:sz w:val="16"/>
          <w:szCs w:val="16"/>
        </w:rPr>
        <w:t>овтор</w:t>
      </w:r>
      <w:r w:rsidR="000237DA">
        <w:rPr>
          <w:rFonts w:ascii="Times New Roman" w:hAnsi="Times New Roman"/>
          <w:sz w:val="16"/>
          <w:szCs w:val="16"/>
        </w:rPr>
        <w:t>н</w:t>
      </w:r>
      <w:r w:rsidR="007A1B42">
        <w:rPr>
          <w:rFonts w:ascii="Times New Roman" w:hAnsi="Times New Roman"/>
          <w:sz w:val="16"/>
          <w:szCs w:val="16"/>
        </w:rPr>
        <w:t>ые</w:t>
      </w:r>
      <w:r w:rsidRPr="00472AAA">
        <w:rPr>
          <w:rFonts w:ascii="Times New Roman" w:hAnsi="Times New Roman"/>
          <w:sz w:val="16"/>
          <w:szCs w:val="16"/>
        </w:rPr>
        <w:t>)</w:t>
      </w:r>
      <w:r w:rsidR="00C67479" w:rsidRPr="00C67479">
        <w:rPr>
          <w:rFonts w:ascii="Times New Roman" w:hAnsi="Times New Roman"/>
          <w:sz w:val="16"/>
          <w:szCs w:val="16"/>
        </w:rPr>
        <w:t xml:space="preserve"> </w:t>
      </w:r>
    </w:p>
    <w:p w14:paraId="4EA8A19D" w14:textId="0E34DAAD" w:rsidR="001E5C8D" w:rsidRPr="00553C92" w:rsidRDefault="001E5C8D" w:rsidP="00C67479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Лот №</w:t>
      </w:r>
      <w:r w:rsidR="004C6B66">
        <w:rPr>
          <w:rFonts w:ascii="Times New Roman" w:hAnsi="Times New Roman"/>
          <w:b/>
          <w:sz w:val="16"/>
          <w:szCs w:val="16"/>
        </w:rPr>
        <w:t>5</w:t>
      </w:r>
      <w:r w:rsidRPr="0020128C">
        <w:rPr>
          <w:rFonts w:ascii="Times New Roman" w:hAnsi="Times New Roman"/>
          <w:b/>
          <w:sz w:val="16"/>
          <w:szCs w:val="16"/>
        </w:rPr>
        <w:t xml:space="preserve">. </w:t>
      </w:r>
      <w:r w:rsidR="00AC5C0C">
        <w:rPr>
          <w:rFonts w:ascii="Times New Roman" w:hAnsi="Times New Roman"/>
          <w:sz w:val="16"/>
          <w:szCs w:val="16"/>
        </w:rPr>
        <w:t>Трехкомнатная квартира площадью 56,3 кв.м., кад. № 12:05:0301001:3179, расположена по адресу: РМЭ, г. Йошкар-Ола, ул. Строителей, д.9А, кв.44, принадлежащая Васильевой Е.Е.</w:t>
      </w:r>
      <w:r w:rsidR="002562A8" w:rsidRPr="001E5C8D">
        <w:rPr>
          <w:rFonts w:ascii="Times New Roman" w:hAnsi="Times New Roman"/>
          <w:sz w:val="16"/>
          <w:szCs w:val="16"/>
        </w:rPr>
        <w:t xml:space="preserve"> (</w:t>
      </w:r>
      <w:r w:rsidR="00AC5C0C">
        <w:rPr>
          <w:rFonts w:ascii="Times New Roman" w:hAnsi="Times New Roman"/>
          <w:sz w:val="16"/>
          <w:szCs w:val="16"/>
        </w:rPr>
        <w:t xml:space="preserve">Задолженность по взносам на капитальный ремонт УФССП не предоставлена. </w:t>
      </w:r>
      <w:r w:rsidR="002562A8" w:rsidRPr="001E5C8D">
        <w:rPr>
          <w:rFonts w:ascii="Times New Roman" w:hAnsi="Times New Roman"/>
          <w:sz w:val="16"/>
          <w:szCs w:val="16"/>
        </w:rPr>
        <w:t>Возможно</w:t>
      </w:r>
      <w:r w:rsidR="00A104F9">
        <w:rPr>
          <w:rFonts w:ascii="Times New Roman" w:hAnsi="Times New Roman"/>
          <w:sz w:val="16"/>
          <w:szCs w:val="16"/>
        </w:rPr>
        <w:t xml:space="preserve"> </w:t>
      </w:r>
      <w:r w:rsidR="002562A8" w:rsidRPr="001E5C8D">
        <w:rPr>
          <w:rFonts w:ascii="Times New Roman" w:hAnsi="Times New Roman"/>
          <w:sz w:val="16"/>
          <w:szCs w:val="16"/>
        </w:rPr>
        <w:t xml:space="preserve">наличие зарегистрированных лиц, в т.ч. несовершеннолетних). Начальная цена: </w:t>
      </w:r>
      <w:r w:rsidR="00AC5C0C">
        <w:rPr>
          <w:rFonts w:ascii="Times New Roman" w:hAnsi="Times New Roman"/>
          <w:sz w:val="16"/>
          <w:szCs w:val="16"/>
        </w:rPr>
        <w:t>2447000</w:t>
      </w:r>
      <w:r w:rsidR="002562A8" w:rsidRPr="001E5C8D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AC5C0C">
        <w:rPr>
          <w:rFonts w:ascii="Times New Roman" w:hAnsi="Times New Roman"/>
          <w:sz w:val="16"/>
          <w:szCs w:val="16"/>
        </w:rPr>
        <w:t>365000</w:t>
      </w:r>
      <w:r w:rsidR="002562A8" w:rsidRPr="001E5C8D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AC5C0C">
        <w:rPr>
          <w:rFonts w:ascii="Times New Roman" w:hAnsi="Times New Roman"/>
          <w:sz w:val="16"/>
          <w:szCs w:val="16"/>
        </w:rPr>
        <w:t>122</w:t>
      </w:r>
      <w:r w:rsidR="002562A8" w:rsidRPr="001E5C8D">
        <w:rPr>
          <w:rFonts w:ascii="Times New Roman" w:hAnsi="Times New Roman"/>
          <w:sz w:val="16"/>
          <w:szCs w:val="16"/>
        </w:rPr>
        <w:t xml:space="preserve">00 руб. </w:t>
      </w:r>
      <w:r w:rsidRPr="001E5C8D">
        <w:rPr>
          <w:rFonts w:ascii="Times New Roman" w:hAnsi="Times New Roman"/>
          <w:sz w:val="16"/>
          <w:szCs w:val="16"/>
        </w:rPr>
        <w:t>(п</w:t>
      </w:r>
      <w:r w:rsidR="00AC5C0C">
        <w:rPr>
          <w:rFonts w:ascii="Times New Roman" w:hAnsi="Times New Roman"/>
          <w:sz w:val="16"/>
          <w:szCs w:val="16"/>
        </w:rPr>
        <w:t>ервич</w:t>
      </w:r>
      <w:r w:rsidRPr="001E5C8D">
        <w:rPr>
          <w:rFonts w:ascii="Times New Roman" w:hAnsi="Times New Roman"/>
          <w:sz w:val="16"/>
          <w:szCs w:val="16"/>
        </w:rPr>
        <w:t>ные)</w:t>
      </w:r>
    </w:p>
    <w:p w14:paraId="1C6459C7" w14:textId="63C2C6D8" w:rsidR="00610021" w:rsidRPr="006C28DD" w:rsidRDefault="00610021" w:rsidP="001200FF">
      <w:pPr>
        <w:spacing w:after="0"/>
        <w:jc w:val="both"/>
        <w:rPr>
          <w:rFonts w:ascii="Times New Roman" w:hAnsi="Times New Roman"/>
          <w:color w:val="FF0000"/>
          <w:sz w:val="16"/>
          <w:szCs w:val="16"/>
        </w:rPr>
      </w:pPr>
      <w:r w:rsidRPr="008C62F9">
        <w:rPr>
          <w:rFonts w:ascii="Times New Roman" w:hAnsi="Times New Roman"/>
          <w:b/>
          <w:sz w:val="16"/>
          <w:szCs w:val="16"/>
        </w:rPr>
        <w:t>Лот №</w:t>
      </w:r>
      <w:r w:rsidR="004C6B66">
        <w:rPr>
          <w:rFonts w:ascii="Times New Roman" w:hAnsi="Times New Roman"/>
          <w:b/>
          <w:sz w:val="16"/>
          <w:szCs w:val="16"/>
        </w:rPr>
        <w:t>6</w:t>
      </w:r>
      <w:r w:rsidRPr="008C62F9">
        <w:rPr>
          <w:rFonts w:ascii="Times New Roman" w:hAnsi="Times New Roman"/>
          <w:b/>
          <w:sz w:val="16"/>
          <w:szCs w:val="16"/>
        </w:rPr>
        <w:t xml:space="preserve">. </w:t>
      </w:r>
      <w:r w:rsidR="00A104F9">
        <w:rPr>
          <w:rFonts w:ascii="Times New Roman" w:hAnsi="Times New Roman"/>
          <w:sz w:val="16"/>
          <w:szCs w:val="16"/>
        </w:rPr>
        <w:t>Жилое помещение площадью 38 кв.м., кад. № 12:08:120119:206, расположено по адресу: РМЭ, Советский район, пгт. Советский, ул. Механизаторов, д.16А, кв.30 (общежитие), принадлежащее Малининой Л.В. (Задолженность по взносам на капитальный ремонт на 01.01.2022 г. составляет 9569,79 руб.</w:t>
      </w:r>
      <w:r w:rsidR="00A104F9" w:rsidRPr="00A104F9">
        <w:rPr>
          <w:rFonts w:ascii="Times New Roman" w:hAnsi="Times New Roman"/>
          <w:sz w:val="16"/>
          <w:szCs w:val="16"/>
        </w:rPr>
        <w:t xml:space="preserve"> </w:t>
      </w:r>
      <w:r w:rsidR="00A104F9" w:rsidRPr="001E5C8D">
        <w:rPr>
          <w:rFonts w:ascii="Times New Roman" w:hAnsi="Times New Roman"/>
          <w:sz w:val="16"/>
          <w:szCs w:val="16"/>
        </w:rPr>
        <w:t>Возможно</w:t>
      </w:r>
      <w:r w:rsidR="00A104F9">
        <w:rPr>
          <w:rFonts w:ascii="Times New Roman" w:hAnsi="Times New Roman"/>
          <w:sz w:val="16"/>
          <w:szCs w:val="16"/>
        </w:rPr>
        <w:t xml:space="preserve"> </w:t>
      </w:r>
      <w:r w:rsidR="00A104F9" w:rsidRPr="001E5C8D">
        <w:rPr>
          <w:rFonts w:ascii="Times New Roman" w:hAnsi="Times New Roman"/>
          <w:sz w:val="16"/>
          <w:szCs w:val="16"/>
        </w:rPr>
        <w:t>наличие зарегистрированных лиц, в т.ч. несовершеннолетних)</w:t>
      </w:r>
      <w:r w:rsidR="001332F0">
        <w:rPr>
          <w:rFonts w:ascii="Times New Roman" w:hAnsi="Times New Roman"/>
          <w:sz w:val="16"/>
          <w:szCs w:val="16"/>
        </w:rPr>
        <w:t xml:space="preserve"> Начальная цена: </w:t>
      </w:r>
      <w:r w:rsidR="00883EA8">
        <w:rPr>
          <w:rFonts w:ascii="Times New Roman" w:hAnsi="Times New Roman"/>
          <w:sz w:val="16"/>
          <w:szCs w:val="16"/>
        </w:rPr>
        <w:t>891000</w:t>
      </w:r>
      <w:r w:rsidR="001332F0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883EA8">
        <w:rPr>
          <w:rFonts w:ascii="Times New Roman" w:hAnsi="Times New Roman"/>
          <w:sz w:val="16"/>
          <w:szCs w:val="16"/>
        </w:rPr>
        <w:t>133</w:t>
      </w:r>
      <w:r w:rsidR="001332F0">
        <w:rPr>
          <w:rFonts w:ascii="Times New Roman" w:hAnsi="Times New Roman"/>
          <w:sz w:val="16"/>
          <w:szCs w:val="16"/>
        </w:rPr>
        <w:t xml:space="preserve">000 руб. Шаг аукциона: </w:t>
      </w:r>
      <w:r w:rsidR="00883EA8">
        <w:rPr>
          <w:rFonts w:ascii="Times New Roman" w:hAnsi="Times New Roman"/>
          <w:sz w:val="16"/>
          <w:szCs w:val="16"/>
        </w:rPr>
        <w:t>44</w:t>
      </w:r>
      <w:r w:rsidR="001332F0">
        <w:rPr>
          <w:rFonts w:ascii="Times New Roman" w:hAnsi="Times New Roman"/>
          <w:sz w:val="16"/>
          <w:szCs w:val="16"/>
        </w:rPr>
        <w:t xml:space="preserve">00 руб. </w:t>
      </w:r>
      <w:r w:rsidR="00B7153B" w:rsidRPr="000F4834">
        <w:rPr>
          <w:rFonts w:ascii="Times New Roman" w:hAnsi="Times New Roman"/>
          <w:sz w:val="16"/>
          <w:szCs w:val="16"/>
        </w:rPr>
        <w:t>(п</w:t>
      </w:r>
      <w:r w:rsidR="00883EA8">
        <w:rPr>
          <w:rFonts w:ascii="Times New Roman" w:hAnsi="Times New Roman"/>
          <w:sz w:val="16"/>
          <w:szCs w:val="16"/>
        </w:rPr>
        <w:t>ервич</w:t>
      </w:r>
      <w:r w:rsidR="00CD5DE1" w:rsidRPr="000F4834">
        <w:rPr>
          <w:rFonts w:ascii="Times New Roman" w:hAnsi="Times New Roman"/>
          <w:sz w:val="16"/>
          <w:szCs w:val="16"/>
        </w:rPr>
        <w:t>н</w:t>
      </w:r>
      <w:r w:rsidR="00B7153B" w:rsidRPr="000F4834">
        <w:rPr>
          <w:rFonts w:ascii="Times New Roman" w:hAnsi="Times New Roman"/>
          <w:sz w:val="16"/>
          <w:szCs w:val="16"/>
        </w:rPr>
        <w:t>ые)</w:t>
      </w:r>
      <w:r w:rsidR="00C67479" w:rsidRPr="000F4834">
        <w:rPr>
          <w:rFonts w:ascii="Times New Roman" w:hAnsi="Times New Roman"/>
          <w:sz w:val="16"/>
          <w:szCs w:val="16"/>
        </w:rPr>
        <w:t xml:space="preserve"> </w:t>
      </w:r>
    </w:p>
    <w:p w14:paraId="4D443526" w14:textId="76870FC5" w:rsidR="001200FF" w:rsidRDefault="001200FF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6779C">
        <w:rPr>
          <w:rFonts w:ascii="Times New Roman" w:hAnsi="Times New Roman"/>
          <w:b/>
          <w:bCs/>
          <w:sz w:val="16"/>
          <w:szCs w:val="16"/>
        </w:rPr>
        <w:t>Лот №</w:t>
      </w:r>
      <w:r w:rsidR="00A77B93" w:rsidRPr="0036779C">
        <w:rPr>
          <w:rFonts w:ascii="Times New Roman" w:hAnsi="Times New Roman"/>
          <w:b/>
          <w:bCs/>
          <w:sz w:val="16"/>
          <w:szCs w:val="16"/>
        </w:rPr>
        <w:t>7</w:t>
      </w:r>
      <w:r w:rsidR="00C0436A" w:rsidRPr="0036779C">
        <w:rPr>
          <w:rFonts w:ascii="Times New Roman" w:hAnsi="Times New Roman"/>
          <w:b/>
          <w:bCs/>
          <w:sz w:val="16"/>
          <w:szCs w:val="16"/>
        </w:rPr>
        <w:t>.</w:t>
      </w:r>
      <w:r w:rsidRPr="0036779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83EA8">
        <w:rPr>
          <w:rFonts w:ascii="Times New Roman" w:hAnsi="Times New Roman"/>
          <w:sz w:val="16"/>
          <w:szCs w:val="16"/>
        </w:rPr>
        <w:t>Квартира площадью 60 кв.м., кад. № 12:05:0203001:1264, расположена по адресу: РМЭ, г. Йошкар-Ола, ул. Анциферова, д.6, кв.16, принадлежащая Альмаковой И.А. Квартира с бременем залога в пользу ПАО «Росбанк» (остаток задолженности по кредитному договору УФССП не предоставлен) (Задолженность по взносам на капитальный ремонт по судебному приказу №2-3440/2020 от 27.11.2020 г. составляет 20785,26 руб., задолженность по госпошлине 419,35 руб. Возможно наличие зарегистрированных лиц, в т.ч. несовершеннолетних)</w:t>
      </w:r>
      <w:r w:rsidR="00883EA8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883EA8">
        <w:rPr>
          <w:rFonts w:ascii="Times New Roman" w:hAnsi="Times New Roman"/>
          <w:sz w:val="16"/>
          <w:szCs w:val="16"/>
        </w:rPr>
        <w:t>2418250</w:t>
      </w:r>
      <w:r w:rsidR="00883EA8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883EA8">
        <w:rPr>
          <w:rFonts w:ascii="Times New Roman" w:hAnsi="Times New Roman"/>
          <w:sz w:val="16"/>
          <w:szCs w:val="16"/>
        </w:rPr>
        <w:t>36</w:t>
      </w:r>
      <w:r w:rsidR="00883EA8">
        <w:rPr>
          <w:rFonts w:ascii="Times New Roman" w:hAnsi="Times New Roman"/>
          <w:sz w:val="16"/>
          <w:szCs w:val="16"/>
        </w:rPr>
        <w:t>0000</w:t>
      </w:r>
      <w:r w:rsidR="00883EA8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883EA8">
        <w:rPr>
          <w:rFonts w:ascii="Times New Roman" w:hAnsi="Times New Roman"/>
          <w:sz w:val="16"/>
          <w:szCs w:val="16"/>
        </w:rPr>
        <w:t>1</w:t>
      </w:r>
      <w:r w:rsidR="00883EA8">
        <w:rPr>
          <w:rFonts w:ascii="Times New Roman" w:hAnsi="Times New Roman"/>
          <w:sz w:val="16"/>
          <w:szCs w:val="16"/>
        </w:rPr>
        <w:t>2</w:t>
      </w:r>
      <w:r w:rsidR="00883EA8">
        <w:rPr>
          <w:rFonts w:ascii="Times New Roman" w:hAnsi="Times New Roman"/>
          <w:sz w:val="16"/>
          <w:szCs w:val="16"/>
        </w:rPr>
        <w:t>000</w:t>
      </w:r>
      <w:r w:rsidR="00883EA8" w:rsidRPr="008C62F9">
        <w:rPr>
          <w:rFonts w:ascii="Times New Roman" w:hAnsi="Times New Roman"/>
          <w:sz w:val="16"/>
          <w:szCs w:val="16"/>
        </w:rPr>
        <w:t xml:space="preserve"> руб. </w:t>
      </w:r>
      <w:r w:rsidRPr="0036779C">
        <w:rPr>
          <w:rFonts w:ascii="Times New Roman" w:hAnsi="Times New Roman"/>
          <w:sz w:val="16"/>
          <w:szCs w:val="16"/>
        </w:rPr>
        <w:t>(п</w:t>
      </w:r>
      <w:r w:rsidR="001332F0">
        <w:rPr>
          <w:rFonts w:ascii="Times New Roman" w:hAnsi="Times New Roman"/>
          <w:sz w:val="16"/>
          <w:szCs w:val="16"/>
        </w:rPr>
        <w:t>овтор</w:t>
      </w:r>
      <w:r w:rsidR="004F5040" w:rsidRPr="0036779C">
        <w:rPr>
          <w:rFonts w:ascii="Times New Roman" w:hAnsi="Times New Roman"/>
          <w:sz w:val="16"/>
          <w:szCs w:val="16"/>
        </w:rPr>
        <w:t>н</w:t>
      </w:r>
      <w:r w:rsidRPr="0036779C">
        <w:rPr>
          <w:rFonts w:ascii="Times New Roman" w:hAnsi="Times New Roman"/>
          <w:sz w:val="16"/>
          <w:szCs w:val="16"/>
        </w:rPr>
        <w:t>ые)</w:t>
      </w:r>
    </w:p>
    <w:p w14:paraId="2536B075" w14:textId="2763D3D5" w:rsidR="004566FC" w:rsidRPr="0036779C" w:rsidRDefault="004566FC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8. </w:t>
      </w:r>
      <w:r w:rsidR="00883EA8">
        <w:rPr>
          <w:rFonts w:ascii="Times New Roman" w:hAnsi="Times New Roman"/>
          <w:sz w:val="16"/>
          <w:szCs w:val="16"/>
        </w:rPr>
        <w:t>1/2 доля в праве собственности на квартиру площадью</w:t>
      </w:r>
      <w:r w:rsidR="00D20855">
        <w:rPr>
          <w:rFonts w:ascii="Times New Roman" w:hAnsi="Times New Roman"/>
          <w:sz w:val="16"/>
          <w:szCs w:val="16"/>
        </w:rPr>
        <w:t xml:space="preserve"> 51,2 кв.м.,</w:t>
      </w:r>
      <w:r w:rsidR="00883EA8">
        <w:rPr>
          <w:rFonts w:ascii="Times New Roman" w:hAnsi="Times New Roman"/>
          <w:sz w:val="16"/>
          <w:szCs w:val="16"/>
        </w:rPr>
        <w:t xml:space="preserve"> кад. № 12:05:0203001:926, расположена по адресу: РМЭ, г. Йошкар-Ола, ул. Подольских курсантов, д.22, кв.89, принадлежащая Котомцеву И.Ю</w:t>
      </w:r>
      <w:r>
        <w:rPr>
          <w:rFonts w:ascii="Times New Roman" w:hAnsi="Times New Roman"/>
          <w:sz w:val="16"/>
          <w:szCs w:val="16"/>
        </w:rPr>
        <w:t>.</w:t>
      </w:r>
      <w:r w:rsidR="00883EA8">
        <w:rPr>
          <w:rFonts w:ascii="Times New Roman" w:hAnsi="Times New Roman"/>
          <w:sz w:val="16"/>
          <w:szCs w:val="16"/>
        </w:rPr>
        <w:t xml:space="preserve"> </w:t>
      </w:r>
      <w:r w:rsidR="00D20855">
        <w:rPr>
          <w:rFonts w:ascii="Times New Roman" w:hAnsi="Times New Roman"/>
          <w:sz w:val="16"/>
          <w:szCs w:val="16"/>
        </w:rPr>
        <w:t xml:space="preserve">(Задолженность по взносам на капитальный ремонт на 01.05.2022 г. отсутствует. </w:t>
      </w:r>
      <w:r w:rsidR="00D20855">
        <w:rPr>
          <w:rFonts w:ascii="Times New Roman" w:hAnsi="Times New Roman"/>
          <w:sz w:val="16"/>
          <w:szCs w:val="16"/>
        </w:rPr>
        <w:t>Возможно наличие зарегистрированных лиц, в т.ч. несовершеннолетних)</w:t>
      </w:r>
      <w:r w:rsidR="00D20855" w:rsidRPr="008C62F9">
        <w:rPr>
          <w:rFonts w:ascii="Times New Roman" w:hAnsi="Times New Roman"/>
          <w:sz w:val="16"/>
          <w:szCs w:val="16"/>
        </w:rPr>
        <w:t xml:space="preserve"> </w:t>
      </w:r>
      <w:r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 w:rsidR="00D20855">
        <w:rPr>
          <w:rFonts w:ascii="Times New Roman" w:hAnsi="Times New Roman"/>
          <w:sz w:val="16"/>
          <w:szCs w:val="16"/>
        </w:rPr>
        <w:t>1214000</w:t>
      </w:r>
      <w:r>
        <w:rPr>
          <w:rFonts w:ascii="Times New Roman" w:hAnsi="Times New Roman"/>
          <w:sz w:val="16"/>
          <w:szCs w:val="16"/>
        </w:rPr>
        <w:t xml:space="preserve"> </w:t>
      </w:r>
      <w:r w:rsidRPr="0063374F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D20855">
        <w:rPr>
          <w:rFonts w:ascii="Times New Roman" w:hAnsi="Times New Roman"/>
          <w:sz w:val="16"/>
          <w:szCs w:val="16"/>
        </w:rPr>
        <w:t>182</w:t>
      </w:r>
      <w:r w:rsidRPr="0063374F">
        <w:rPr>
          <w:rFonts w:ascii="Times New Roman" w:hAnsi="Times New Roman"/>
          <w:sz w:val="16"/>
          <w:szCs w:val="16"/>
        </w:rPr>
        <w:t xml:space="preserve">000 руб. Шаг аукциона: </w:t>
      </w:r>
      <w:r w:rsidR="00D20855">
        <w:rPr>
          <w:rFonts w:ascii="Times New Roman" w:hAnsi="Times New Roman"/>
          <w:sz w:val="16"/>
          <w:szCs w:val="16"/>
        </w:rPr>
        <w:t>6</w:t>
      </w:r>
      <w:r>
        <w:rPr>
          <w:rFonts w:ascii="Times New Roman" w:hAnsi="Times New Roman"/>
          <w:sz w:val="16"/>
          <w:szCs w:val="16"/>
        </w:rPr>
        <w:t>000</w:t>
      </w:r>
      <w:r w:rsidRPr="0063374F">
        <w:rPr>
          <w:rFonts w:ascii="Times New Roman" w:hAnsi="Times New Roman"/>
          <w:sz w:val="16"/>
          <w:szCs w:val="16"/>
        </w:rPr>
        <w:t xml:space="preserve"> руб.</w:t>
      </w:r>
      <w:r>
        <w:rPr>
          <w:rFonts w:ascii="Times New Roman" w:hAnsi="Times New Roman"/>
          <w:sz w:val="16"/>
          <w:szCs w:val="16"/>
        </w:rPr>
        <w:t xml:space="preserve"> (п</w:t>
      </w:r>
      <w:r w:rsidR="00D20855">
        <w:rPr>
          <w:rFonts w:ascii="Times New Roman" w:hAnsi="Times New Roman"/>
          <w:sz w:val="16"/>
          <w:szCs w:val="16"/>
        </w:rPr>
        <w:t>ервич</w:t>
      </w:r>
      <w:r>
        <w:rPr>
          <w:rFonts w:ascii="Times New Roman" w:hAnsi="Times New Roman"/>
          <w:sz w:val="16"/>
          <w:szCs w:val="16"/>
        </w:rPr>
        <w:t>ные)</w:t>
      </w:r>
    </w:p>
    <w:p w14:paraId="1A9264B1" w14:textId="5B64BA9D" w:rsidR="00D842CA" w:rsidRDefault="005B1C5A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B1C5A">
        <w:rPr>
          <w:rFonts w:ascii="Times New Roman" w:hAnsi="Times New Roman"/>
          <w:b/>
          <w:bCs/>
          <w:sz w:val="16"/>
          <w:szCs w:val="16"/>
        </w:rPr>
        <w:t>Лот №</w:t>
      </w:r>
      <w:r w:rsidR="004566FC">
        <w:rPr>
          <w:rFonts w:ascii="Times New Roman" w:hAnsi="Times New Roman"/>
          <w:b/>
          <w:bCs/>
          <w:sz w:val="16"/>
          <w:szCs w:val="16"/>
        </w:rPr>
        <w:t>9</w:t>
      </w:r>
      <w:r w:rsidRPr="005B1C5A">
        <w:rPr>
          <w:rFonts w:ascii="Times New Roman" w:hAnsi="Times New Roman"/>
          <w:b/>
          <w:bCs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</w:t>
      </w:r>
      <w:r w:rsidR="00D20855">
        <w:rPr>
          <w:rFonts w:ascii="Times New Roman" w:hAnsi="Times New Roman"/>
          <w:bCs/>
          <w:sz w:val="16"/>
          <w:szCs w:val="16"/>
        </w:rPr>
        <w:t>1/2 доля в праве общей долевой собственности на квартиру площадью 12,3 кв.м., кад. № 12:16:0501001:1426, расположена по адресу: РМЭ, г. Волжск, ул. Дружбы, д.25, кв.118, принадлежащая Иванову А.А.</w:t>
      </w:r>
      <w:r w:rsidR="00D20855">
        <w:rPr>
          <w:rFonts w:ascii="Times New Roman" w:hAnsi="Times New Roman"/>
          <w:sz w:val="16"/>
          <w:szCs w:val="16"/>
        </w:rPr>
        <w:t xml:space="preserve"> (</w:t>
      </w:r>
      <w:r w:rsidR="00D20855" w:rsidRPr="001E5C8D">
        <w:rPr>
          <w:rFonts w:ascii="Times New Roman" w:hAnsi="Times New Roman"/>
          <w:sz w:val="16"/>
          <w:szCs w:val="16"/>
        </w:rPr>
        <w:t>Информация о задолженности по взносам на капитальный ремонт УФССП не предоставлена</w:t>
      </w:r>
      <w:r w:rsidR="00D20855">
        <w:rPr>
          <w:rFonts w:ascii="Times New Roman" w:hAnsi="Times New Roman"/>
          <w:sz w:val="16"/>
          <w:szCs w:val="16"/>
        </w:rPr>
        <w:t xml:space="preserve">. </w:t>
      </w:r>
      <w:r w:rsidR="00D20855" w:rsidRPr="008C62F9">
        <w:rPr>
          <w:rFonts w:ascii="Times New Roman" w:hAnsi="Times New Roman"/>
          <w:sz w:val="16"/>
          <w:szCs w:val="16"/>
        </w:rPr>
        <w:t xml:space="preserve"> </w:t>
      </w:r>
      <w:r w:rsidR="00D20855">
        <w:rPr>
          <w:rFonts w:ascii="Times New Roman" w:hAnsi="Times New Roman"/>
          <w:sz w:val="16"/>
          <w:szCs w:val="16"/>
        </w:rPr>
        <w:t xml:space="preserve">Возможно наличие зарегистрированных лиц, в т.ч. несовершеннолетних). </w:t>
      </w:r>
      <w:r w:rsidR="00D20855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D20855">
        <w:rPr>
          <w:rFonts w:ascii="Times New Roman" w:hAnsi="Times New Roman"/>
          <w:sz w:val="16"/>
          <w:szCs w:val="16"/>
        </w:rPr>
        <w:t>109650</w:t>
      </w:r>
      <w:r w:rsidR="00D20855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D20855">
        <w:rPr>
          <w:rFonts w:ascii="Times New Roman" w:hAnsi="Times New Roman"/>
          <w:sz w:val="16"/>
          <w:szCs w:val="16"/>
        </w:rPr>
        <w:t>1</w:t>
      </w:r>
      <w:r w:rsidR="00D20855">
        <w:rPr>
          <w:rFonts w:ascii="Times New Roman" w:hAnsi="Times New Roman"/>
          <w:sz w:val="16"/>
          <w:szCs w:val="16"/>
        </w:rPr>
        <w:t>65</w:t>
      </w:r>
      <w:r w:rsidR="00D20855">
        <w:rPr>
          <w:rFonts w:ascii="Times New Roman" w:hAnsi="Times New Roman"/>
          <w:sz w:val="16"/>
          <w:szCs w:val="16"/>
        </w:rPr>
        <w:t>00</w:t>
      </w:r>
      <w:r w:rsidR="00D20855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D20855">
        <w:rPr>
          <w:rFonts w:ascii="Times New Roman" w:hAnsi="Times New Roman"/>
          <w:sz w:val="16"/>
          <w:szCs w:val="16"/>
        </w:rPr>
        <w:t>5</w:t>
      </w:r>
      <w:r w:rsidR="00D20855">
        <w:rPr>
          <w:rFonts w:ascii="Times New Roman" w:hAnsi="Times New Roman"/>
          <w:sz w:val="16"/>
          <w:szCs w:val="16"/>
        </w:rPr>
        <w:t>50</w:t>
      </w:r>
      <w:r w:rsidR="00D20855" w:rsidRPr="008C62F9">
        <w:rPr>
          <w:rFonts w:ascii="Times New Roman" w:hAnsi="Times New Roman"/>
          <w:sz w:val="16"/>
          <w:szCs w:val="16"/>
        </w:rPr>
        <w:t xml:space="preserve"> руб.</w:t>
      </w:r>
      <w:r w:rsidR="00D20855" w:rsidRPr="00553C9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</w:t>
      </w:r>
      <w:r w:rsidR="001332F0">
        <w:rPr>
          <w:rFonts w:ascii="Times New Roman" w:hAnsi="Times New Roman"/>
          <w:sz w:val="16"/>
          <w:szCs w:val="16"/>
        </w:rPr>
        <w:t>овтор</w:t>
      </w:r>
      <w:r w:rsidR="003B6EE2">
        <w:rPr>
          <w:rFonts w:ascii="Times New Roman" w:hAnsi="Times New Roman"/>
          <w:sz w:val="16"/>
          <w:szCs w:val="16"/>
        </w:rPr>
        <w:t>н</w:t>
      </w:r>
      <w:r>
        <w:rPr>
          <w:rFonts w:ascii="Times New Roman" w:hAnsi="Times New Roman"/>
          <w:sz w:val="16"/>
          <w:szCs w:val="16"/>
        </w:rPr>
        <w:t>ые)</w:t>
      </w:r>
    </w:p>
    <w:p w14:paraId="66E59D08" w14:textId="7D244AA0" w:rsidR="005E04AC" w:rsidRDefault="005E04AC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1202D5">
        <w:rPr>
          <w:rFonts w:ascii="Times New Roman" w:hAnsi="Times New Roman"/>
          <w:b/>
          <w:bCs/>
          <w:sz w:val="16"/>
          <w:szCs w:val="16"/>
        </w:rPr>
        <w:t>10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D20855">
        <w:rPr>
          <w:rFonts w:ascii="Times New Roman" w:hAnsi="Times New Roman"/>
          <w:sz w:val="16"/>
          <w:szCs w:val="16"/>
        </w:rPr>
        <w:t>1/3 доля в праве общей долевой собственности на квартиру площадью 41,4 кв.м., кад. № 12:05:0203004:1894, расположен</w:t>
      </w:r>
      <w:r w:rsidR="005B3C2E">
        <w:rPr>
          <w:rFonts w:ascii="Times New Roman" w:hAnsi="Times New Roman"/>
          <w:sz w:val="16"/>
          <w:szCs w:val="16"/>
        </w:rPr>
        <w:t>а по адресу: РМЭ, г. Йошкар-Ола, ул. Красноармейская, д.80, кв.18, принадлежащая Свинцовой Г.Г.</w:t>
      </w:r>
      <w:r w:rsidR="005B3C2E" w:rsidRPr="005B3C2E">
        <w:rPr>
          <w:rFonts w:ascii="Times New Roman" w:hAnsi="Times New Roman"/>
          <w:sz w:val="16"/>
          <w:szCs w:val="16"/>
        </w:rPr>
        <w:t xml:space="preserve"> </w:t>
      </w:r>
      <w:r w:rsidR="005B3C2E">
        <w:rPr>
          <w:rFonts w:ascii="Times New Roman" w:hAnsi="Times New Roman"/>
          <w:sz w:val="16"/>
          <w:szCs w:val="16"/>
        </w:rPr>
        <w:t>(</w:t>
      </w:r>
      <w:r w:rsidR="005B3C2E" w:rsidRPr="001E5C8D">
        <w:rPr>
          <w:rFonts w:ascii="Times New Roman" w:hAnsi="Times New Roman"/>
          <w:sz w:val="16"/>
          <w:szCs w:val="16"/>
        </w:rPr>
        <w:t>Информация о задолженности по взносам на капитальный ремонт УФССП не предоставлена</w:t>
      </w:r>
      <w:r w:rsidR="005B3C2E">
        <w:rPr>
          <w:rFonts w:ascii="Times New Roman" w:hAnsi="Times New Roman"/>
          <w:sz w:val="16"/>
          <w:szCs w:val="16"/>
        </w:rPr>
        <w:t xml:space="preserve">. </w:t>
      </w:r>
      <w:r w:rsidR="005B3C2E" w:rsidRPr="008C62F9">
        <w:rPr>
          <w:rFonts w:ascii="Times New Roman" w:hAnsi="Times New Roman"/>
          <w:sz w:val="16"/>
          <w:szCs w:val="16"/>
        </w:rPr>
        <w:t xml:space="preserve"> </w:t>
      </w:r>
      <w:r w:rsidR="005B3C2E">
        <w:rPr>
          <w:rFonts w:ascii="Times New Roman" w:hAnsi="Times New Roman"/>
          <w:sz w:val="16"/>
          <w:szCs w:val="16"/>
        </w:rPr>
        <w:t xml:space="preserve">Возможно наличие зарегистрированных лиц, в т.ч. несовершеннолетних). </w:t>
      </w:r>
      <w:r w:rsidR="004566FC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5B3C2E">
        <w:rPr>
          <w:rFonts w:ascii="Times New Roman" w:hAnsi="Times New Roman"/>
          <w:sz w:val="16"/>
          <w:szCs w:val="16"/>
        </w:rPr>
        <w:t>578000</w:t>
      </w:r>
      <w:r w:rsidR="004566FC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5B3C2E">
        <w:rPr>
          <w:rFonts w:ascii="Times New Roman" w:hAnsi="Times New Roman"/>
          <w:sz w:val="16"/>
          <w:szCs w:val="16"/>
        </w:rPr>
        <w:t>87</w:t>
      </w:r>
      <w:r w:rsidR="004566FC">
        <w:rPr>
          <w:rFonts w:ascii="Times New Roman" w:hAnsi="Times New Roman"/>
          <w:sz w:val="16"/>
          <w:szCs w:val="16"/>
        </w:rPr>
        <w:t>000</w:t>
      </w:r>
      <w:r w:rsidR="004566FC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5B3C2E">
        <w:rPr>
          <w:rFonts w:ascii="Times New Roman" w:hAnsi="Times New Roman"/>
          <w:sz w:val="16"/>
          <w:szCs w:val="16"/>
        </w:rPr>
        <w:t>29</w:t>
      </w:r>
      <w:r w:rsidR="004566FC">
        <w:rPr>
          <w:rFonts w:ascii="Times New Roman" w:hAnsi="Times New Roman"/>
          <w:sz w:val="16"/>
          <w:szCs w:val="16"/>
        </w:rPr>
        <w:t>00</w:t>
      </w:r>
      <w:r w:rsidR="004566FC" w:rsidRPr="008C62F9">
        <w:rPr>
          <w:rFonts w:ascii="Times New Roman" w:hAnsi="Times New Roman"/>
          <w:sz w:val="16"/>
          <w:szCs w:val="16"/>
        </w:rPr>
        <w:t xml:space="preserve"> руб. </w:t>
      </w:r>
      <w:r w:rsidR="00527131">
        <w:rPr>
          <w:rFonts w:ascii="Times New Roman" w:hAnsi="Times New Roman"/>
          <w:sz w:val="16"/>
          <w:szCs w:val="16"/>
        </w:rPr>
        <w:t>(</w:t>
      </w:r>
      <w:r w:rsidR="00527131" w:rsidRPr="0063374F">
        <w:rPr>
          <w:rFonts w:ascii="Times New Roman" w:hAnsi="Times New Roman"/>
          <w:sz w:val="16"/>
          <w:szCs w:val="16"/>
        </w:rPr>
        <w:t>п</w:t>
      </w:r>
      <w:r w:rsidR="005B3C2E">
        <w:rPr>
          <w:rFonts w:ascii="Times New Roman" w:hAnsi="Times New Roman"/>
          <w:sz w:val="16"/>
          <w:szCs w:val="16"/>
        </w:rPr>
        <w:t>ервич</w:t>
      </w:r>
      <w:r w:rsidR="00527131">
        <w:rPr>
          <w:rFonts w:ascii="Times New Roman" w:hAnsi="Times New Roman"/>
          <w:sz w:val="16"/>
          <w:szCs w:val="16"/>
        </w:rPr>
        <w:t>н</w:t>
      </w:r>
      <w:r w:rsidR="00527131" w:rsidRPr="0063374F">
        <w:rPr>
          <w:rFonts w:ascii="Times New Roman" w:hAnsi="Times New Roman"/>
          <w:sz w:val="16"/>
          <w:szCs w:val="16"/>
        </w:rPr>
        <w:t>ые)</w:t>
      </w:r>
    </w:p>
    <w:p w14:paraId="14D1A87B" w14:textId="47A26D97" w:rsidR="008A201C" w:rsidRDefault="008A201C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01B07">
        <w:rPr>
          <w:rFonts w:ascii="Times New Roman" w:hAnsi="Times New Roman"/>
          <w:b/>
          <w:bCs/>
          <w:sz w:val="16"/>
          <w:szCs w:val="16"/>
        </w:rPr>
        <w:t>Лот №</w:t>
      </w:r>
      <w:r w:rsidR="00931E54">
        <w:rPr>
          <w:rFonts w:ascii="Times New Roman" w:hAnsi="Times New Roman"/>
          <w:b/>
          <w:bCs/>
          <w:sz w:val="16"/>
          <w:szCs w:val="16"/>
        </w:rPr>
        <w:t>11</w:t>
      </w:r>
      <w:r w:rsidRPr="00001B07"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9327B5">
        <w:rPr>
          <w:rFonts w:ascii="Times New Roman" w:hAnsi="Times New Roman"/>
          <w:bCs/>
          <w:sz w:val="16"/>
          <w:szCs w:val="16"/>
        </w:rPr>
        <w:t>1/3 доля в праве общей долевой собственности на квартиру площадью 35,7 кв.м., кад. № 12:16:0503001:302, расположена по адресу: РМЭ, г. Волжск, ул. Леваневского, д.11, кв.3, принадлежащая Вандер Ю.А.</w:t>
      </w:r>
      <w:r w:rsidR="009327B5">
        <w:rPr>
          <w:rFonts w:ascii="Times New Roman" w:hAnsi="Times New Roman"/>
          <w:sz w:val="16"/>
          <w:szCs w:val="16"/>
        </w:rPr>
        <w:t xml:space="preserve"> (</w:t>
      </w:r>
      <w:r w:rsidR="009327B5" w:rsidRPr="001E5C8D">
        <w:rPr>
          <w:rFonts w:ascii="Times New Roman" w:hAnsi="Times New Roman"/>
          <w:sz w:val="16"/>
          <w:szCs w:val="16"/>
        </w:rPr>
        <w:t>Информация о задолженности по взносам на капитальный ремонт УФССП не предоставлена</w:t>
      </w:r>
      <w:r w:rsidR="009327B5">
        <w:rPr>
          <w:rFonts w:ascii="Times New Roman" w:hAnsi="Times New Roman"/>
          <w:sz w:val="16"/>
          <w:szCs w:val="16"/>
        </w:rPr>
        <w:t xml:space="preserve">. </w:t>
      </w:r>
      <w:r w:rsidR="009327B5" w:rsidRPr="008C62F9">
        <w:rPr>
          <w:rFonts w:ascii="Times New Roman" w:hAnsi="Times New Roman"/>
          <w:sz w:val="16"/>
          <w:szCs w:val="16"/>
        </w:rPr>
        <w:t xml:space="preserve"> </w:t>
      </w:r>
      <w:r w:rsidR="009327B5">
        <w:rPr>
          <w:rFonts w:ascii="Times New Roman" w:hAnsi="Times New Roman"/>
          <w:sz w:val="16"/>
          <w:szCs w:val="16"/>
        </w:rPr>
        <w:t xml:space="preserve">Возможно наличие зарегистрированных лиц, в т.ч. несовершеннолетних). </w:t>
      </w:r>
      <w:r w:rsidR="009327B5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9327B5">
        <w:rPr>
          <w:rFonts w:ascii="Times New Roman" w:hAnsi="Times New Roman"/>
          <w:sz w:val="16"/>
          <w:szCs w:val="16"/>
        </w:rPr>
        <w:t>273700</w:t>
      </w:r>
      <w:r w:rsidR="009327B5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9327B5">
        <w:rPr>
          <w:rFonts w:ascii="Times New Roman" w:hAnsi="Times New Roman"/>
          <w:sz w:val="16"/>
          <w:szCs w:val="16"/>
        </w:rPr>
        <w:t>4</w:t>
      </w:r>
      <w:r w:rsidR="009327B5">
        <w:rPr>
          <w:rFonts w:ascii="Times New Roman" w:hAnsi="Times New Roman"/>
          <w:sz w:val="16"/>
          <w:szCs w:val="16"/>
        </w:rPr>
        <w:t>1</w:t>
      </w:r>
      <w:r w:rsidR="009327B5">
        <w:rPr>
          <w:rFonts w:ascii="Times New Roman" w:hAnsi="Times New Roman"/>
          <w:sz w:val="16"/>
          <w:szCs w:val="16"/>
        </w:rPr>
        <w:t>000</w:t>
      </w:r>
      <w:r w:rsidR="009327B5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9327B5">
        <w:rPr>
          <w:rFonts w:ascii="Times New Roman" w:hAnsi="Times New Roman"/>
          <w:sz w:val="16"/>
          <w:szCs w:val="16"/>
        </w:rPr>
        <w:t>1</w:t>
      </w:r>
      <w:r w:rsidR="009327B5">
        <w:rPr>
          <w:rFonts w:ascii="Times New Roman" w:hAnsi="Times New Roman"/>
          <w:sz w:val="16"/>
          <w:szCs w:val="16"/>
        </w:rPr>
        <w:t>4</w:t>
      </w:r>
      <w:r w:rsidR="009327B5">
        <w:rPr>
          <w:rFonts w:ascii="Times New Roman" w:hAnsi="Times New Roman"/>
          <w:sz w:val="16"/>
          <w:szCs w:val="16"/>
        </w:rPr>
        <w:t>00</w:t>
      </w:r>
      <w:r w:rsidR="009327B5" w:rsidRPr="008C62F9">
        <w:rPr>
          <w:rFonts w:ascii="Times New Roman" w:hAnsi="Times New Roman"/>
          <w:sz w:val="16"/>
          <w:szCs w:val="16"/>
        </w:rPr>
        <w:t xml:space="preserve"> руб.</w:t>
      </w:r>
      <w:r w:rsidR="009327B5" w:rsidRPr="00553C92">
        <w:rPr>
          <w:rFonts w:ascii="Times New Roman" w:hAnsi="Times New Roman"/>
          <w:sz w:val="16"/>
          <w:szCs w:val="16"/>
        </w:rPr>
        <w:t xml:space="preserve"> </w:t>
      </w:r>
      <w:r w:rsidR="001A6A0B" w:rsidRPr="00001B07">
        <w:rPr>
          <w:rFonts w:ascii="Times New Roman" w:hAnsi="Times New Roman"/>
          <w:sz w:val="16"/>
          <w:szCs w:val="16"/>
        </w:rPr>
        <w:t>(п</w:t>
      </w:r>
      <w:r w:rsidR="004566FC">
        <w:rPr>
          <w:rFonts w:ascii="Times New Roman" w:hAnsi="Times New Roman"/>
          <w:sz w:val="16"/>
          <w:szCs w:val="16"/>
        </w:rPr>
        <w:t>овтор</w:t>
      </w:r>
      <w:r w:rsidR="001A6A0B" w:rsidRPr="00001B07">
        <w:rPr>
          <w:rFonts w:ascii="Times New Roman" w:hAnsi="Times New Roman"/>
          <w:sz w:val="16"/>
          <w:szCs w:val="16"/>
        </w:rPr>
        <w:t>ные)</w:t>
      </w:r>
    </w:p>
    <w:p w14:paraId="74F78EEC" w14:textId="09E309C5" w:rsidR="00651404" w:rsidRPr="00001B07" w:rsidRDefault="00651404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12. </w:t>
      </w:r>
      <w:r w:rsidR="009327B5">
        <w:rPr>
          <w:rFonts w:ascii="Times New Roman" w:hAnsi="Times New Roman"/>
          <w:sz w:val="16"/>
          <w:szCs w:val="16"/>
        </w:rPr>
        <w:t>1/4 доля в праве общей долевой собственности на квартиру площадью 32,8 кв.м., кад. № 12:14:3501002:334, расположена по адресу: РМЭ, Звениговский район, с. Кожласола, ул. Элмара, д.78, кв.23, принадлежащая Лукояновой С.В. (Задолженность по взносам на капитальный ремонт на 01.04.2022 г. составляет 15474,14 руб.</w:t>
      </w:r>
      <w:r w:rsidR="009327B5" w:rsidRPr="009327B5">
        <w:rPr>
          <w:rFonts w:ascii="Times New Roman" w:hAnsi="Times New Roman"/>
          <w:sz w:val="16"/>
          <w:szCs w:val="16"/>
        </w:rPr>
        <w:t xml:space="preserve"> </w:t>
      </w:r>
      <w:r w:rsidR="009327B5">
        <w:rPr>
          <w:rFonts w:ascii="Times New Roman" w:hAnsi="Times New Roman"/>
          <w:sz w:val="16"/>
          <w:szCs w:val="16"/>
        </w:rPr>
        <w:t xml:space="preserve">Возможно наличие зарегистрированных лиц, в т.ч. несовершеннолетних). </w:t>
      </w:r>
      <w:r w:rsidR="004566FC"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 w:rsidR="009327B5">
        <w:rPr>
          <w:rFonts w:ascii="Times New Roman" w:hAnsi="Times New Roman"/>
          <w:sz w:val="16"/>
          <w:szCs w:val="16"/>
        </w:rPr>
        <w:t>147000</w:t>
      </w:r>
      <w:r w:rsidR="004566FC">
        <w:rPr>
          <w:rFonts w:ascii="Times New Roman" w:hAnsi="Times New Roman"/>
          <w:sz w:val="16"/>
          <w:szCs w:val="16"/>
        </w:rPr>
        <w:t xml:space="preserve"> </w:t>
      </w:r>
      <w:r w:rsidR="004566FC" w:rsidRPr="0063374F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4566FC">
        <w:rPr>
          <w:rFonts w:ascii="Times New Roman" w:hAnsi="Times New Roman"/>
          <w:sz w:val="16"/>
          <w:szCs w:val="16"/>
        </w:rPr>
        <w:t>2</w:t>
      </w:r>
      <w:r w:rsidR="009327B5">
        <w:rPr>
          <w:rFonts w:ascii="Times New Roman" w:hAnsi="Times New Roman"/>
          <w:sz w:val="16"/>
          <w:szCs w:val="16"/>
        </w:rPr>
        <w:t>2</w:t>
      </w:r>
      <w:r w:rsidR="004566FC" w:rsidRPr="0063374F">
        <w:rPr>
          <w:rFonts w:ascii="Times New Roman" w:hAnsi="Times New Roman"/>
          <w:sz w:val="16"/>
          <w:szCs w:val="16"/>
        </w:rPr>
        <w:t xml:space="preserve">000 руб. Шаг аукциона: </w:t>
      </w:r>
      <w:r w:rsidR="009327B5">
        <w:rPr>
          <w:rFonts w:ascii="Times New Roman" w:hAnsi="Times New Roman"/>
          <w:sz w:val="16"/>
          <w:szCs w:val="16"/>
        </w:rPr>
        <w:t>73</w:t>
      </w:r>
      <w:r w:rsidR="004566FC">
        <w:rPr>
          <w:rFonts w:ascii="Times New Roman" w:hAnsi="Times New Roman"/>
          <w:sz w:val="16"/>
          <w:szCs w:val="16"/>
        </w:rPr>
        <w:t>0</w:t>
      </w:r>
      <w:r w:rsidR="004566FC" w:rsidRPr="0063374F">
        <w:rPr>
          <w:rFonts w:ascii="Times New Roman" w:hAnsi="Times New Roman"/>
          <w:sz w:val="16"/>
          <w:szCs w:val="16"/>
        </w:rPr>
        <w:t xml:space="preserve"> руб.</w:t>
      </w:r>
      <w:r w:rsidR="004566FC">
        <w:rPr>
          <w:rFonts w:ascii="Times New Roman" w:hAnsi="Times New Roman"/>
          <w:sz w:val="16"/>
          <w:szCs w:val="16"/>
        </w:rPr>
        <w:t xml:space="preserve"> </w:t>
      </w:r>
      <w:r w:rsidR="00081DA2">
        <w:rPr>
          <w:rFonts w:ascii="Times New Roman" w:hAnsi="Times New Roman"/>
          <w:sz w:val="16"/>
          <w:szCs w:val="16"/>
        </w:rPr>
        <w:t>(п</w:t>
      </w:r>
      <w:r w:rsidR="009327B5">
        <w:rPr>
          <w:rFonts w:ascii="Times New Roman" w:hAnsi="Times New Roman"/>
          <w:sz w:val="16"/>
          <w:szCs w:val="16"/>
        </w:rPr>
        <w:t>ервич</w:t>
      </w:r>
      <w:r w:rsidR="00937DF9">
        <w:rPr>
          <w:rFonts w:ascii="Times New Roman" w:hAnsi="Times New Roman"/>
          <w:sz w:val="16"/>
          <w:szCs w:val="16"/>
        </w:rPr>
        <w:t>н</w:t>
      </w:r>
      <w:r w:rsidR="00081DA2">
        <w:rPr>
          <w:rFonts w:ascii="Times New Roman" w:hAnsi="Times New Roman"/>
          <w:sz w:val="16"/>
          <w:szCs w:val="16"/>
        </w:rPr>
        <w:t>ые)</w:t>
      </w:r>
    </w:p>
    <w:p w14:paraId="6CB30CBE" w14:textId="0C609CE7" w:rsidR="001A6A0B" w:rsidRDefault="00651404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13.</w:t>
      </w:r>
      <w:r w:rsidR="001A6A0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8532C">
        <w:rPr>
          <w:rFonts w:ascii="Times New Roman" w:hAnsi="Times New Roman"/>
          <w:sz w:val="16"/>
          <w:szCs w:val="16"/>
        </w:rPr>
        <w:t>1/8 доля в праве общей долевой собственности на квартиру площадью 70,8 кв.м., кад. №12:05:0506006:962, расположена по адресу: РМЭ, г. Йошкар-Ола, ул. Войнов Интернационалистов, д.22А, кв.279, принадлежащая Колотыгиной С.О.</w:t>
      </w:r>
      <w:r w:rsidR="00C8532C" w:rsidRPr="00C8532C">
        <w:rPr>
          <w:rFonts w:ascii="Times New Roman" w:hAnsi="Times New Roman"/>
          <w:sz w:val="16"/>
          <w:szCs w:val="16"/>
        </w:rPr>
        <w:t xml:space="preserve"> </w:t>
      </w:r>
      <w:r w:rsidR="00C8532C">
        <w:rPr>
          <w:rFonts w:ascii="Times New Roman" w:hAnsi="Times New Roman"/>
          <w:sz w:val="16"/>
          <w:szCs w:val="16"/>
        </w:rPr>
        <w:t>(</w:t>
      </w:r>
      <w:r w:rsidR="00C8532C" w:rsidRPr="001E5C8D">
        <w:rPr>
          <w:rFonts w:ascii="Times New Roman" w:hAnsi="Times New Roman"/>
          <w:sz w:val="16"/>
          <w:szCs w:val="16"/>
        </w:rPr>
        <w:t>Информация о задолженности по взносам на капитальный ремонт УФССП не предоставлена</w:t>
      </w:r>
      <w:r w:rsidR="00C8532C">
        <w:rPr>
          <w:rFonts w:ascii="Times New Roman" w:hAnsi="Times New Roman"/>
          <w:sz w:val="16"/>
          <w:szCs w:val="16"/>
        </w:rPr>
        <w:t xml:space="preserve">. </w:t>
      </w:r>
      <w:r w:rsidR="00C8532C" w:rsidRPr="008C62F9">
        <w:rPr>
          <w:rFonts w:ascii="Times New Roman" w:hAnsi="Times New Roman"/>
          <w:sz w:val="16"/>
          <w:szCs w:val="16"/>
        </w:rPr>
        <w:t xml:space="preserve"> </w:t>
      </w:r>
      <w:r w:rsidR="00C8532C">
        <w:rPr>
          <w:rFonts w:ascii="Times New Roman" w:hAnsi="Times New Roman"/>
          <w:sz w:val="16"/>
          <w:szCs w:val="16"/>
        </w:rPr>
        <w:t xml:space="preserve">Возможно наличие зарегистрированных лиц, в т.ч. несовершеннолетних). </w:t>
      </w:r>
      <w:r w:rsidR="004566FC" w:rsidRPr="008C62F9">
        <w:rPr>
          <w:rFonts w:ascii="Times New Roman" w:hAnsi="Times New Roman"/>
          <w:sz w:val="16"/>
          <w:szCs w:val="16"/>
        </w:rPr>
        <w:t>Начальная цена:</w:t>
      </w:r>
      <w:r w:rsidR="004566FC">
        <w:rPr>
          <w:rFonts w:ascii="Times New Roman" w:hAnsi="Times New Roman"/>
          <w:sz w:val="16"/>
          <w:szCs w:val="16"/>
        </w:rPr>
        <w:t xml:space="preserve"> </w:t>
      </w:r>
      <w:r w:rsidR="00C8532C">
        <w:rPr>
          <w:rFonts w:ascii="Times New Roman" w:hAnsi="Times New Roman"/>
          <w:sz w:val="16"/>
          <w:szCs w:val="16"/>
        </w:rPr>
        <w:t xml:space="preserve">413000 </w:t>
      </w:r>
      <w:r w:rsidR="004566FC" w:rsidRPr="008C62F9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C8532C">
        <w:rPr>
          <w:rFonts w:ascii="Times New Roman" w:hAnsi="Times New Roman"/>
          <w:sz w:val="16"/>
          <w:szCs w:val="16"/>
        </w:rPr>
        <w:t>620</w:t>
      </w:r>
      <w:r w:rsidR="004566FC">
        <w:rPr>
          <w:rFonts w:ascii="Times New Roman" w:hAnsi="Times New Roman"/>
          <w:sz w:val="16"/>
          <w:szCs w:val="16"/>
        </w:rPr>
        <w:t>00</w:t>
      </w:r>
      <w:r w:rsidR="004566FC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C8532C">
        <w:rPr>
          <w:rFonts w:ascii="Times New Roman" w:hAnsi="Times New Roman"/>
          <w:sz w:val="16"/>
          <w:szCs w:val="16"/>
        </w:rPr>
        <w:t>200</w:t>
      </w:r>
      <w:r w:rsidR="004566FC">
        <w:rPr>
          <w:rFonts w:ascii="Times New Roman" w:hAnsi="Times New Roman"/>
          <w:sz w:val="16"/>
          <w:szCs w:val="16"/>
        </w:rPr>
        <w:t>0</w:t>
      </w:r>
      <w:r w:rsidR="004566FC" w:rsidRPr="008C62F9">
        <w:rPr>
          <w:rFonts w:ascii="Times New Roman" w:hAnsi="Times New Roman"/>
          <w:sz w:val="16"/>
          <w:szCs w:val="16"/>
        </w:rPr>
        <w:t xml:space="preserve"> руб.</w:t>
      </w:r>
      <w:r w:rsidR="004566FC" w:rsidRPr="00553C92">
        <w:rPr>
          <w:rFonts w:ascii="Times New Roman" w:hAnsi="Times New Roman"/>
          <w:sz w:val="16"/>
          <w:szCs w:val="16"/>
        </w:rPr>
        <w:t xml:space="preserve"> </w:t>
      </w:r>
      <w:r w:rsidR="00A21747">
        <w:rPr>
          <w:rFonts w:ascii="Times New Roman" w:hAnsi="Times New Roman"/>
          <w:sz w:val="16"/>
          <w:szCs w:val="16"/>
        </w:rPr>
        <w:t>(п</w:t>
      </w:r>
      <w:r w:rsidR="00C8532C">
        <w:rPr>
          <w:rFonts w:ascii="Times New Roman" w:hAnsi="Times New Roman"/>
          <w:sz w:val="16"/>
          <w:szCs w:val="16"/>
        </w:rPr>
        <w:t>ервич</w:t>
      </w:r>
      <w:r w:rsidR="00A21747">
        <w:rPr>
          <w:rFonts w:ascii="Times New Roman" w:hAnsi="Times New Roman"/>
          <w:sz w:val="16"/>
          <w:szCs w:val="16"/>
        </w:rPr>
        <w:t>ные)</w:t>
      </w:r>
    </w:p>
    <w:p w14:paraId="193C03B2" w14:textId="2247DF6B" w:rsidR="0039002E" w:rsidRDefault="0039002E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14. </w:t>
      </w:r>
      <w:r w:rsidR="00C8532C">
        <w:rPr>
          <w:rFonts w:ascii="Times New Roman" w:hAnsi="Times New Roman"/>
          <w:sz w:val="16"/>
          <w:szCs w:val="16"/>
        </w:rPr>
        <w:t>Жилой дом площадью 17,4 кв.м., кад. № 12:02:1200101:28 с земельным участком для ведения личного подсобного хозяйства площадью 4000 кв.м., кад. № 12:02:1200101:11, расположены по адресу: РМЭ, Горномарийский район, д. Мятиково, ул. Зеленая, д.11, принадлежащие Камаевой Н.В. (Возможно наличие зарегистрированных лиц, в т.ч. несовершеннолетних)</w:t>
      </w:r>
      <w:r w:rsidR="00C8532C" w:rsidRPr="008C62F9">
        <w:rPr>
          <w:rFonts w:ascii="Times New Roman" w:hAnsi="Times New Roman"/>
          <w:sz w:val="16"/>
          <w:szCs w:val="16"/>
        </w:rPr>
        <w:t xml:space="preserve"> Начальная цена:</w:t>
      </w:r>
      <w:r w:rsidR="00C8532C">
        <w:rPr>
          <w:rFonts w:ascii="Times New Roman" w:hAnsi="Times New Roman"/>
          <w:sz w:val="16"/>
          <w:szCs w:val="16"/>
        </w:rPr>
        <w:t xml:space="preserve"> </w:t>
      </w:r>
      <w:r w:rsidR="00C8532C">
        <w:rPr>
          <w:rFonts w:ascii="Times New Roman" w:hAnsi="Times New Roman"/>
          <w:sz w:val="16"/>
          <w:szCs w:val="16"/>
        </w:rPr>
        <w:t>501500</w:t>
      </w:r>
      <w:r w:rsidR="00C8532C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C8532C">
        <w:rPr>
          <w:rFonts w:ascii="Times New Roman" w:hAnsi="Times New Roman"/>
          <w:sz w:val="16"/>
          <w:szCs w:val="16"/>
        </w:rPr>
        <w:t>7</w:t>
      </w:r>
      <w:r w:rsidR="00C8532C">
        <w:rPr>
          <w:rFonts w:ascii="Times New Roman" w:hAnsi="Times New Roman"/>
          <w:sz w:val="16"/>
          <w:szCs w:val="16"/>
        </w:rPr>
        <w:t>5</w:t>
      </w:r>
      <w:r w:rsidR="00C8532C">
        <w:rPr>
          <w:rFonts w:ascii="Times New Roman" w:hAnsi="Times New Roman"/>
          <w:sz w:val="16"/>
          <w:szCs w:val="16"/>
        </w:rPr>
        <w:t>0</w:t>
      </w:r>
      <w:r w:rsidR="00C8532C">
        <w:rPr>
          <w:rFonts w:ascii="Times New Roman" w:hAnsi="Times New Roman"/>
          <w:sz w:val="16"/>
          <w:szCs w:val="16"/>
        </w:rPr>
        <w:t>00</w:t>
      </w:r>
      <w:r w:rsidR="00C8532C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C8532C">
        <w:rPr>
          <w:rFonts w:ascii="Times New Roman" w:hAnsi="Times New Roman"/>
          <w:sz w:val="16"/>
          <w:szCs w:val="16"/>
        </w:rPr>
        <w:t>25</w:t>
      </w:r>
      <w:r w:rsidR="00C8532C">
        <w:rPr>
          <w:rFonts w:ascii="Times New Roman" w:hAnsi="Times New Roman"/>
          <w:sz w:val="16"/>
          <w:szCs w:val="16"/>
        </w:rPr>
        <w:t>00</w:t>
      </w:r>
      <w:r w:rsidR="00C8532C" w:rsidRPr="008C62F9">
        <w:rPr>
          <w:rFonts w:ascii="Times New Roman" w:hAnsi="Times New Roman"/>
          <w:sz w:val="16"/>
          <w:szCs w:val="16"/>
        </w:rPr>
        <w:t xml:space="preserve"> руб.</w:t>
      </w:r>
      <w:r w:rsidR="00C8532C" w:rsidRPr="00553C9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</w:t>
      </w:r>
      <w:r w:rsidR="00590392">
        <w:rPr>
          <w:rFonts w:ascii="Times New Roman" w:hAnsi="Times New Roman"/>
          <w:sz w:val="16"/>
          <w:szCs w:val="16"/>
        </w:rPr>
        <w:t>овтор</w:t>
      </w:r>
      <w:r>
        <w:rPr>
          <w:rFonts w:ascii="Times New Roman" w:hAnsi="Times New Roman"/>
          <w:sz w:val="16"/>
          <w:szCs w:val="16"/>
        </w:rPr>
        <w:t>ные)</w:t>
      </w:r>
    </w:p>
    <w:p w14:paraId="2DE86920" w14:textId="713FD936" w:rsidR="0083320B" w:rsidRDefault="0083320B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15. </w:t>
      </w:r>
      <w:r w:rsidR="006C44D9">
        <w:rPr>
          <w:rFonts w:ascii="Times New Roman" w:hAnsi="Times New Roman"/>
          <w:sz w:val="16"/>
          <w:szCs w:val="16"/>
        </w:rPr>
        <w:t>Земельный участок площадью 400 кв.м., кад. № 12:05:0210001:2092 с садовым домиком площадью 20 кв.м., кад. № 12:05:0210001:3413, расположены по адресу: РМЭ, г. Йошкар-Ола, СНТ «Коммунальник», линия 8, участок 39, принадлежащие Морозову С.Г</w:t>
      </w:r>
      <w:r w:rsidR="00590392">
        <w:rPr>
          <w:rFonts w:ascii="Times New Roman" w:hAnsi="Times New Roman"/>
          <w:sz w:val="16"/>
          <w:szCs w:val="16"/>
        </w:rPr>
        <w:t xml:space="preserve">. Начальная цена: </w:t>
      </w:r>
      <w:r w:rsidR="001E0F77">
        <w:rPr>
          <w:rFonts w:ascii="Times New Roman" w:hAnsi="Times New Roman"/>
          <w:sz w:val="16"/>
          <w:szCs w:val="16"/>
        </w:rPr>
        <w:t>461200</w:t>
      </w:r>
      <w:r w:rsidR="00590392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1E0F77">
        <w:rPr>
          <w:rFonts w:ascii="Times New Roman" w:hAnsi="Times New Roman"/>
          <w:sz w:val="16"/>
          <w:szCs w:val="16"/>
        </w:rPr>
        <w:t>700</w:t>
      </w:r>
      <w:r w:rsidR="00590392">
        <w:rPr>
          <w:rFonts w:ascii="Times New Roman" w:hAnsi="Times New Roman"/>
          <w:sz w:val="16"/>
          <w:szCs w:val="16"/>
        </w:rPr>
        <w:t>00 руб. Шаг аукциона: 2</w:t>
      </w:r>
      <w:r w:rsidR="001E0F77">
        <w:rPr>
          <w:rFonts w:ascii="Times New Roman" w:hAnsi="Times New Roman"/>
          <w:sz w:val="16"/>
          <w:szCs w:val="16"/>
        </w:rPr>
        <w:t>3</w:t>
      </w:r>
      <w:r w:rsidR="00590392">
        <w:rPr>
          <w:rFonts w:ascii="Times New Roman" w:hAnsi="Times New Roman"/>
          <w:sz w:val="16"/>
          <w:szCs w:val="16"/>
        </w:rPr>
        <w:t xml:space="preserve">00 руб. </w:t>
      </w:r>
      <w:r>
        <w:rPr>
          <w:rFonts w:ascii="Times New Roman" w:hAnsi="Times New Roman"/>
          <w:sz w:val="16"/>
          <w:szCs w:val="16"/>
        </w:rPr>
        <w:t>(п</w:t>
      </w:r>
      <w:r w:rsidR="001E0F77">
        <w:rPr>
          <w:rFonts w:ascii="Times New Roman" w:hAnsi="Times New Roman"/>
          <w:sz w:val="16"/>
          <w:szCs w:val="16"/>
        </w:rPr>
        <w:t>ервич</w:t>
      </w:r>
      <w:r w:rsidR="000F59B3">
        <w:rPr>
          <w:rFonts w:ascii="Times New Roman" w:hAnsi="Times New Roman"/>
          <w:sz w:val="16"/>
          <w:szCs w:val="16"/>
        </w:rPr>
        <w:t>н</w:t>
      </w:r>
      <w:r>
        <w:rPr>
          <w:rFonts w:ascii="Times New Roman" w:hAnsi="Times New Roman"/>
          <w:sz w:val="16"/>
          <w:szCs w:val="16"/>
        </w:rPr>
        <w:t>ые)</w:t>
      </w:r>
    </w:p>
    <w:p w14:paraId="300B52E2" w14:textId="0B36BA39" w:rsidR="0083320B" w:rsidRDefault="0083320B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16. </w:t>
      </w:r>
      <w:r w:rsidR="001E0F77">
        <w:rPr>
          <w:rFonts w:ascii="Times New Roman" w:hAnsi="Times New Roman"/>
          <w:sz w:val="16"/>
          <w:szCs w:val="16"/>
        </w:rPr>
        <w:t xml:space="preserve">Земельный участок для садоводства площадью 801 кв.м., кад. № 12:04:0240201:269; нежилое здание площадью 11,5 кв.м., кад. № 12:04:0240201:1714, расположены по адресу: РМЭ, Медведевский район, СНТ «Энергетик», сектор 1, квартал 8, участок 9, принадлежащие Черникову А.А. Начальная цена: </w:t>
      </w:r>
      <w:r w:rsidR="001E0F77">
        <w:rPr>
          <w:rFonts w:ascii="Times New Roman" w:hAnsi="Times New Roman"/>
          <w:sz w:val="16"/>
          <w:szCs w:val="16"/>
        </w:rPr>
        <w:t>140250</w:t>
      </w:r>
      <w:r w:rsidR="001E0F77">
        <w:rPr>
          <w:rFonts w:ascii="Times New Roman" w:hAnsi="Times New Roman"/>
          <w:sz w:val="16"/>
          <w:szCs w:val="16"/>
        </w:rPr>
        <w:t xml:space="preserve"> руб. Сумма задатка: 2</w:t>
      </w:r>
      <w:r w:rsidR="001E0F77">
        <w:rPr>
          <w:rFonts w:ascii="Times New Roman" w:hAnsi="Times New Roman"/>
          <w:sz w:val="16"/>
          <w:szCs w:val="16"/>
        </w:rPr>
        <w:t>1</w:t>
      </w:r>
      <w:r w:rsidR="001E0F77">
        <w:rPr>
          <w:rFonts w:ascii="Times New Roman" w:hAnsi="Times New Roman"/>
          <w:sz w:val="16"/>
          <w:szCs w:val="16"/>
        </w:rPr>
        <w:t xml:space="preserve">000 руб. Шаг аукциона: </w:t>
      </w:r>
      <w:r w:rsidR="001E0F77">
        <w:rPr>
          <w:rFonts w:ascii="Times New Roman" w:hAnsi="Times New Roman"/>
          <w:sz w:val="16"/>
          <w:szCs w:val="16"/>
        </w:rPr>
        <w:t>7</w:t>
      </w:r>
      <w:r w:rsidR="001E0F77">
        <w:rPr>
          <w:rFonts w:ascii="Times New Roman" w:hAnsi="Times New Roman"/>
          <w:sz w:val="16"/>
          <w:szCs w:val="16"/>
        </w:rPr>
        <w:t>00 руб.</w:t>
      </w:r>
      <w:r w:rsidR="001E0F77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</w:t>
      </w:r>
      <w:r w:rsidR="001E0F77">
        <w:rPr>
          <w:rFonts w:ascii="Times New Roman" w:hAnsi="Times New Roman"/>
          <w:sz w:val="16"/>
          <w:szCs w:val="16"/>
        </w:rPr>
        <w:t>овтор</w:t>
      </w:r>
      <w:r>
        <w:rPr>
          <w:rFonts w:ascii="Times New Roman" w:hAnsi="Times New Roman"/>
          <w:sz w:val="16"/>
          <w:szCs w:val="16"/>
        </w:rPr>
        <w:t>ные)</w:t>
      </w:r>
    </w:p>
    <w:p w14:paraId="70E6164A" w14:textId="55A39756" w:rsidR="0083320B" w:rsidRPr="00925D41" w:rsidRDefault="0083320B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25D41">
        <w:rPr>
          <w:rFonts w:ascii="Times New Roman" w:hAnsi="Times New Roman"/>
          <w:b/>
          <w:bCs/>
          <w:sz w:val="16"/>
          <w:szCs w:val="16"/>
        </w:rPr>
        <w:lastRenderedPageBreak/>
        <w:t xml:space="preserve">Лот №17. </w:t>
      </w:r>
      <w:r w:rsidR="001E0F77">
        <w:rPr>
          <w:rFonts w:ascii="Times New Roman" w:hAnsi="Times New Roman"/>
          <w:sz w:val="16"/>
          <w:szCs w:val="16"/>
        </w:rPr>
        <w:t>1/2 доля в праве собственности на земельный участок площадью 467 кв.м., кад. № 12:16:0702001:27; 1/2 доля в праве собственности на нежилое здание площадью 42 кв.м., кад. № 12:16:0702001:582, расположены по адресу: РМЭ, г. Волжск, с/т «МБК-2», улица 2, участок 2, принадлежащие Овчинникову А.Е</w:t>
      </w:r>
      <w:r w:rsidR="001E0F77" w:rsidRPr="00CD71B8">
        <w:rPr>
          <w:rFonts w:ascii="Times New Roman" w:hAnsi="Times New Roman"/>
          <w:sz w:val="16"/>
          <w:szCs w:val="16"/>
        </w:rPr>
        <w:t xml:space="preserve">. </w:t>
      </w:r>
      <w:r w:rsidR="001E0F77">
        <w:rPr>
          <w:rFonts w:ascii="Times New Roman" w:hAnsi="Times New Roman"/>
          <w:sz w:val="16"/>
          <w:szCs w:val="16"/>
        </w:rPr>
        <w:t xml:space="preserve">Начальная цена: </w:t>
      </w:r>
      <w:r w:rsidR="001E0F77">
        <w:rPr>
          <w:rFonts w:ascii="Times New Roman" w:hAnsi="Times New Roman"/>
          <w:sz w:val="16"/>
          <w:szCs w:val="16"/>
        </w:rPr>
        <w:t>250430,40</w:t>
      </w:r>
      <w:r w:rsidR="001E0F77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1E0F77">
        <w:rPr>
          <w:rFonts w:ascii="Times New Roman" w:hAnsi="Times New Roman"/>
          <w:sz w:val="16"/>
          <w:szCs w:val="16"/>
        </w:rPr>
        <w:t>375</w:t>
      </w:r>
      <w:r w:rsidR="001E0F77">
        <w:rPr>
          <w:rFonts w:ascii="Times New Roman" w:hAnsi="Times New Roman"/>
          <w:sz w:val="16"/>
          <w:szCs w:val="16"/>
        </w:rPr>
        <w:t>00 руб. Шаг аукциона: 1</w:t>
      </w:r>
      <w:r w:rsidR="005C2A7A">
        <w:rPr>
          <w:rFonts w:ascii="Times New Roman" w:hAnsi="Times New Roman"/>
          <w:sz w:val="16"/>
          <w:szCs w:val="16"/>
        </w:rPr>
        <w:t>25</w:t>
      </w:r>
      <w:r w:rsidR="001E0F77">
        <w:rPr>
          <w:rFonts w:ascii="Times New Roman" w:hAnsi="Times New Roman"/>
          <w:sz w:val="16"/>
          <w:szCs w:val="16"/>
        </w:rPr>
        <w:t>0 руб.</w:t>
      </w:r>
      <w:r w:rsidR="001E0F77" w:rsidRPr="008C62F9">
        <w:rPr>
          <w:rFonts w:ascii="Times New Roman" w:hAnsi="Times New Roman"/>
          <w:sz w:val="16"/>
          <w:szCs w:val="16"/>
        </w:rPr>
        <w:t xml:space="preserve"> </w:t>
      </w:r>
      <w:r w:rsidRPr="00925D41">
        <w:rPr>
          <w:rFonts w:ascii="Times New Roman" w:hAnsi="Times New Roman"/>
          <w:sz w:val="16"/>
          <w:szCs w:val="16"/>
        </w:rPr>
        <w:t>(п</w:t>
      </w:r>
      <w:r w:rsidR="003E11BA">
        <w:rPr>
          <w:rFonts w:ascii="Times New Roman" w:hAnsi="Times New Roman"/>
          <w:sz w:val="16"/>
          <w:szCs w:val="16"/>
        </w:rPr>
        <w:t>овтор</w:t>
      </w:r>
      <w:r w:rsidRPr="00925D41">
        <w:rPr>
          <w:rFonts w:ascii="Times New Roman" w:hAnsi="Times New Roman"/>
          <w:sz w:val="16"/>
          <w:szCs w:val="16"/>
        </w:rPr>
        <w:t>ные)</w:t>
      </w:r>
    </w:p>
    <w:p w14:paraId="37B1DD45" w14:textId="334BE773" w:rsidR="005216D6" w:rsidRPr="00925D41" w:rsidRDefault="005216D6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25D41">
        <w:rPr>
          <w:rFonts w:ascii="Times New Roman" w:hAnsi="Times New Roman"/>
          <w:b/>
          <w:bCs/>
          <w:sz w:val="16"/>
          <w:szCs w:val="16"/>
        </w:rPr>
        <w:t>Лот №1</w:t>
      </w:r>
      <w:r w:rsidR="00602FF9" w:rsidRPr="00925D41">
        <w:rPr>
          <w:rFonts w:ascii="Times New Roman" w:hAnsi="Times New Roman"/>
          <w:b/>
          <w:bCs/>
          <w:sz w:val="16"/>
          <w:szCs w:val="16"/>
        </w:rPr>
        <w:t>8</w:t>
      </w:r>
      <w:r w:rsidRPr="00925D41">
        <w:rPr>
          <w:rFonts w:ascii="Times New Roman" w:hAnsi="Times New Roman"/>
          <w:b/>
          <w:bCs/>
          <w:sz w:val="16"/>
          <w:szCs w:val="16"/>
        </w:rPr>
        <w:t>.</w:t>
      </w:r>
      <w:r w:rsidRPr="00925D41">
        <w:rPr>
          <w:rFonts w:ascii="Times New Roman" w:hAnsi="Times New Roman"/>
          <w:sz w:val="16"/>
          <w:szCs w:val="16"/>
        </w:rPr>
        <w:t xml:space="preserve"> </w:t>
      </w:r>
      <w:r w:rsidR="005C2A7A">
        <w:rPr>
          <w:rFonts w:ascii="Times New Roman" w:hAnsi="Times New Roman"/>
          <w:sz w:val="16"/>
          <w:szCs w:val="16"/>
        </w:rPr>
        <w:t>Земельный участок для ведения личного подсобного хозяйства площадью 829 кв.м., кад. № 12:08:1160101:36, расположенный по адресу: РМЭ, Советский район, д. Рошня, ул. Рошня, принадлежащий Нагаевой В.П</w:t>
      </w:r>
      <w:r w:rsidR="003E11BA">
        <w:rPr>
          <w:rFonts w:ascii="Times New Roman" w:hAnsi="Times New Roman"/>
          <w:sz w:val="16"/>
          <w:szCs w:val="16"/>
        </w:rPr>
        <w:t xml:space="preserve">. Начальная цена: </w:t>
      </w:r>
      <w:r w:rsidR="005C2A7A">
        <w:rPr>
          <w:rFonts w:ascii="Times New Roman" w:hAnsi="Times New Roman"/>
          <w:sz w:val="16"/>
          <w:szCs w:val="16"/>
        </w:rPr>
        <w:t>90000</w:t>
      </w:r>
      <w:r w:rsidR="003E11BA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5C2A7A">
        <w:rPr>
          <w:rFonts w:ascii="Times New Roman" w:hAnsi="Times New Roman"/>
          <w:sz w:val="16"/>
          <w:szCs w:val="16"/>
        </w:rPr>
        <w:t>135</w:t>
      </w:r>
      <w:r w:rsidR="003E11BA">
        <w:rPr>
          <w:rFonts w:ascii="Times New Roman" w:hAnsi="Times New Roman"/>
          <w:sz w:val="16"/>
          <w:szCs w:val="16"/>
        </w:rPr>
        <w:t xml:space="preserve">00 руб. Шаг аукциона: </w:t>
      </w:r>
      <w:r w:rsidR="005C2A7A">
        <w:rPr>
          <w:rFonts w:ascii="Times New Roman" w:hAnsi="Times New Roman"/>
          <w:sz w:val="16"/>
          <w:szCs w:val="16"/>
        </w:rPr>
        <w:t>4</w:t>
      </w:r>
      <w:r w:rsidR="00906373">
        <w:rPr>
          <w:rFonts w:ascii="Times New Roman" w:hAnsi="Times New Roman"/>
          <w:sz w:val="16"/>
          <w:szCs w:val="16"/>
        </w:rPr>
        <w:t>5</w:t>
      </w:r>
      <w:r w:rsidR="003E11BA">
        <w:rPr>
          <w:rFonts w:ascii="Times New Roman" w:hAnsi="Times New Roman"/>
          <w:sz w:val="16"/>
          <w:szCs w:val="16"/>
        </w:rPr>
        <w:t xml:space="preserve">0 руб.  </w:t>
      </w:r>
      <w:r w:rsidRPr="00925D41">
        <w:rPr>
          <w:rFonts w:ascii="Times New Roman" w:hAnsi="Times New Roman"/>
          <w:sz w:val="16"/>
          <w:szCs w:val="16"/>
        </w:rPr>
        <w:t>(п</w:t>
      </w:r>
      <w:r w:rsidR="005C2A7A">
        <w:rPr>
          <w:rFonts w:ascii="Times New Roman" w:hAnsi="Times New Roman"/>
          <w:sz w:val="16"/>
          <w:szCs w:val="16"/>
        </w:rPr>
        <w:t>ервич</w:t>
      </w:r>
      <w:r w:rsidR="00AD3FC0" w:rsidRPr="00925D41">
        <w:rPr>
          <w:rFonts w:ascii="Times New Roman" w:hAnsi="Times New Roman"/>
          <w:sz w:val="16"/>
          <w:szCs w:val="16"/>
        </w:rPr>
        <w:t>н</w:t>
      </w:r>
      <w:r w:rsidRPr="00925D41">
        <w:rPr>
          <w:rFonts w:ascii="Times New Roman" w:hAnsi="Times New Roman"/>
          <w:sz w:val="16"/>
          <w:szCs w:val="16"/>
        </w:rPr>
        <w:t>ые)</w:t>
      </w:r>
    </w:p>
    <w:p w14:paraId="42600BA2" w14:textId="6444DBC1" w:rsidR="006D6B0C" w:rsidRPr="00925D41" w:rsidRDefault="006D6B0C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25D41">
        <w:rPr>
          <w:rFonts w:ascii="Times New Roman" w:hAnsi="Times New Roman"/>
          <w:b/>
          <w:bCs/>
          <w:sz w:val="16"/>
          <w:szCs w:val="16"/>
        </w:rPr>
        <w:t xml:space="preserve">Лот №19. </w:t>
      </w:r>
      <w:r w:rsidR="005C2A7A">
        <w:rPr>
          <w:rFonts w:ascii="Times New Roman" w:hAnsi="Times New Roman"/>
          <w:sz w:val="16"/>
          <w:szCs w:val="16"/>
        </w:rPr>
        <w:t>Земельный участок для личного подсобного хозяйства площадью 719 кв.м., кад. № 12:10:0920101:76, расположенный по адресу: РМЭ, Сернурский район, д. Малый Пижай, ул. Малый Пижай, принадлежащий Ганапиевой О.В.</w:t>
      </w:r>
      <w:r w:rsidR="00973AE5" w:rsidRPr="00925D41">
        <w:rPr>
          <w:rFonts w:ascii="Times New Roman" w:hAnsi="Times New Roman"/>
          <w:sz w:val="16"/>
          <w:szCs w:val="16"/>
        </w:rPr>
        <w:t xml:space="preserve">  Начальная цена: </w:t>
      </w:r>
      <w:r w:rsidR="0030722E">
        <w:rPr>
          <w:rFonts w:ascii="Times New Roman" w:hAnsi="Times New Roman"/>
          <w:sz w:val="16"/>
          <w:szCs w:val="16"/>
        </w:rPr>
        <w:t>148000</w:t>
      </w:r>
      <w:r w:rsidR="00973AE5" w:rsidRPr="00925D41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30722E">
        <w:rPr>
          <w:rFonts w:ascii="Times New Roman" w:hAnsi="Times New Roman"/>
          <w:sz w:val="16"/>
          <w:szCs w:val="16"/>
        </w:rPr>
        <w:t>22</w:t>
      </w:r>
      <w:r w:rsidR="00973AE5" w:rsidRPr="00925D41">
        <w:rPr>
          <w:rFonts w:ascii="Times New Roman" w:hAnsi="Times New Roman"/>
          <w:sz w:val="16"/>
          <w:szCs w:val="16"/>
        </w:rPr>
        <w:t xml:space="preserve">000 руб. Шаг аукциона: </w:t>
      </w:r>
      <w:r w:rsidR="0030722E">
        <w:rPr>
          <w:rFonts w:ascii="Times New Roman" w:hAnsi="Times New Roman"/>
          <w:sz w:val="16"/>
          <w:szCs w:val="16"/>
        </w:rPr>
        <w:t>74</w:t>
      </w:r>
      <w:r w:rsidR="00906373">
        <w:rPr>
          <w:rFonts w:ascii="Times New Roman" w:hAnsi="Times New Roman"/>
          <w:sz w:val="16"/>
          <w:szCs w:val="16"/>
        </w:rPr>
        <w:t>0</w:t>
      </w:r>
      <w:r w:rsidR="00973AE5" w:rsidRPr="00925D41">
        <w:rPr>
          <w:rFonts w:ascii="Times New Roman" w:hAnsi="Times New Roman"/>
          <w:sz w:val="16"/>
          <w:szCs w:val="16"/>
        </w:rPr>
        <w:t xml:space="preserve"> руб. </w:t>
      </w:r>
      <w:r w:rsidR="00591FCC" w:rsidRPr="00925D41">
        <w:rPr>
          <w:rFonts w:ascii="Times New Roman" w:hAnsi="Times New Roman"/>
          <w:sz w:val="16"/>
          <w:szCs w:val="16"/>
        </w:rPr>
        <w:t xml:space="preserve"> </w:t>
      </w:r>
      <w:r w:rsidRPr="00925D41">
        <w:rPr>
          <w:rFonts w:ascii="Times New Roman" w:hAnsi="Times New Roman"/>
          <w:sz w:val="16"/>
          <w:szCs w:val="16"/>
        </w:rPr>
        <w:t>(п</w:t>
      </w:r>
      <w:r w:rsidR="00834D7B">
        <w:rPr>
          <w:rFonts w:ascii="Times New Roman" w:hAnsi="Times New Roman"/>
          <w:sz w:val="16"/>
          <w:szCs w:val="16"/>
        </w:rPr>
        <w:t>ервич</w:t>
      </w:r>
      <w:r w:rsidRPr="00925D41">
        <w:rPr>
          <w:rFonts w:ascii="Times New Roman" w:hAnsi="Times New Roman"/>
          <w:sz w:val="16"/>
          <w:szCs w:val="16"/>
        </w:rPr>
        <w:t>ные)</w:t>
      </w:r>
    </w:p>
    <w:p w14:paraId="1F6C3F72" w14:textId="10D27C67" w:rsidR="00955293" w:rsidRPr="00925D41" w:rsidRDefault="00955293" w:rsidP="00D13F9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25D41">
        <w:rPr>
          <w:rFonts w:ascii="Times New Roman" w:hAnsi="Times New Roman"/>
          <w:b/>
          <w:bCs/>
          <w:sz w:val="16"/>
          <w:szCs w:val="16"/>
        </w:rPr>
        <w:t xml:space="preserve">Лот №20. </w:t>
      </w:r>
      <w:r w:rsidR="0030722E">
        <w:rPr>
          <w:rFonts w:ascii="Times New Roman" w:hAnsi="Times New Roman"/>
          <w:sz w:val="16"/>
          <w:szCs w:val="16"/>
        </w:rPr>
        <w:t>Земельный участок площадью 3700 кв.м., кад. № 12:12:2001001:50, расположен по адресу: РМЭ, Параньгинский район, с. Елеево, ул. Молодежная, д.4, принадлежащий Смирнову О.А</w:t>
      </w:r>
      <w:r w:rsidR="0030722E" w:rsidRPr="00CD71B8">
        <w:rPr>
          <w:rFonts w:ascii="Times New Roman" w:hAnsi="Times New Roman"/>
          <w:sz w:val="16"/>
          <w:szCs w:val="16"/>
        </w:rPr>
        <w:t xml:space="preserve">. </w:t>
      </w:r>
      <w:r w:rsidR="0030722E">
        <w:rPr>
          <w:rFonts w:ascii="Times New Roman" w:hAnsi="Times New Roman"/>
          <w:sz w:val="16"/>
          <w:szCs w:val="16"/>
        </w:rPr>
        <w:t xml:space="preserve">Начальная цена: </w:t>
      </w:r>
      <w:r w:rsidR="0030722E">
        <w:rPr>
          <w:rFonts w:ascii="Times New Roman" w:hAnsi="Times New Roman"/>
          <w:sz w:val="16"/>
          <w:szCs w:val="16"/>
        </w:rPr>
        <w:t>374000</w:t>
      </w:r>
      <w:r w:rsidR="0030722E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30722E">
        <w:rPr>
          <w:rFonts w:ascii="Times New Roman" w:hAnsi="Times New Roman"/>
          <w:sz w:val="16"/>
          <w:szCs w:val="16"/>
        </w:rPr>
        <w:t>5</w:t>
      </w:r>
      <w:r w:rsidR="0030722E">
        <w:rPr>
          <w:rFonts w:ascii="Times New Roman" w:hAnsi="Times New Roman"/>
          <w:sz w:val="16"/>
          <w:szCs w:val="16"/>
        </w:rPr>
        <w:t xml:space="preserve">6000 руб. Шаг аукциона: </w:t>
      </w:r>
      <w:r w:rsidR="0030722E">
        <w:rPr>
          <w:rFonts w:ascii="Times New Roman" w:hAnsi="Times New Roman"/>
          <w:sz w:val="16"/>
          <w:szCs w:val="16"/>
        </w:rPr>
        <w:t>18</w:t>
      </w:r>
      <w:r w:rsidR="0030722E">
        <w:rPr>
          <w:rFonts w:ascii="Times New Roman" w:hAnsi="Times New Roman"/>
          <w:sz w:val="16"/>
          <w:szCs w:val="16"/>
        </w:rPr>
        <w:t>00 руб.</w:t>
      </w:r>
      <w:r w:rsidR="0030722E" w:rsidRPr="008C62F9">
        <w:rPr>
          <w:rFonts w:ascii="Times New Roman" w:hAnsi="Times New Roman"/>
          <w:sz w:val="16"/>
          <w:szCs w:val="16"/>
        </w:rPr>
        <w:t xml:space="preserve"> </w:t>
      </w:r>
      <w:r w:rsidR="00591FCC" w:rsidRPr="00925D41">
        <w:rPr>
          <w:rFonts w:ascii="Times New Roman" w:hAnsi="Times New Roman"/>
          <w:sz w:val="16"/>
          <w:szCs w:val="16"/>
        </w:rPr>
        <w:t>(п</w:t>
      </w:r>
      <w:r w:rsidR="00906373">
        <w:rPr>
          <w:rFonts w:ascii="Times New Roman" w:hAnsi="Times New Roman"/>
          <w:sz w:val="16"/>
          <w:szCs w:val="16"/>
        </w:rPr>
        <w:t>овтор</w:t>
      </w:r>
      <w:r w:rsidR="00591FCC" w:rsidRPr="00925D41">
        <w:rPr>
          <w:rFonts w:ascii="Times New Roman" w:hAnsi="Times New Roman"/>
          <w:sz w:val="16"/>
          <w:szCs w:val="16"/>
        </w:rPr>
        <w:t>ные)</w:t>
      </w:r>
      <w:r w:rsidR="002149F5" w:rsidRPr="00925D41">
        <w:rPr>
          <w:rFonts w:ascii="Times New Roman" w:hAnsi="Times New Roman"/>
          <w:sz w:val="16"/>
          <w:szCs w:val="16"/>
        </w:rPr>
        <w:t xml:space="preserve"> </w:t>
      </w:r>
    </w:p>
    <w:bookmarkEnd w:id="0"/>
    <w:bookmarkEnd w:id="1"/>
    <w:p w14:paraId="622DD3C6" w14:textId="215F746E" w:rsidR="00AC26BE" w:rsidRPr="00472AAA" w:rsidRDefault="00AC26BE" w:rsidP="00285647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72AAA">
        <w:rPr>
          <w:rFonts w:ascii="Times New Roman" w:hAnsi="Times New Roman"/>
          <w:b/>
          <w:sz w:val="16"/>
          <w:szCs w:val="16"/>
          <w:lang w:val="en-US"/>
        </w:rPr>
        <w:t>III</w:t>
      </w:r>
      <w:r w:rsidRPr="00472AAA">
        <w:rPr>
          <w:rFonts w:ascii="Times New Roman" w:hAnsi="Times New Roman"/>
          <w:b/>
          <w:sz w:val="16"/>
          <w:szCs w:val="16"/>
        </w:rPr>
        <w:t>. Требования, предъявляемые к претендентам на участие в аукционе</w:t>
      </w:r>
    </w:p>
    <w:p w14:paraId="132235C3" w14:textId="1C16FEAE" w:rsidR="00AC26BE" w:rsidRPr="00472AAA" w:rsidRDefault="00AC26BE" w:rsidP="001C1EB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sz w:val="16"/>
          <w:szCs w:val="16"/>
        </w:rPr>
        <w:t xml:space="preserve">Для участия в торгах необходимо направить </w:t>
      </w:r>
      <w:r w:rsidR="00DE7238">
        <w:rPr>
          <w:rFonts w:ascii="Times New Roman" w:hAnsi="Times New Roman"/>
          <w:sz w:val="16"/>
          <w:szCs w:val="16"/>
        </w:rPr>
        <w:t xml:space="preserve">1) </w:t>
      </w:r>
      <w:r w:rsidRPr="00472AAA">
        <w:rPr>
          <w:rFonts w:ascii="Times New Roman" w:hAnsi="Times New Roman"/>
          <w:sz w:val="16"/>
          <w:szCs w:val="16"/>
        </w:rPr>
        <w:t xml:space="preserve">заявку на участие в торгах </w:t>
      </w:r>
      <w:r w:rsidR="00DE7238">
        <w:rPr>
          <w:rFonts w:ascii="Times New Roman" w:hAnsi="Times New Roman"/>
          <w:sz w:val="16"/>
          <w:szCs w:val="16"/>
        </w:rPr>
        <w:t xml:space="preserve">средствами ЭТП </w:t>
      </w:r>
      <w:hyperlink r:id="rId9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="005D1846">
        <w:rPr>
          <w:rFonts w:ascii="Times New Roman" w:hAnsi="Times New Roman"/>
          <w:sz w:val="16"/>
          <w:szCs w:val="16"/>
        </w:rPr>
        <w:t>;</w:t>
      </w:r>
      <w:r w:rsidRPr="00472AAA">
        <w:rPr>
          <w:rFonts w:ascii="Times New Roman" w:hAnsi="Times New Roman"/>
          <w:sz w:val="16"/>
          <w:szCs w:val="16"/>
        </w:rPr>
        <w:t xml:space="preserve"> </w:t>
      </w:r>
      <w:r w:rsidR="00DE7238"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>) платежное поручение с отметкой банка об исполнении, подтверждающее внесение претендентом задатка</w:t>
      </w:r>
      <w:r w:rsidR="00B0395E">
        <w:rPr>
          <w:rFonts w:ascii="Times New Roman" w:hAnsi="Times New Roman"/>
          <w:sz w:val="16"/>
          <w:szCs w:val="16"/>
        </w:rPr>
        <w:t>.</w:t>
      </w:r>
      <w:r w:rsidRPr="00472AAA">
        <w:rPr>
          <w:rFonts w:ascii="Times New Roman" w:hAnsi="Times New Roman"/>
          <w:sz w:val="16"/>
          <w:szCs w:val="16"/>
        </w:rPr>
        <w:t xml:space="preserve"> Задаток вносится одним платежом и должен быть перечислен на счет МТУ Росимущества в Республике Мордовия, Республике Марий Эл, Чувашской Республике и Пензенской области: </w:t>
      </w:r>
      <w:bookmarkStart w:id="3" w:name="_Hlk63774075"/>
      <w:r w:rsidR="00DE7238">
        <w:rPr>
          <w:rFonts w:ascii="Times New Roman" w:hAnsi="Times New Roman"/>
          <w:sz w:val="16"/>
          <w:szCs w:val="16"/>
        </w:rPr>
        <w:t>р</w:t>
      </w:r>
      <w:r w:rsidR="00DE7238" w:rsidRPr="009E008E">
        <w:rPr>
          <w:rFonts w:ascii="Times New Roman" w:hAnsi="Times New Roman"/>
          <w:color w:val="000000"/>
          <w:sz w:val="16"/>
          <w:szCs w:val="16"/>
        </w:rPr>
        <w:t xml:space="preserve">/с </w:t>
      </w:r>
      <w:r w:rsidR="00DE7238" w:rsidRPr="00F02716">
        <w:rPr>
          <w:rFonts w:ascii="Times New Roman" w:hAnsi="Times New Roman"/>
          <w:sz w:val="16"/>
          <w:szCs w:val="16"/>
        </w:rPr>
        <w:t xml:space="preserve">№ </w:t>
      </w:r>
      <w:r w:rsidR="00DE7238" w:rsidRPr="001C1EB0">
        <w:rPr>
          <w:rFonts w:ascii="Times New Roman" w:hAnsi="Times New Roman"/>
          <w:sz w:val="16"/>
          <w:szCs w:val="16"/>
        </w:rPr>
        <w:t>03212643000000010900</w:t>
      </w:r>
      <w:r w:rsidR="001C1EB0" w:rsidRPr="001C1EB0">
        <w:rPr>
          <w:rFonts w:ascii="Times New Roman" w:hAnsi="Times New Roman"/>
          <w:sz w:val="16"/>
          <w:szCs w:val="16"/>
        </w:rPr>
        <w:t xml:space="preserve"> (При оплате задатков через Сбербанк Онлайн – выбирать счет 403)</w:t>
      </w:r>
      <w:r w:rsidR="00DE7238" w:rsidRPr="001C1EB0">
        <w:rPr>
          <w:rFonts w:ascii="Times New Roman" w:hAnsi="Times New Roman"/>
          <w:sz w:val="16"/>
          <w:szCs w:val="16"/>
        </w:rPr>
        <w:t>, кор/с № 40102810345370000076, код</w:t>
      </w:r>
      <w:r w:rsidR="00634723" w:rsidRPr="001C1EB0">
        <w:rPr>
          <w:rFonts w:ascii="Times New Roman" w:hAnsi="Times New Roman"/>
          <w:sz w:val="16"/>
          <w:szCs w:val="16"/>
        </w:rPr>
        <w:t xml:space="preserve"> </w:t>
      </w:r>
      <w:r w:rsidR="001C1EB0" w:rsidRPr="001C1EB0">
        <w:rPr>
          <w:rFonts w:ascii="Times New Roman" w:hAnsi="Times New Roman"/>
          <w:sz w:val="16"/>
          <w:szCs w:val="16"/>
        </w:rPr>
        <w:t>НПА – 0001 (указывать обязательно)</w:t>
      </w:r>
      <w:r w:rsidR="00CC2CB7">
        <w:rPr>
          <w:rFonts w:ascii="Times New Roman" w:hAnsi="Times New Roman"/>
          <w:sz w:val="16"/>
          <w:szCs w:val="16"/>
        </w:rPr>
        <w:t xml:space="preserve"> </w:t>
      </w:r>
      <w:r w:rsidR="00DE7238" w:rsidRPr="001C1EB0">
        <w:rPr>
          <w:rFonts w:ascii="Times New Roman" w:hAnsi="Times New Roman"/>
          <w:sz w:val="16"/>
          <w:szCs w:val="16"/>
        </w:rPr>
        <w:t>в ОТДЕЛЕНИЕ-НБ РЕСПУБЛИКА МОРДОВИЯ БАНКА РОССИИ//УФК по Республике Мордовия г. Саранск, ИНН/КПП 1326211305/132601001, БИК 018952501</w:t>
      </w:r>
      <w:bookmarkEnd w:id="3"/>
      <w:r w:rsidR="001C1EB0" w:rsidRPr="001C1EB0">
        <w:rPr>
          <w:rFonts w:ascii="Times New Roman" w:hAnsi="Times New Roman"/>
          <w:sz w:val="16"/>
          <w:szCs w:val="16"/>
        </w:rPr>
        <w:t>, КБК 0 (либо 00000000000000000130), УИН 0</w:t>
      </w:r>
      <w:r w:rsidR="001C5D82">
        <w:rPr>
          <w:rFonts w:ascii="Times New Roman" w:hAnsi="Times New Roman"/>
          <w:sz w:val="16"/>
          <w:szCs w:val="16"/>
        </w:rPr>
        <w:t xml:space="preserve">, </w:t>
      </w:r>
      <w:r w:rsidR="001C5D82" w:rsidRPr="00E212D7">
        <w:rPr>
          <w:rFonts w:ascii="Times New Roman" w:hAnsi="Times New Roman"/>
          <w:sz w:val="16"/>
          <w:szCs w:val="16"/>
        </w:rPr>
        <w:t>назначение платежа – задаток на участие в торгах по лоту (указать номер) по продаже имущества (указать наименование имущества)</w:t>
      </w:r>
      <w:r w:rsidR="00DE7238" w:rsidRPr="009E008E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не позднее дня окончания приема заявок на участие в аукционе и считается внесенным с даты поступления всей суммы задатка на расчетный счет МТУ Росимущества. Документом, подтверждающим поступление задатка, является выписка с расчетного счета МТУ Росимущества. 3)</w:t>
      </w:r>
      <w:r w:rsidR="00777ABE">
        <w:rPr>
          <w:rFonts w:ascii="Times New Roman" w:hAnsi="Times New Roman"/>
          <w:sz w:val="16"/>
          <w:szCs w:val="16"/>
        </w:rPr>
        <w:t xml:space="preserve"> реквизиты претендента для возврата задатка; 4)</w:t>
      </w:r>
      <w:r w:rsidRPr="00472AAA">
        <w:rPr>
          <w:rFonts w:ascii="Times New Roman" w:hAnsi="Times New Roman"/>
          <w:sz w:val="16"/>
          <w:szCs w:val="16"/>
        </w:rPr>
        <w:t xml:space="preserve"> надлежащим образом оформленная доверенность на лицо, имеющее право действовать от имени претендента, если заявка подается представителем претендента</w:t>
      </w:r>
      <w:r w:rsidR="001C1EB0">
        <w:rPr>
          <w:rFonts w:ascii="Times New Roman" w:hAnsi="Times New Roman"/>
          <w:sz w:val="16"/>
          <w:szCs w:val="16"/>
        </w:rPr>
        <w:t>, либо агентский договор</w:t>
      </w:r>
      <w:r w:rsidRPr="00472AAA">
        <w:rPr>
          <w:rFonts w:ascii="Times New Roman" w:hAnsi="Times New Roman"/>
          <w:sz w:val="16"/>
          <w:szCs w:val="16"/>
        </w:rPr>
        <w:t xml:space="preserve">. Кроме того юридические лица предоставляют: 1) нотариально удостоверенные копии учредительных документов и свидетельства о государственной регистрации, бухгалтерский баланс на последнюю отчетную дату; 2) надлежащим образом заверенные копии документов, подтверждающие полномочия органов управления претендента (выписки из протоколов, решения учредителей(я), копии приказов), доверенность на имя представителя, имеющего право действовать от имени Претендента; 3)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действующим законодательством; 4) выписка из торгового реестра страны происхождения или иное эквивалентное доказательство юридического статуса для юридических лиц - нерезидентов РФ. Физические лица предоставляют: 1) </w:t>
      </w:r>
      <w:r w:rsidR="0039711E">
        <w:rPr>
          <w:rFonts w:ascii="Times New Roman" w:hAnsi="Times New Roman"/>
          <w:sz w:val="16"/>
          <w:szCs w:val="16"/>
        </w:rPr>
        <w:t xml:space="preserve">скан </w:t>
      </w:r>
      <w:r w:rsidRPr="00472AAA">
        <w:rPr>
          <w:rFonts w:ascii="Times New Roman" w:hAnsi="Times New Roman"/>
          <w:sz w:val="16"/>
          <w:szCs w:val="16"/>
        </w:rPr>
        <w:t>паспорта</w:t>
      </w:r>
      <w:r w:rsidR="00DE7238">
        <w:rPr>
          <w:rFonts w:ascii="Times New Roman" w:hAnsi="Times New Roman"/>
          <w:sz w:val="16"/>
          <w:szCs w:val="16"/>
        </w:rPr>
        <w:t xml:space="preserve"> (все страницы)</w:t>
      </w:r>
      <w:r w:rsidRPr="00472AAA">
        <w:rPr>
          <w:rFonts w:ascii="Times New Roman" w:hAnsi="Times New Roman"/>
          <w:sz w:val="16"/>
          <w:szCs w:val="16"/>
        </w:rPr>
        <w:t xml:space="preserve">; 2) </w:t>
      </w:r>
      <w:r w:rsidR="0039711E">
        <w:rPr>
          <w:rFonts w:ascii="Times New Roman" w:hAnsi="Times New Roman"/>
          <w:sz w:val="16"/>
          <w:szCs w:val="16"/>
        </w:rPr>
        <w:t>скан</w:t>
      </w:r>
      <w:r w:rsidRPr="00472AAA">
        <w:rPr>
          <w:rFonts w:ascii="Times New Roman" w:hAnsi="Times New Roman"/>
          <w:sz w:val="16"/>
          <w:szCs w:val="16"/>
        </w:rPr>
        <w:t xml:space="preserve"> свидетельства о присвоении ИНН.</w:t>
      </w:r>
    </w:p>
    <w:p w14:paraId="227543B9" w14:textId="77777777" w:rsidR="00AC26BE" w:rsidRPr="00472AAA" w:rsidRDefault="00AC26BE" w:rsidP="001C1EB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sz w:val="16"/>
          <w:szCs w:val="16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07B3C76F" w14:textId="3608C2B1" w:rsidR="00AC26BE" w:rsidRPr="00472AAA" w:rsidRDefault="00AC26BE" w:rsidP="001C1EB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sz w:val="16"/>
          <w:szCs w:val="16"/>
        </w:rPr>
        <w:t>В срок до пяти дней задаток возвращается лицам, принимавшим участие в торгах, но не ставшими победителями, а также лицам, в связи с отзывом имущества с реализации, по письменному заявлению лица и в иных, прямо предусмотренных законом случаях.</w:t>
      </w:r>
    </w:p>
    <w:p w14:paraId="369E0DC6" w14:textId="77777777" w:rsidR="008427B2" w:rsidRDefault="00AC26BE" w:rsidP="001C1EB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sz w:val="16"/>
          <w:szCs w:val="16"/>
        </w:rPr>
        <w:t xml:space="preserve">Победителем торгов признается участник, предложивший наиболее высокую цену за продаваемое имущество. В день проведения торгов с победителем торгов </w:t>
      </w:r>
      <w:r w:rsidR="00DE7238">
        <w:rPr>
          <w:rFonts w:ascii="Times New Roman" w:hAnsi="Times New Roman"/>
          <w:sz w:val="16"/>
          <w:szCs w:val="16"/>
        </w:rPr>
        <w:t xml:space="preserve">средствами ЭТП </w:t>
      </w:r>
      <w:hyperlink r:id="rId10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="005D1846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подписывается протокол о результатах торгов</w:t>
      </w:r>
      <w:r w:rsidR="00DE7238">
        <w:rPr>
          <w:rFonts w:ascii="Times New Roman" w:hAnsi="Times New Roman"/>
          <w:sz w:val="16"/>
          <w:szCs w:val="16"/>
        </w:rPr>
        <w:t>.</w:t>
      </w:r>
      <w:r w:rsidRPr="00472AAA">
        <w:rPr>
          <w:rFonts w:ascii="Times New Roman" w:hAnsi="Times New Roman"/>
          <w:sz w:val="16"/>
          <w:szCs w:val="16"/>
        </w:rPr>
        <w:t xml:space="preserve"> Оплата приобретаемого имущества победителем торгов производится в течение пяти дней с даты подписания протокола о результатах торгов на счет МТУ Росимущества. </w:t>
      </w:r>
      <w:r w:rsidR="008427B2">
        <w:rPr>
          <w:rFonts w:ascii="Times New Roman" w:hAnsi="Times New Roman"/>
          <w:sz w:val="16"/>
          <w:szCs w:val="16"/>
        </w:rPr>
        <w:t>Н</w:t>
      </w:r>
      <w:r w:rsidRPr="00472AAA">
        <w:rPr>
          <w:rFonts w:ascii="Times New Roman" w:hAnsi="Times New Roman"/>
          <w:sz w:val="16"/>
          <w:szCs w:val="16"/>
        </w:rPr>
        <w:t>е ранее десяти дней со дня подписания протокола, на основании которого осуществляется заключение договора по продаже арестованного имущества,</w:t>
      </w:r>
      <w:r w:rsidR="00E01305" w:rsidRPr="00E01305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заключается договор купли – продажи</w:t>
      </w:r>
      <w:r w:rsidR="008427B2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имущества</w:t>
      </w:r>
      <w:r w:rsidR="008427B2">
        <w:rPr>
          <w:rFonts w:ascii="Times New Roman" w:hAnsi="Times New Roman"/>
          <w:sz w:val="16"/>
          <w:szCs w:val="16"/>
        </w:rPr>
        <w:t xml:space="preserve"> в письменной форме по адресу: РМЭ, г. Йошкар-Ола, ул. Строителей, д.94</w:t>
      </w:r>
      <w:r w:rsidRPr="00472AAA">
        <w:rPr>
          <w:rFonts w:ascii="Times New Roman" w:hAnsi="Times New Roman"/>
          <w:sz w:val="16"/>
          <w:szCs w:val="16"/>
        </w:rPr>
        <w:t xml:space="preserve">. </w:t>
      </w:r>
    </w:p>
    <w:p w14:paraId="0DA18207" w14:textId="77777777" w:rsidR="008427B2" w:rsidRDefault="00AC26BE" w:rsidP="001C1EB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sz w:val="16"/>
          <w:szCs w:val="16"/>
        </w:rPr>
        <w:t xml:space="preserve">При отказе от подписания протокола о результатах торгов и невнесении денежных средств в счет оплаты приобретенного имущества, задаток победителю торгов не возвращается. </w:t>
      </w:r>
    </w:p>
    <w:p w14:paraId="681EC5F1" w14:textId="77777777" w:rsidR="008427B2" w:rsidRDefault="00AC26BE" w:rsidP="001C1EB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sz w:val="16"/>
          <w:szCs w:val="16"/>
        </w:rPr>
        <w:t>Право собственности на имущество переходит к покупателю в порядке, установленном законодательством РФ. Расходы на оформление, регистрацию перехода права собственности возлагаются на покупателя. Продавец оставляет за собой право снять выставленное имущество с торгов по указанию судебного пристава-исполнителя, МТУ Росимущества, а также по инициативе Организатора торгов.</w:t>
      </w:r>
    </w:p>
    <w:p w14:paraId="26FECF29" w14:textId="6D5471A4" w:rsidR="008427B2" w:rsidRDefault="00AC26BE" w:rsidP="001C1EB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sz w:val="16"/>
          <w:szCs w:val="16"/>
        </w:rPr>
        <w:t xml:space="preserve"> Все вопросы, касающиеся проведения торгов, но не нашедшие отражения в настоящем извещении, регулируются в соответствии с законодательством РФ. Получить дополнительную информацию о торгах и о правилах их проведения, ознакомиться с документацией, характеризующей предмет торгов,</w:t>
      </w:r>
      <w:r w:rsidR="00AC4F67">
        <w:rPr>
          <w:rFonts w:ascii="Times New Roman" w:hAnsi="Times New Roman"/>
          <w:sz w:val="16"/>
          <w:szCs w:val="16"/>
        </w:rPr>
        <w:t xml:space="preserve"> </w:t>
      </w:r>
      <w:r w:rsidR="00AC4F67" w:rsidRPr="00851886">
        <w:rPr>
          <w:rFonts w:ascii="Times New Roman" w:hAnsi="Times New Roman"/>
          <w:sz w:val="16"/>
          <w:szCs w:val="16"/>
        </w:rPr>
        <w:t>размере вознаграждения оператора ЭТП</w:t>
      </w:r>
      <w:r w:rsidRPr="00472AAA">
        <w:rPr>
          <w:rFonts w:ascii="Times New Roman" w:hAnsi="Times New Roman"/>
          <w:sz w:val="16"/>
          <w:szCs w:val="16"/>
        </w:rPr>
        <w:t xml:space="preserve"> можно на электронной торговой площадке, находящейся в сети интернет по </w:t>
      </w:r>
      <w:r w:rsidRPr="00A40AE6">
        <w:rPr>
          <w:rFonts w:ascii="Times New Roman" w:hAnsi="Times New Roman"/>
          <w:sz w:val="16"/>
          <w:szCs w:val="16"/>
        </w:rPr>
        <w:t xml:space="preserve">адресу </w:t>
      </w:r>
      <w:hyperlink r:id="rId11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="008427B2">
        <w:rPr>
          <w:rFonts w:ascii="Times New Roman" w:hAnsi="Times New Roman"/>
          <w:sz w:val="16"/>
          <w:szCs w:val="16"/>
        </w:rPr>
        <w:t xml:space="preserve"> </w:t>
      </w:r>
      <w:r w:rsidR="008427B2" w:rsidRPr="00472AAA">
        <w:rPr>
          <w:rFonts w:ascii="Times New Roman" w:hAnsi="Times New Roman"/>
          <w:sz w:val="16"/>
          <w:szCs w:val="16"/>
        </w:rPr>
        <w:t>и</w:t>
      </w:r>
      <w:r w:rsidR="008427B2" w:rsidRPr="00E212D7">
        <w:rPr>
          <w:rFonts w:ascii="Times New Roman" w:hAnsi="Times New Roman"/>
          <w:sz w:val="16"/>
          <w:szCs w:val="16"/>
        </w:rPr>
        <w:t xml:space="preserve"> по телефон</w:t>
      </w:r>
      <w:r w:rsidR="008427B2">
        <w:rPr>
          <w:rFonts w:ascii="Times New Roman" w:hAnsi="Times New Roman"/>
          <w:sz w:val="16"/>
          <w:szCs w:val="16"/>
        </w:rPr>
        <w:t>ам</w:t>
      </w:r>
      <w:r w:rsidR="008427B2" w:rsidRPr="00E212D7">
        <w:rPr>
          <w:rFonts w:ascii="Times New Roman" w:hAnsi="Times New Roman"/>
          <w:sz w:val="16"/>
          <w:szCs w:val="16"/>
        </w:rPr>
        <w:t>:</w:t>
      </w:r>
      <w:r w:rsidR="008427B2">
        <w:rPr>
          <w:rFonts w:ascii="Times New Roman" w:hAnsi="Times New Roman"/>
          <w:sz w:val="16"/>
          <w:szCs w:val="16"/>
        </w:rPr>
        <w:t xml:space="preserve"> </w:t>
      </w:r>
      <w:r w:rsidR="008427B2" w:rsidRPr="004234FC">
        <w:rPr>
          <w:rFonts w:ascii="Times New Roman" w:hAnsi="Times New Roman"/>
          <w:sz w:val="16"/>
          <w:szCs w:val="16"/>
        </w:rPr>
        <w:t>8(8362)55-90-70, 8-967-755-90-70 или 8-964-860-05-83</w:t>
      </w:r>
      <w:r w:rsidR="008427B2" w:rsidRPr="00E212D7">
        <w:rPr>
          <w:rFonts w:ascii="Times New Roman" w:hAnsi="Times New Roman"/>
          <w:sz w:val="16"/>
          <w:szCs w:val="16"/>
        </w:rPr>
        <w:t>.</w:t>
      </w:r>
    </w:p>
    <w:bookmarkEnd w:id="2"/>
    <w:p w14:paraId="0DC312D0" w14:textId="5F3E27BD" w:rsidR="00AC26BE" w:rsidRPr="005D1846" w:rsidRDefault="00AC26BE" w:rsidP="001C1EB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0FB57029" w14:textId="77777777" w:rsidR="00E15EAE" w:rsidRPr="00D77D60" w:rsidRDefault="00E15EAE" w:rsidP="009276EF">
      <w:pPr>
        <w:ind w:firstLine="708"/>
        <w:contextualSpacing/>
        <w:jc w:val="both"/>
        <w:rPr>
          <w:sz w:val="14"/>
          <w:szCs w:val="14"/>
        </w:rPr>
      </w:pPr>
    </w:p>
    <w:sectPr w:rsidR="00E15EAE" w:rsidRPr="00D77D60" w:rsidSect="00500ECD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EF"/>
    <w:rsid w:val="00000B5A"/>
    <w:rsid w:val="00001B07"/>
    <w:rsid w:val="0000234D"/>
    <w:rsid w:val="000026DB"/>
    <w:rsid w:val="00007003"/>
    <w:rsid w:val="000071E7"/>
    <w:rsid w:val="00010572"/>
    <w:rsid w:val="00010FF4"/>
    <w:rsid w:val="00011124"/>
    <w:rsid w:val="00013F69"/>
    <w:rsid w:val="000146B0"/>
    <w:rsid w:val="000237DA"/>
    <w:rsid w:val="00026112"/>
    <w:rsid w:val="00027863"/>
    <w:rsid w:val="00030063"/>
    <w:rsid w:val="0003046B"/>
    <w:rsid w:val="0003131B"/>
    <w:rsid w:val="00031D43"/>
    <w:rsid w:val="00034E02"/>
    <w:rsid w:val="00035B13"/>
    <w:rsid w:val="00035BEE"/>
    <w:rsid w:val="000371AD"/>
    <w:rsid w:val="000376AD"/>
    <w:rsid w:val="000407BE"/>
    <w:rsid w:val="00042621"/>
    <w:rsid w:val="0004309E"/>
    <w:rsid w:val="00043636"/>
    <w:rsid w:val="00044DFA"/>
    <w:rsid w:val="000476FB"/>
    <w:rsid w:val="00050CA2"/>
    <w:rsid w:val="000524FB"/>
    <w:rsid w:val="00052A1A"/>
    <w:rsid w:val="00057536"/>
    <w:rsid w:val="00057BA8"/>
    <w:rsid w:val="00060146"/>
    <w:rsid w:val="00074111"/>
    <w:rsid w:val="000753B6"/>
    <w:rsid w:val="000765A8"/>
    <w:rsid w:val="00077178"/>
    <w:rsid w:val="00077456"/>
    <w:rsid w:val="000775E7"/>
    <w:rsid w:val="00077756"/>
    <w:rsid w:val="00081DA2"/>
    <w:rsid w:val="000832F2"/>
    <w:rsid w:val="000841F7"/>
    <w:rsid w:val="00086CAC"/>
    <w:rsid w:val="0009540F"/>
    <w:rsid w:val="000A054E"/>
    <w:rsid w:val="000A2890"/>
    <w:rsid w:val="000A4CEF"/>
    <w:rsid w:val="000A7875"/>
    <w:rsid w:val="000B1609"/>
    <w:rsid w:val="000B22F0"/>
    <w:rsid w:val="000B2502"/>
    <w:rsid w:val="000B30A2"/>
    <w:rsid w:val="000B3FCC"/>
    <w:rsid w:val="000B6352"/>
    <w:rsid w:val="000B6B0E"/>
    <w:rsid w:val="000C0FE5"/>
    <w:rsid w:val="000C32E9"/>
    <w:rsid w:val="000C42BB"/>
    <w:rsid w:val="000C7912"/>
    <w:rsid w:val="000D119D"/>
    <w:rsid w:val="000D1C26"/>
    <w:rsid w:val="000D1D9B"/>
    <w:rsid w:val="000D2123"/>
    <w:rsid w:val="000D2840"/>
    <w:rsid w:val="000D355E"/>
    <w:rsid w:val="000D3721"/>
    <w:rsid w:val="000D4A04"/>
    <w:rsid w:val="000D5287"/>
    <w:rsid w:val="000E4119"/>
    <w:rsid w:val="000F070B"/>
    <w:rsid w:val="000F35C6"/>
    <w:rsid w:val="000F3C88"/>
    <w:rsid w:val="000F44CD"/>
    <w:rsid w:val="000F4834"/>
    <w:rsid w:val="000F59B3"/>
    <w:rsid w:val="000F5E21"/>
    <w:rsid w:val="000F7539"/>
    <w:rsid w:val="001002D0"/>
    <w:rsid w:val="00101779"/>
    <w:rsid w:val="00103490"/>
    <w:rsid w:val="001041F2"/>
    <w:rsid w:val="00111D63"/>
    <w:rsid w:val="00115FAF"/>
    <w:rsid w:val="00116410"/>
    <w:rsid w:val="00116872"/>
    <w:rsid w:val="001200FF"/>
    <w:rsid w:val="001202D5"/>
    <w:rsid w:val="00120775"/>
    <w:rsid w:val="00120862"/>
    <w:rsid w:val="00120BE6"/>
    <w:rsid w:val="00122893"/>
    <w:rsid w:val="001228FC"/>
    <w:rsid w:val="00123390"/>
    <w:rsid w:val="00124A3B"/>
    <w:rsid w:val="001268FF"/>
    <w:rsid w:val="00127F91"/>
    <w:rsid w:val="00131465"/>
    <w:rsid w:val="001315D9"/>
    <w:rsid w:val="001323C9"/>
    <w:rsid w:val="001332F0"/>
    <w:rsid w:val="00133AAF"/>
    <w:rsid w:val="001358F2"/>
    <w:rsid w:val="001401CF"/>
    <w:rsid w:val="001424C8"/>
    <w:rsid w:val="00142BAC"/>
    <w:rsid w:val="00144252"/>
    <w:rsid w:val="001444D8"/>
    <w:rsid w:val="00146423"/>
    <w:rsid w:val="00150FA2"/>
    <w:rsid w:val="00154F9A"/>
    <w:rsid w:val="00157337"/>
    <w:rsid w:val="00157D38"/>
    <w:rsid w:val="00157D5D"/>
    <w:rsid w:val="00160DFA"/>
    <w:rsid w:val="001613F1"/>
    <w:rsid w:val="0016468E"/>
    <w:rsid w:val="0016767A"/>
    <w:rsid w:val="00170F53"/>
    <w:rsid w:val="00174AF9"/>
    <w:rsid w:val="001754AB"/>
    <w:rsid w:val="00176487"/>
    <w:rsid w:val="0018077B"/>
    <w:rsid w:val="00181508"/>
    <w:rsid w:val="001832CF"/>
    <w:rsid w:val="00187CAE"/>
    <w:rsid w:val="0019186F"/>
    <w:rsid w:val="00191B15"/>
    <w:rsid w:val="00192C75"/>
    <w:rsid w:val="00193C65"/>
    <w:rsid w:val="00193E89"/>
    <w:rsid w:val="00195008"/>
    <w:rsid w:val="00195745"/>
    <w:rsid w:val="00197DC0"/>
    <w:rsid w:val="001A0032"/>
    <w:rsid w:val="001A0111"/>
    <w:rsid w:val="001A11AC"/>
    <w:rsid w:val="001A21E1"/>
    <w:rsid w:val="001A539A"/>
    <w:rsid w:val="001A5646"/>
    <w:rsid w:val="001A65E3"/>
    <w:rsid w:val="001A6A0B"/>
    <w:rsid w:val="001A6CC7"/>
    <w:rsid w:val="001B0EC7"/>
    <w:rsid w:val="001B2D2A"/>
    <w:rsid w:val="001B30F0"/>
    <w:rsid w:val="001B3864"/>
    <w:rsid w:val="001B4BB3"/>
    <w:rsid w:val="001B4E1A"/>
    <w:rsid w:val="001B5D4D"/>
    <w:rsid w:val="001C1E5F"/>
    <w:rsid w:val="001C1EB0"/>
    <w:rsid w:val="001C2F3D"/>
    <w:rsid w:val="001C4A9E"/>
    <w:rsid w:val="001C53EE"/>
    <w:rsid w:val="001C5D82"/>
    <w:rsid w:val="001D41E0"/>
    <w:rsid w:val="001D57F4"/>
    <w:rsid w:val="001E0102"/>
    <w:rsid w:val="001E0546"/>
    <w:rsid w:val="001E0F77"/>
    <w:rsid w:val="001E2C15"/>
    <w:rsid w:val="001E3848"/>
    <w:rsid w:val="001E4129"/>
    <w:rsid w:val="001E5C8D"/>
    <w:rsid w:val="001E6BD1"/>
    <w:rsid w:val="001F3836"/>
    <w:rsid w:val="001F3D56"/>
    <w:rsid w:val="001F43FA"/>
    <w:rsid w:val="001F693D"/>
    <w:rsid w:val="001F7139"/>
    <w:rsid w:val="002011CD"/>
    <w:rsid w:val="002017EE"/>
    <w:rsid w:val="00202EA9"/>
    <w:rsid w:val="00203CE3"/>
    <w:rsid w:val="00203D55"/>
    <w:rsid w:val="0021289B"/>
    <w:rsid w:val="00213460"/>
    <w:rsid w:val="002149F5"/>
    <w:rsid w:val="00215500"/>
    <w:rsid w:val="00216085"/>
    <w:rsid w:val="00216144"/>
    <w:rsid w:val="0021767F"/>
    <w:rsid w:val="00217E93"/>
    <w:rsid w:val="00220C98"/>
    <w:rsid w:val="0022135B"/>
    <w:rsid w:val="00221BD1"/>
    <w:rsid w:val="002238CF"/>
    <w:rsid w:val="002238DB"/>
    <w:rsid w:val="002245B5"/>
    <w:rsid w:val="00227E94"/>
    <w:rsid w:val="00230551"/>
    <w:rsid w:val="00230A58"/>
    <w:rsid w:val="00231C5A"/>
    <w:rsid w:val="0023655B"/>
    <w:rsid w:val="00237577"/>
    <w:rsid w:val="00240B89"/>
    <w:rsid w:val="0024159C"/>
    <w:rsid w:val="00241B0D"/>
    <w:rsid w:val="00244A28"/>
    <w:rsid w:val="002463AE"/>
    <w:rsid w:val="00246E93"/>
    <w:rsid w:val="002562A8"/>
    <w:rsid w:val="00263DEC"/>
    <w:rsid w:val="002650A5"/>
    <w:rsid w:val="002650D6"/>
    <w:rsid w:val="00265D3C"/>
    <w:rsid w:val="002661B7"/>
    <w:rsid w:val="0026697E"/>
    <w:rsid w:val="00266ED0"/>
    <w:rsid w:val="00267CEB"/>
    <w:rsid w:val="002776AC"/>
    <w:rsid w:val="00280B58"/>
    <w:rsid w:val="0028138D"/>
    <w:rsid w:val="00283EDD"/>
    <w:rsid w:val="00285647"/>
    <w:rsid w:val="0028578F"/>
    <w:rsid w:val="002867B2"/>
    <w:rsid w:val="00287714"/>
    <w:rsid w:val="00292E4C"/>
    <w:rsid w:val="00292EE6"/>
    <w:rsid w:val="00294122"/>
    <w:rsid w:val="00296C89"/>
    <w:rsid w:val="00296E00"/>
    <w:rsid w:val="00297180"/>
    <w:rsid w:val="002A040E"/>
    <w:rsid w:val="002A080E"/>
    <w:rsid w:val="002C375C"/>
    <w:rsid w:val="002C455E"/>
    <w:rsid w:val="002C60A7"/>
    <w:rsid w:val="002C7098"/>
    <w:rsid w:val="002D1F10"/>
    <w:rsid w:val="002D228F"/>
    <w:rsid w:val="002D483C"/>
    <w:rsid w:val="002D5BCF"/>
    <w:rsid w:val="002D7B3B"/>
    <w:rsid w:val="002E1F31"/>
    <w:rsid w:val="002E2462"/>
    <w:rsid w:val="002E4029"/>
    <w:rsid w:val="002E5FBB"/>
    <w:rsid w:val="002E63C0"/>
    <w:rsid w:val="002E6659"/>
    <w:rsid w:val="002E6937"/>
    <w:rsid w:val="002E6CC2"/>
    <w:rsid w:val="002F157F"/>
    <w:rsid w:val="002F43AC"/>
    <w:rsid w:val="002F7AE7"/>
    <w:rsid w:val="0030722E"/>
    <w:rsid w:val="00312808"/>
    <w:rsid w:val="00312D56"/>
    <w:rsid w:val="00314F7E"/>
    <w:rsid w:val="00315DF9"/>
    <w:rsid w:val="0031654F"/>
    <w:rsid w:val="00316C00"/>
    <w:rsid w:val="00317B55"/>
    <w:rsid w:val="00322CEF"/>
    <w:rsid w:val="00323945"/>
    <w:rsid w:val="00323E4C"/>
    <w:rsid w:val="00324ABB"/>
    <w:rsid w:val="00326A86"/>
    <w:rsid w:val="00326E99"/>
    <w:rsid w:val="003274EB"/>
    <w:rsid w:val="00336A0F"/>
    <w:rsid w:val="0034158C"/>
    <w:rsid w:val="0034284A"/>
    <w:rsid w:val="00346C20"/>
    <w:rsid w:val="00346D79"/>
    <w:rsid w:val="00346E18"/>
    <w:rsid w:val="0035045D"/>
    <w:rsid w:val="00350F4E"/>
    <w:rsid w:val="00351257"/>
    <w:rsid w:val="00351E90"/>
    <w:rsid w:val="00352E53"/>
    <w:rsid w:val="00355C9D"/>
    <w:rsid w:val="00360D63"/>
    <w:rsid w:val="0036220F"/>
    <w:rsid w:val="00363000"/>
    <w:rsid w:val="0036779C"/>
    <w:rsid w:val="003748F3"/>
    <w:rsid w:val="00374BEA"/>
    <w:rsid w:val="00374DE8"/>
    <w:rsid w:val="00376D8C"/>
    <w:rsid w:val="00381514"/>
    <w:rsid w:val="00385166"/>
    <w:rsid w:val="003853C0"/>
    <w:rsid w:val="003854EE"/>
    <w:rsid w:val="00386523"/>
    <w:rsid w:val="0039002E"/>
    <w:rsid w:val="003912E2"/>
    <w:rsid w:val="00392705"/>
    <w:rsid w:val="00392A54"/>
    <w:rsid w:val="00392C2B"/>
    <w:rsid w:val="00392F19"/>
    <w:rsid w:val="003933E7"/>
    <w:rsid w:val="00395256"/>
    <w:rsid w:val="00395C9E"/>
    <w:rsid w:val="00396245"/>
    <w:rsid w:val="0039711E"/>
    <w:rsid w:val="003974EC"/>
    <w:rsid w:val="00397BE8"/>
    <w:rsid w:val="003A1393"/>
    <w:rsid w:val="003A1C0B"/>
    <w:rsid w:val="003A273E"/>
    <w:rsid w:val="003A45C9"/>
    <w:rsid w:val="003A5987"/>
    <w:rsid w:val="003A7529"/>
    <w:rsid w:val="003B04B0"/>
    <w:rsid w:val="003B0563"/>
    <w:rsid w:val="003B34DE"/>
    <w:rsid w:val="003B6EE2"/>
    <w:rsid w:val="003B73A6"/>
    <w:rsid w:val="003C0D4D"/>
    <w:rsid w:val="003C14C1"/>
    <w:rsid w:val="003C3607"/>
    <w:rsid w:val="003C5B7A"/>
    <w:rsid w:val="003C6442"/>
    <w:rsid w:val="003D17D2"/>
    <w:rsid w:val="003D182E"/>
    <w:rsid w:val="003D2153"/>
    <w:rsid w:val="003D24A5"/>
    <w:rsid w:val="003D3774"/>
    <w:rsid w:val="003D47F2"/>
    <w:rsid w:val="003D5F7B"/>
    <w:rsid w:val="003E11BA"/>
    <w:rsid w:val="003E210F"/>
    <w:rsid w:val="003E2EDA"/>
    <w:rsid w:val="003E4B5F"/>
    <w:rsid w:val="003E52B2"/>
    <w:rsid w:val="003E6150"/>
    <w:rsid w:val="003F2CA1"/>
    <w:rsid w:val="003F3D81"/>
    <w:rsid w:val="003F5DDA"/>
    <w:rsid w:val="003F619E"/>
    <w:rsid w:val="003F7DB4"/>
    <w:rsid w:val="003F7E42"/>
    <w:rsid w:val="003F7E94"/>
    <w:rsid w:val="00400B15"/>
    <w:rsid w:val="0040424A"/>
    <w:rsid w:val="00415A26"/>
    <w:rsid w:val="00416546"/>
    <w:rsid w:val="00416C61"/>
    <w:rsid w:val="00417F7D"/>
    <w:rsid w:val="00421157"/>
    <w:rsid w:val="004231DE"/>
    <w:rsid w:val="00423903"/>
    <w:rsid w:val="004325B1"/>
    <w:rsid w:val="00434135"/>
    <w:rsid w:val="00434538"/>
    <w:rsid w:val="00435955"/>
    <w:rsid w:val="00436C1D"/>
    <w:rsid w:val="00447DD3"/>
    <w:rsid w:val="00447EB5"/>
    <w:rsid w:val="00450C2E"/>
    <w:rsid w:val="00454EAE"/>
    <w:rsid w:val="00455758"/>
    <w:rsid w:val="004566FC"/>
    <w:rsid w:val="0046019D"/>
    <w:rsid w:val="00460CCD"/>
    <w:rsid w:val="00461012"/>
    <w:rsid w:val="00461458"/>
    <w:rsid w:val="0046286E"/>
    <w:rsid w:val="00462E31"/>
    <w:rsid w:val="004660C7"/>
    <w:rsid w:val="00467558"/>
    <w:rsid w:val="00467DE5"/>
    <w:rsid w:val="00467EDD"/>
    <w:rsid w:val="00471E21"/>
    <w:rsid w:val="00472AAA"/>
    <w:rsid w:val="00474188"/>
    <w:rsid w:val="00474888"/>
    <w:rsid w:val="004755BD"/>
    <w:rsid w:val="00477006"/>
    <w:rsid w:val="004779E6"/>
    <w:rsid w:val="004801D5"/>
    <w:rsid w:val="004826EF"/>
    <w:rsid w:val="00482814"/>
    <w:rsid w:val="00485686"/>
    <w:rsid w:val="0048574B"/>
    <w:rsid w:val="00490331"/>
    <w:rsid w:val="00491900"/>
    <w:rsid w:val="00491AFA"/>
    <w:rsid w:val="00491F0A"/>
    <w:rsid w:val="004951CD"/>
    <w:rsid w:val="0049633A"/>
    <w:rsid w:val="004A10E2"/>
    <w:rsid w:val="004B0B8C"/>
    <w:rsid w:val="004B314A"/>
    <w:rsid w:val="004B38F7"/>
    <w:rsid w:val="004B42C9"/>
    <w:rsid w:val="004B46B3"/>
    <w:rsid w:val="004B5D90"/>
    <w:rsid w:val="004B77F6"/>
    <w:rsid w:val="004C0BE8"/>
    <w:rsid w:val="004C17AC"/>
    <w:rsid w:val="004C2251"/>
    <w:rsid w:val="004C2FB6"/>
    <w:rsid w:val="004C4FCC"/>
    <w:rsid w:val="004C652A"/>
    <w:rsid w:val="004C6647"/>
    <w:rsid w:val="004C6B66"/>
    <w:rsid w:val="004D1E94"/>
    <w:rsid w:val="004D7CD5"/>
    <w:rsid w:val="004E1DAA"/>
    <w:rsid w:val="004E3043"/>
    <w:rsid w:val="004E41DF"/>
    <w:rsid w:val="004F5040"/>
    <w:rsid w:val="004F6530"/>
    <w:rsid w:val="00500ECD"/>
    <w:rsid w:val="00501098"/>
    <w:rsid w:val="00503ABA"/>
    <w:rsid w:val="0050561C"/>
    <w:rsid w:val="00506E78"/>
    <w:rsid w:val="00506F50"/>
    <w:rsid w:val="005115C2"/>
    <w:rsid w:val="00513616"/>
    <w:rsid w:val="0051490C"/>
    <w:rsid w:val="00515BEF"/>
    <w:rsid w:val="00515D8C"/>
    <w:rsid w:val="005216D6"/>
    <w:rsid w:val="0052179E"/>
    <w:rsid w:val="0052291D"/>
    <w:rsid w:val="00527131"/>
    <w:rsid w:val="00527A69"/>
    <w:rsid w:val="00530A8D"/>
    <w:rsid w:val="00531BF6"/>
    <w:rsid w:val="00533B62"/>
    <w:rsid w:val="00533D4C"/>
    <w:rsid w:val="00535523"/>
    <w:rsid w:val="005362B2"/>
    <w:rsid w:val="00540B97"/>
    <w:rsid w:val="00540D7E"/>
    <w:rsid w:val="00541C92"/>
    <w:rsid w:val="005443EA"/>
    <w:rsid w:val="00544A94"/>
    <w:rsid w:val="005451EA"/>
    <w:rsid w:val="005460C1"/>
    <w:rsid w:val="0054641F"/>
    <w:rsid w:val="0054647D"/>
    <w:rsid w:val="00547923"/>
    <w:rsid w:val="0056116D"/>
    <w:rsid w:val="00561F6A"/>
    <w:rsid w:val="005768B2"/>
    <w:rsid w:val="00577704"/>
    <w:rsid w:val="00583E1F"/>
    <w:rsid w:val="0058500D"/>
    <w:rsid w:val="00585591"/>
    <w:rsid w:val="00586DD3"/>
    <w:rsid w:val="00590392"/>
    <w:rsid w:val="00591FCC"/>
    <w:rsid w:val="00593AD8"/>
    <w:rsid w:val="005953E7"/>
    <w:rsid w:val="00596F74"/>
    <w:rsid w:val="005A0472"/>
    <w:rsid w:val="005A1F3C"/>
    <w:rsid w:val="005A6474"/>
    <w:rsid w:val="005B07A0"/>
    <w:rsid w:val="005B0809"/>
    <w:rsid w:val="005B1C2C"/>
    <w:rsid w:val="005B1C5A"/>
    <w:rsid w:val="005B3C2E"/>
    <w:rsid w:val="005B4E63"/>
    <w:rsid w:val="005B5AA0"/>
    <w:rsid w:val="005B5F38"/>
    <w:rsid w:val="005B6ACF"/>
    <w:rsid w:val="005B744F"/>
    <w:rsid w:val="005C003A"/>
    <w:rsid w:val="005C00AE"/>
    <w:rsid w:val="005C1230"/>
    <w:rsid w:val="005C2A7A"/>
    <w:rsid w:val="005C5C42"/>
    <w:rsid w:val="005D0D47"/>
    <w:rsid w:val="005D1846"/>
    <w:rsid w:val="005D1936"/>
    <w:rsid w:val="005D2636"/>
    <w:rsid w:val="005D2880"/>
    <w:rsid w:val="005D31F6"/>
    <w:rsid w:val="005D3AB6"/>
    <w:rsid w:val="005D3E6E"/>
    <w:rsid w:val="005D52B1"/>
    <w:rsid w:val="005D685A"/>
    <w:rsid w:val="005D6C7B"/>
    <w:rsid w:val="005D7725"/>
    <w:rsid w:val="005D7E5B"/>
    <w:rsid w:val="005E04AC"/>
    <w:rsid w:val="005E08ED"/>
    <w:rsid w:val="005E0D14"/>
    <w:rsid w:val="005E39D1"/>
    <w:rsid w:val="005E58F2"/>
    <w:rsid w:val="005E58F7"/>
    <w:rsid w:val="005E7111"/>
    <w:rsid w:val="005F0411"/>
    <w:rsid w:val="005F1F53"/>
    <w:rsid w:val="005F3821"/>
    <w:rsid w:val="005F4A08"/>
    <w:rsid w:val="00600530"/>
    <w:rsid w:val="00600984"/>
    <w:rsid w:val="00602FF9"/>
    <w:rsid w:val="00604478"/>
    <w:rsid w:val="00605286"/>
    <w:rsid w:val="00606793"/>
    <w:rsid w:val="00610021"/>
    <w:rsid w:val="00615522"/>
    <w:rsid w:val="006208A6"/>
    <w:rsid w:val="0062176C"/>
    <w:rsid w:val="00622353"/>
    <w:rsid w:val="006244D4"/>
    <w:rsid w:val="00625AE2"/>
    <w:rsid w:val="006326F7"/>
    <w:rsid w:val="0063374F"/>
    <w:rsid w:val="00633A3A"/>
    <w:rsid w:val="00634723"/>
    <w:rsid w:val="006349A5"/>
    <w:rsid w:val="00635F92"/>
    <w:rsid w:val="00636BF2"/>
    <w:rsid w:val="00642C34"/>
    <w:rsid w:val="00643901"/>
    <w:rsid w:val="006462D7"/>
    <w:rsid w:val="006473C1"/>
    <w:rsid w:val="00651404"/>
    <w:rsid w:val="00652B9C"/>
    <w:rsid w:val="0065381D"/>
    <w:rsid w:val="006540A6"/>
    <w:rsid w:val="00654272"/>
    <w:rsid w:val="00655CB4"/>
    <w:rsid w:val="00657301"/>
    <w:rsid w:val="00657A28"/>
    <w:rsid w:val="00657DAE"/>
    <w:rsid w:val="00660679"/>
    <w:rsid w:val="0066149C"/>
    <w:rsid w:val="00661540"/>
    <w:rsid w:val="0066454F"/>
    <w:rsid w:val="006656B7"/>
    <w:rsid w:val="00665C6B"/>
    <w:rsid w:val="00665F94"/>
    <w:rsid w:val="00667046"/>
    <w:rsid w:val="00670B15"/>
    <w:rsid w:val="00671DBB"/>
    <w:rsid w:val="00673FC2"/>
    <w:rsid w:val="006745A1"/>
    <w:rsid w:val="006819BF"/>
    <w:rsid w:val="00681B10"/>
    <w:rsid w:val="00690723"/>
    <w:rsid w:val="00692752"/>
    <w:rsid w:val="00692CAC"/>
    <w:rsid w:val="0069486C"/>
    <w:rsid w:val="0069751C"/>
    <w:rsid w:val="00697BD6"/>
    <w:rsid w:val="006A12A0"/>
    <w:rsid w:val="006A24B9"/>
    <w:rsid w:val="006A3F5E"/>
    <w:rsid w:val="006A6BFA"/>
    <w:rsid w:val="006A781B"/>
    <w:rsid w:val="006B17F8"/>
    <w:rsid w:val="006B3C2C"/>
    <w:rsid w:val="006B4683"/>
    <w:rsid w:val="006B486E"/>
    <w:rsid w:val="006B4ADB"/>
    <w:rsid w:val="006B63A6"/>
    <w:rsid w:val="006B75F7"/>
    <w:rsid w:val="006C1358"/>
    <w:rsid w:val="006C179D"/>
    <w:rsid w:val="006C2330"/>
    <w:rsid w:val="006C28DD"/>
    <w:rsid w:val="006C3BC5"/>
    <w:rsid w:val="006C44D9"/>
    <w:rsid w:val="006C4CAB"/>
    <w:rsid w:val="006D04AD"/>
    <w:rsid w:val="006D196A"/>
    <w:rsid w:val="006D2946"/>
    <w:rsid w:val="006D4AA2"/>
    <w:rsid w:val="006D5D15"/>
    <w:rsid w:val="006D695B"/>
    <w:rsid w:val="006D6B0C"/>
    <w:rsid w:val="006D7435"/>
    <w:rsid w:val="006D778B"/>
    <w:rsid w:val="006E276D"/>
    <w:rsid w:val="006E2C00"/>
    <w:rsid w:val="006E7123"/>
    <w:rsid w:val="006F005A"/>
    <w:rsid w:val="006F1E76"/>
    <w:rsid w:val="006F3C6F"/>
    <w:rsid w:val="006F3F2A"/>
    <w:rsid w:val="006F4EFE"/>
    <w:rsid w:val="006F6532"/>
    <w:rsid w:val="006F73E3"/>
    <w:rsid w:val="00701A3F"/>
    <w:rsid w:val="00702276"/>
    <w:rsid w:val="00711BA3"/>
    <w:rsid w:val="00711D90"/>
    <w:rsid w:val="00717915"/>
    <w:rsid w:val="00717EFE"/>
    <w:rsid w:val="00717F66"/>
    <w:rsid w:val="007247F4"/>
    <w:rsid w:val="00724AA7"/>
    <w:rsid w:val="00725E0B"/>
    <w:rsid w:val="00726FDB"/>
    <w:rsid w:val="00727ACD"/>
    <w:rsid w:val="00727D47"/>
    <w:rsid w:val="007303E3"/>
    <w:rsid w:val="00732548"/>
    <w:rsid w:val="007329F4"/>
    <w:rsid w:val="00732E93"/>
    <w:rsid w:val="00733457"/>
    <w:rsid w:val="00740BAF"/>
    <w:rsid w:val="00742632"/>
    <w:rsid w:val="00742ACE"/>
    <w:rsid w:val="00743752"/>
    <w:rsid w:val="00746027"/>
    <w:rsid w:val="00746900"/>
    <w:rsid w:val="00751576"/>
    <w:rsid w:val="007568C4"/>
    <w:rsid w:val="007608CE"/>
    <w:rsid w:val="007626E5"/>
    <w:rsid w:val="00762C8F"/>
    <w:rsid w:val="007634F9"/>
    <w:rsid w:val="0076421F"/>
    <w:rsid w:val="00764BC5"/>
    <w:rsid w:val="00764D20"/>
    <w:rsid w:val="00766762"/>
    <w:rsid w:val="0076713E"/>
    <w:rsid w:val="00767377"/>
    <w:rsid w:val="007674C7"/>
    <w:rsid w:val="00767BAC"/>
    <w:rsid w:val="00771611"/>
    <w:rsid w:val="00772F33"/>
    <w:rsid w:val="00774F0F"/>
    <w:rsid w:val="007751B3"/>
    <w:rsid w:val="0077564A"/>
    <w:rsid w:val="00777ABE"/>
    <w:rsid w:val="00781720"/>
    <w:rsid w:val="007877C3"/>
    <w:rsid w:val="00791614"/>
    <w:rsid w:val="007943B2"/>
    <w:rsid w:val="00794973"/>
    <w:rsid w:val="007960AC"/>
    <w:rsid w:val="007A1B42"/>
    <w:rsid w:val="007A3583"/>
    <w:rsid w:val="007A3DB8"/>
    <w:rsid w:val="007A4A2F"/>
    <w:rsid w:val="007A6781"/>
    <w:rsid w:val="007A700C"/>
    <w:rsid w:val="007A7EE4"/>
    <w:rsid w:val="007B1BF4"/>
    <w:rsid w:val="007B4B03"/>
    <w:rsid w:val="007B50B5"/>
    <w:rsid w:val="007C0908"/>
    <w:rsid w:val="007C1220"/>
    <w:rsid w:val="007C342D"/>
    <w:rsid w:val="007C373C"/>
    <w:rsid w:val="007C3D32"/>
    <w:rsid w:val="007C69B8"/>
    <w:rsid w:val="007D340F"/>
    <w:rsid w:val="007D3DE8"/>
    <w:rsid w:val="007E1A6F"/>
    <w:rsid w:val="007E1A80"/>
    <w:rsid w:val="007E2A82"/>
    <w:rsid w:val="007E3CC2"/>
    <w:rsid w:val="007E4F85"/>
    <w:rsid w:val="007E7535"/>
    <w:rsid w:val="007F1A50"/>
    <w:rsid w:val="007F2209"/>
    <w:rsid w:val="007F5BDF"/>
    <w:rsid w:val="007F7F4A"/>
    <w:rsid w:val="0080029A"/>
    <w:rsid w:val="00800737"/>
    <w:rsid w:val="008043D9"/>
    <w:rsid w:val="00804A1D"/>
    <w:rsid w:val="00806260"/>
    <w:rsid w:val="0081020B"/>
    <w:rsid w:val="00811713"/>
    <w:rsid w:val="008124CD"/>
    <w:rsid w:val="00820285"/>
    <w:rsid w:val="0082208B"/>
    <w:rsid w:val="00824986"/>
    <w:rsid w:val="00824F65"/>
    <w:rsid w:val="00827813"/>
    <w:rsid w:val="00831E7B"/>
    <w:rsid w:val="00832DA6"/>
    <w:rsid w:val="0083320B"/>
    <w:rsid w:val="008332C0"/>
    <w:rsid w:val="00833BB4"/>
    <w:rsid w:val="00834D7B"/>
    <w:rsid w:val="008353A1"/>
    <w:rsid w:val="00836BD2"/>
    <w:rsid w:val="00837284"/>
    <w:rsid w:val="008427B2"/>
    <w:rsid w:val="008467E3"/>
    <w:rsid w:val="00850494"/>
    <w:rsid w:val="00851145"/>
    <w:rsid w:val="00851864"/>
    <w:rsid w:val="00851C0D"/>
    <w:rsid w:val="008521E8"/>
    <w:rsid w:val="008548CA"/>
    <w:rsid w:val="008577F3"/>
    <w:rsid w:val="008601FE"/>
    <w:rsid w:val="00860EB2"/>
    <w:rsid w:val="00864321"/>
    <w:rsid w:val="00865259"/>
    <w:rsid w:val="00865568"/>
    <w:rsid w:val="00865EFD"/>
    <w:rsid w:val="00867C27"/>
    <w:rsid w:val="008728A0"/>
    <w:rsid w:val="00873B04"/>
    <w:rsid w:val="00875B88"/>
    <w:rsid w:val="008827C0"/>
    <w:rsid w:val="00883679"/>
    <w:rsid w:val="00883D60"/>
    <w:rsid w:val="00883EA8"/>
    <w:rsid w:val="008848B7"/>
    <w:rsid w:val="008852CC"/>
    <w:rsid w:val="00885B76"/>
    <w:rsid w:val="00885BC1"/>
    <w:rsid w:val="00886689"/>
    <w:rsid w:val="00887F57"/>
    <w:rsid w:val="0089062B"/>
    <w:rsid w:val="008918A1"/>
    <w:rsid w:val="008A0338"/>
    <w:rsid w:val="008A1D21"/>
    <w:rsid w:val="008A201C"/>
    <w:rsid w:val="008A2B98"/>
    <w:rsid w:val="008A39AE"/>
    <w:rsid w:val="008A44E9"/>
    <w:rsid w:val="008A4B00"/>
    <w:rsid w:val="008A513F"/>
    <w:rsid w:val="008A695A"/>
    <w:rsid w:val="008A71C2"/>
    <w:rsid w:val="008B294D"/>
    <w:rsid w:val="008B708B"/>
    <w:rsid w:val="008D0B34"/>
    <w:rsid w:val="008D2457"/>
    <w:rsid w:val="008D2493"/>
    <w:rsid w:val="008D4CB0"/>
    <w:rsid w:val="008D6BDF"/>
    <w:rsid w:val="008E0CEB"/>
    <w:rsid w:val="008E1E19"/>
    <w:rsid w:val="008E2103"/>
    <w:rsid w:val="008F0E22"/>
    <w:rsid w:val="008F342E"/>
    <w:rsid w:val="00900E6B"/>
    <w:rsid w:val="009010F1"/>
    <w:rsid w:val="0090471F"/>
    <w:rsid w:val="009050D9"/>
    <w:rsid w:val="00905CCB"/>
    <w:rsid w:val="00906373"/>
    <w:rsid w:val="009119B9"/>
    <w:rsid w:val="00914145"/>
    <w:rsid w:val="009176CA"/>
    <w:rsid w:val="00917D55"/>
    <w:rsid w:val="00921060"/>
    <w:rsid w:val="00921A9E"/>
    <w:rsid w:val="00922976"/>
    <w:rsid w:val="009230A4"/>
    <w:rsid w:val="00923407"/>
    <w:rsid w:val="00923FFA"/>
    <w:rsid w:val="009240F0"/>
    <w:rsid w:val="0092499B"/>
    <w:rsid w:val="00924C7F"/>
    <w:rsid w:val="00925D41"/>
    <w:rsid w:val="009267C5"/>
    <w:rsid w:val="00927058"/>
    <w:rsid w:val="009276B1"/>
    <w:rsid w:val="009276EF"/>
    <w:rsid w:val="009319B4"/>
    <w:rsid w:val="00931E54"/>
    <w:rsid w:val="0093251A"/>
    <w:rsid w:val="009327B5"/>
    <w:rsid w:val="009373FD"/>
    <w:rsid w:val="00937DF9"/>
    <w:rsid w:val="00941495"/>
    <w:rsid w:val="00941FA6"/>
    <w:rsid w:val="00946FBC"/>
    <w:rsid w:val="0095286D"/>
    <w:rsid w:val="00953A44"/>
    <w:rsid w:val="00954181"/>
    <w:rsid w:val="00955043"/>
    <w:rsid w:val="00955045"/>
    <w:rsid w:val="00955293"/>
    <w:rsid w:val="00956094"/>
    <w:rsid w:val="009564F7"/>
    <w:rsid w:val="00956DA3"/>
    <w:rsid w:val="00957FDD"/>
    <w:rsid w:val="009601BB"/>
    <w:rsid w:val="009610EF"/>
    <w:rsid w:val="00965485"/>
    <w:rsid w:val="00965891"/>
    <w:rsid w:val="009679BC"/>
    <w:rsid w:val="00970FBC"/>
    <w:rsid w:val="00973AE5"/>
    <w:rsid w:val="009741A0"/>
    <w:rsid w:val="0097449E"/>
    <w:rsid w:val="00974B33"/>
    <w:rsid w:val="009803CB"/>
    <w:rsid w:val="00983392"/>
    <w:rsid w:val="009839C6"/>
    <w:rsid w:val="00983DB8"/>
    <w:rsid w:val="0098440C"/>
    <w:rsid w:val="00986098"/>
    <w:rsid w:val="0098699A"/>
    <w:rsid w:val="00990309"/>
    <w:rsid w:val="00990463"/>
    <w:rsid w:val="0099297C"/>
    <w:rsid w:val="00992AE8"/>
    <w:rsid w:val="00993439"/>
    <w:rsid w:val="00993569"/>
    <w:rsid w:val="00994ACE"/>
    <w:rsid w:val="00995373"/>
    <w:rsid w:val="00996175"/>
    <w:rsid w:val="0099713B"/>
    <w:rsid w:val="00997DCD"/>
    <w:rsid w:val="009A18EC"/>
    <w:rsid w:val="009A1991"/>
    <w:rsid w:val="009A1C3E"/>
    <w:rsid w:val="009A4FC5"/>
    <w:rsid w:val="009A6A89"/>
    <w:rsid w:val="009B6381"/>
    <w:rsid w:val="009C229C"/>
    <w:rsid w:val="009C32C8"/>
    <w:rsid w:val="009C4342"/>
    <w:rsid w:val="009D1471"/>
    <w:rsid w:val="009D5934"/>
    <w:rsid w:val="009D6D28"/>
    <w:rsid w:val="009E05C9"/>
    <w:rsid w:val="009E0CE7"/>
    <w:rsid w:val="009E274C"/>
    <w:rsid w:val="009E3B40"/>
    <w:rsid w:val="009E4DDF"/>
    <w:rsid w:val="009E56EB"/>
    <w:rsid w:val="009F0556"/>
    <w:rsid w:val="009F1FE9"/>
    <w:rsid w:val="009F343F"/>
    <w:rsid w:val="009F3DF0"/>
    <w:rsid w:val="009F4478"/>
    <w:rsid w:val="009F6996"/>
    <w:rsid w:val="00A0040E"/>
    <w:rsid w:val="00A0774E"/>
    <w:rsid w:val="00A104F9"/>
    <w:rsid w:val="00A11F1D"/>
    <w:rsid w:val="00A133B1"/>
    <w:rsid w:val="00A1409C"/>
    <w:rsid w:val="00A167B1"/>
    <w:rsid w:val="00A16807"/>
    <w:rsid w:val="00A168F7"/>
    <w:rsid w:val="00A17C06"/>
    <w:rsid w:val="00A21747"/>
    <w:rsid w:val="00A2239A"/>
    <w:rsid w:val="00A2250C"/>
    <w:rsid w:val="00A23233"/>
    <w:rsid w:val="00A257DF"/>
    <w:rsid w:val="00A26131"/>
    <w:rsid w:val="00A318B9"/>
    <w:rsid w:val="00A32209"/>
    <w:rsid w:val="00A34BA9"/>
    <w:rsid w:val="00A34D3A"/>
    <w:rsid w:val="00A40AE6"/>
    <w:rsid w:val="00A4105F"/>
    <w:rsid w:val="00A41363"/>
    <w:rsid w:val="00A415B9"/>
    <w:rsid w:val="00A450B1"/>
    <w:rsid w:val="00A46A56"/>
    <w:rsid w:val="00A46CF6"/>
    <w:rsid w:val="00A61C26"/>
    <w:rsid w:val="00A63A25"/>
    <w:rsid w:val="00A63DB9"/>
    <w:rsid w:val="00A64F09"/>
    <w:rsid w:val="00A671A6"/>
    <w:rsid w:val="00A679B9"/>
    <w:rsid w:val="00A739D1"/>
    <w:rsid w:val="00A77B93"/>
    <w:rsid w:val="00A87A3B"/>
    <w:rsid w:val="00A9405C"/>
    <w:rsid w:val="00A96B40"/>
    <w:rsid w:val="00A97FA5"/>
    <w:rsid w:val="00AA5A02"/>
    <w:rsid w:val="00AB1EAC"/>
    <w:rsid w:val="00AB2109"/>
    <w:rsid w:val="00AB2E52"/>
    <w:rsid w:val="00AB39CE"/>
    <w:rsid w:val="00AB4C00"/>
    <w:rsid w:val="00AC0EFE"/>
    <w:rsid w:val="00AC1F05"/>
    <w:rsid w:val="00AC21C5"/>
    <w:rsid w:val="00AC26BE"/>
    <w:rsid w:val="00AC3840"/>
    <w:rsid w:val="00AC4F67"/>
    <w:rsid w:val="00AC52F0"/>
    <w:rsid w:val="00AC5C0C"/>
    <w:rsid w:val="00AC7D17"/>
    <w:rsid w:val="00AD0B3A"/>
    <w:rsid w:val="00AD0E6C"/>
    <w:rsid w:val="00AD3FC0"/>
    <w:rsid w:val="00AD471B"/>
    <w:rsid w:val="00AD70C0"/>
    <w:rsid w:val="00AD7B71"/>
    <w:rsid w:val="00AE1676"/>
    <w:rsid w:val="00AE2E68"/>
    <w:rsid w:val="00AE3568"/>
    <w:rsid w:val="00AE4895"/>
    <w:rsid w:val="00AE4F77"/>
    <w:rsid w:val="00AE63ED"/>
    <w:rsid w:val="00AF5875"/>
    <w:rsid w:val="00AF59E2"/>
    <w:rsid w:val="00AF7BDF"/>
    <w:rsid w:val="00B003AB"/>
    <w:rsid w:val="00B018AB"/>
    <w:rsid w:val="00B02E0B"/>
    <w:rsid w:val="00B0395E"/>
    <w:rsid w:val="00B03D14"/>
    <w:rsid w:val="00B044A7"/>
    <w:rsid w:val="00B057BD"/>
    <w:rsid w:val="00B06154"/>
    <w:rsid w:val="00B06934"/>
    <w:rsid w:val="00B06E35"/>
    <w:rsid w:val="00B0740C"/>
    <w:rsid w:val="00B074CC"/>
    <w:rsid w:val="00B075C2"/>
    <w:rsid w:val="00B0773C"/>
    <w:rsid w:val="00B17C1E"/>
    <w:rsid w:val="00B20732"/>
    <w:rsid w:val="00B20FAD"/>
    <w:rsid w:val="00B21B51"/>
    <w:rsid w:val="00B23045"/>
    <w:rsid w:val="00B23A3E"/>
    <w:rsid w:val="00B264FE"/>
    <w:rsid w:val="00B26AC0"/>
    <w:rsid w:val="00B32AF8"/>
    <w:rsid w:val="00B33593"/>
    <w:rsid w:val="00B33B0B"/>
    <w:rsid w:val="00B3613C"/>
    <w:rsid w:val="00B36541"/>
    <w:rsid w:val="00B37CE0"/>
    <w:rsid w:val="00B37E35"/>
    <w:rsid w:val="00B42392"/>
    <w:rsid w:val="00B51719"/>
    <w:rsid w:val="00B51DB0"/>
    <w:rsid w:val="00B553AB"/>
    <w:rsid w:val="00B57EF0"/>
    <w:rsid w:val="00B60624"/>
    <w:rsid w:val="00B7153B"/>
    <w:rsid w:val="00B72C9B"/>
    <w:rsid w:val="00B7318C"/>
    <w:rsid w:val="00B7649E"/>
    <w:rsid w:val="00B8126C"/>
    <w:rsid w:val="00B82053"/>
    <w:rsid w:val="00B86F29"/>
    <w:rsid w:val="00B87015"/>
    <w:rsid w:val="00B87B60"/>
    <w:rsid w:val="00B91493"/>
    <w:rsid w:val="00B91BDC"/>
    <w:rsid w:val="00B91C02"/>
    <w:rsid w:val="00B92B4C"/>
    <w:rsid w:val="00B92FAA"/>
    <w:rsid w:val="00B94844"/>
    <w:rsid w:val="00B9684D"/>
    <w:rsid w:val="00B97E86"/>
    <w:rsid w:val="00BA0E16"/>
    <w:rsid w:val="00BA1439"/>
    <w:rsid w:val="00BA3EE3"/>
    <w:rsid w:val="00BA566D"/>
    <w:rsid w:val="00BA6914"/>
    <w:rsid w:val="00BB2444"/>
    <w:rsid w:val="00BB7D20"/>
    <w:rsid w:val="00BC6DAE"/>
    <w:rsid w:val="00BD08FE"/>
    <w:rsid w:val="00BD223C"/>
    <w:rsid w:val="00BD2435"/>
    <w:rsid w:val="00BD2D37"/>
    <w:rsid w:val="00BD357F"/>
    <w:rsid w:val="00BD784F"/>
    <w:rsid w:val="00BD7DA9"/>
    <w:rsid w:val="00BE0FD5"/>
    <w:rsid w:val="00BE1A40"/>
    <w:rsid w:val="00BE2203"/>
    <w:rsid w:val="00BF399E"/>
    <w:rsid w:val="00BF568E"/>
    <w:rsid w:val="00C0436A"/>
    <w:rsid w:val="00C06DB4"/>
    <w:rsid w:val="00C10248"/>
    <w:rsid w:val="00C17616"/>
    <w:rsid w:val="00C2086C"/>
    <w:rsid w:val="00C21878"/>
    <w:rsid w:val="00C21DAB"/>
    <w:rsid w:val="00C237B7"/>
    <w:rsid w:val="00C23D79"/>
    <w:rsid w:val="00C25CE9"/>
    <w:rsid w:val="00C26D9B"/>
    <w:rsid w:val="00C270EF"/>
    <w:rsid w:val="00C272EF"/>
    <w:rsid w:val="00C30579"/>
    <w:rsid w:val="00C30651"/>
    <w:rsid w:val="00C3092D"/>
    <w:rsid w:val="00C32312"/>
    <w:rsid w:val="00C3465B"/>
    <w:rsid w:val="00C354AB"/>
    <w:rsid w:val="00C36D48"/>
    <w:rsid w:val="00C36F7B"/>
    <w:rsid w:val="00C4262F"/>
    <w:rsid w:val="00C43867"/>
    <w:rsid w:val="00C43951"/>
    <w:rsid w:val="00C44B1A"/>
    <w:rsid w:val="00C504E3"/>
    <w:rsid w:val="00C5141A"/>
    <w:rsid w:val="00C52088"/>
    <w:rsid w:val="00C52463"/>
    <w:rsid w:val="00C53CDB"/>
    <w:rsid w:val="00C54C22"/>
    <w:rsid w:val="00C54E52"/>
    <w:rsid w:val="00C56493"/>
    <w:rsid w:val="00C571AD"/>
    <w:rsid w:val="00C602CF"/>
    <w:rsid w:val="00C62A7C"/>
    <w:rsid w:val="00C63106"/>
    <w:rsid w:val="00C63AC9"/>
    <w:rsid w:val="00C659FD"/>
    <w:rsid w:val="00C67479"/>
    <w:rsid w:val="00C717CA"/>
    <w:rsid w:val="00C76593"/>
    <w:rsid w:val="00C76E5C"/>
    <w:rsid w:val="00C777AF"/>
    <w:rsid w:val="00C77ABC"/>
    <w:rsid w:val="00C821BB"/>
    <w:rsid w:val="00C8532C"/>
    <w:rsid w:val="00C85DFA"/>
    <w:rsid w:val="00C860FD"/>
    <w:rsid w:val="00C8775B"/>
    <w:rsid w:val="00C87B0A"/>
    <w:rsid w:val="00C91070"/>
    <w:rsid w:val="00C91D03"/>
    <w:rsid w:val="00C922EA"/>
    <w:rsid w:val="00C92354"/>
    <w:rsid w:val="00C926C6"/>
    <w:rsid w:val="00C946ED"/>
    <w:rsid w:val="00C94932"/>
    <w:rsid w:val="00C94CB1"/>
    <w:rsid w:val="00C96613"/>
    <w:rsid w:val="00CA4BB5"/>
    <w:rsid w:val="00CA4CC9"/>
    <w:rsid w:val="00CA7573"/>
    <w:rsid w:val="00CA7F7A"/>
    <w:rsid w:val="00CB08D2"/>
    <w:rsid w:val="00CB4E35"/>
    <w:rsid w:val="00CB5E30"/>
    <w:rsid w:val="00CC0596"/>
    <w:rsid w:val="00CC0CBF"/>
    <w:rsid w:val="00CC2CB7"/>
    <w:rsid w:val="00CD0160"/>
    <w:rsid w:val="00CD0F09"/>
    <w:rsid w:val="00CD10F3"/>
    <w:rsid w:val="00CD47CC"/>
    <w:rsid w:val="00CD5DE1"/>
    <w:rsid w:val="00CD6400"/>
    <w:rsid w:val="00CD6AB8"/>
    <w:rsid w:val="00CD71B8"/>
    <w:rsid w:val="00CE0D5A"/>
    <w:rsid w:val="00CE13B8"/>
    <w:rsid w:val="00CE3CFC"/>
    <w:rsid w:val="00CE414B"/>
    <w:rsid w:val="00CE67F3"/>
    <w:rsid w:val="00CF19EC"/>
    <w:rsid w:val="00CF240C"/>
    <w:rsid w:val="00CF2966"/>
    <w:rsid w:val="00CF3A03"/>
    <w:rsid w:val="00CF5A11"/>
    <w:rsid w:val="00CF6126"/>
    <w:rsid w:val="00CF76F2"/>
    <w:rsid w:val="00D04DAE"/>
    <w:rsid w:val="00D05B02"/>
    <w:rsid w:val="00D066DD"/>
    <w:rsid w:val="00D070ED"/>
    <w:rsid w:val="00D07926"/>
    <w:rsid w:val="00D07B0D"/>
    <w:rsid w:val="00D111B8"/>
    <w:rsid w:val="00D12CCD"/>
    <w:rsid w:val="00D13ED0"/>
    <w:rsid w:val="00D13F96"/>
    <w:rsid w:val="00D141A3"/>
    <w:rsid w:val="00D14569"/>
    <w:rsid w:val="00D15DC2"/>
    <w:rsid w:val="00D16D84"/>
    <w:rsid w:val="00D16EA2"/>
    <w:rsid w:val="00D17420"/>
    <w:rsid w:val="00D17454"/>
    <w:rsid w:val="00D17544"/>
    <w:rsid w:val="00D17B6A"/>
    <w:rsid w:val="00D20855"/>
    <w:rsid w:val="00D209BD"/>
    <w:rsid w:val="00D22AF3"/>
    <w:rsid w:val="00D247F6"/>
    <w:rsid w:val="00D32FEA"/>
    <w:rsid w:val="00D334E1"/>
    <w:rsid w:val="00D348B7"/>
    <w:rsid w:val="00D3593C"/>
    <w:rsid w:val="00D36C56"/>
    <w:rsid w:val="00D403D2"/>
    <w:rsid w:val="00D409FE"/>
    <w:rsid w:val="00D4350F"/>
    <w:rsid w:val="00D4583E"/>
    <w:rsid w:val="00D57D45"/>
    <w:rsid w:val="00D621D8"/>
    <w:rsid w:val="00D65122"/>
    <w:rsid w:val="00D7009F"/>
    <w:rsid w:val="00D711E3"/>
    <w:rsid w:val="00D71362"/>
    <w:rsid w:val="00D71ECF"/>
    <w:rsid w:val="00D72DD4"/>
    <w:rsid w:val="00D73534"/>
    <w:rsid w:val="00D740E3"/>
    <w:rsid w:val="00D75F67"/>
    <w:rsid w:val="00D77D60"/>
    <w:rsid w:val="00D77DD5"/>
    <w:rsid w:val="00D842CA"/>
    <w:rsid w:val="00D847E0"/>
    <w:rsid w:val="00D874CF"/>
    <w:rsid w:val="00D9514F"/>
    <w:rsid w:val="00D96993"/>
    <w:rsid w:val="00DA0AD8"/>
    <w:rsid w:val="00DA2344"/>
    <w:rsid w:val="00DA2B27"/>
    <w:rsid w:val="00DA643D"/>
    <w:rsid w:val="00DA64D7"/>
    <w:rsid w:val="00DA71CD"/>
    <w:rsid w:val="00DA7F14"/>
    <w:rsid w:val="00DB068D"/>
    <w:rsid w:val="00DB0AAA"/>
    <w:rsid w:val="00DB4369"/>
    <w:rsid w:val="00DB45BB"/>
    <w:rsid w:val="00DB7613"/>
    <w:rsid w:val="00DC0A25"/>
    <w:rsid w:val="00DC0ECC"/>
    <w:rsid w:val="00DD145E"/>
    <w:rsid w:val="00DD2A33"/>
    <w:rsid w:val="00DD427D"/>
    <w:rsid w:val="00DD6FA8"/>
    <w:rsid w:val="00DD7162"/>
    <w:rsid w:val="00DE000B"/>
    <w:rsid w:val="00DE1CAD"/>
    <w:rsid w:val="00DE50BB"/>
    <w:rsid w:val="00DE69B1"/>
    <w:rsid w:val="00DE7238"/>
    <w:rsid w:val="00DF0917"/>
    <w:rsid w:val="00DF0D47"/>
    <w:rsid w:val="00DF1DE9"/>
    <w:rsid w:val="00DF3BB9"/>
    <w:rsid w:val="00DF5B53"/>
    <w:rsid w:val="00E01305"/>
    <w:rsid w:val="00E0426C"/>
    <w:rsid w:val="00E044D3"/>
    <w:rsid w:val="00E07C3F"/>
    <w:rsid w:val="00E07F6A"/>
    <w:rsid w:val="00E10FBE"/>
    <w:rsid w:val="00E15EAE"/>
    <w:rsid w:val="00E21CCA"/>
    <w:rsid w:val="00E25D1C"/>
    <w:rsid w:val="00E266F1"/>
    <w:rsid w:val="00E3342E"/>
    <w:rsid w:val="00E335A1"/>
    <w:rsid w:val="00E359D0"/>
    <w:rsid w:val="00E41B40"/>
    <w:rsid w:val="00E43349"/>
    <w:rsid w:val="00E43795"/>
    <w:rsid w:val="00E450B7"/>
    <w:rsid w:val="00E4624B"/>
    <w:rsid w:val="00E47E7C"/>
    <w:rsid w:val="00E54E04"/>
    <w:rsid w:val="00E65AB7"/>
    <w:rsid w:val="00E730E7"/>
    <w:rsid w:val="00E73169"/>
    <w:rsid w:val="00E76B8B"/>
    <w:rsid w:val="00E76F83"/>
    <w:rsid w:val="00E77CD0"/>
    <w:rsid w:val="00E80A67"/>
    <w:rsid w:val="00E8370B"/>
    <w:rsid w:val="00E84368"/>
    <w:rsid w:val="00E869D2"/>
    <w:rsid w:val="00E86F16"/>
    <w:rsid w:val="00E8733B"/>
    <w:rsid w:val="00E87BBC"/>
    <w:rsid w:val="00E95F1B"/>
    <w:rsid w:val="00E97B14"/>
    <w:rsid w:val="00EA0D52"/>
    <w:rsid w:val="00EA1C69"/>
    <w:rsid w:val="00EA4509"/>
    <w:rsid w:val="00EA4E4F"/>
    <w:rsid w:val="00EA74FC"/>
    <w:rsid w:val="00EB0CF2"/>
    <w:rsid w:val="00EB4AD1"/>
    <w:rsid w:val="00EB5F37"/>
    <w:rsid w:val="00EB72DF"/>
    <w:rsid w:val="00EC26B9"/>
    <w:rsid w:val="00EC5C72"/>
    <w:rsid w:val="00EC5E47"/>
    <w:rsid w:val="00ED23BB"/>
    <w:rsid w:val="00ED29E0"/>
    <w:rsid w:val="00ED341A"/>
    <w:rsid w:val="00ED46D6"/>
    <w:rsid w:val="00ED567F"/>
    <w:rsid w:val="00ED7833"/>
    <w:rsid w:val="00ED7D2B"/>
    <w:rsid w:val="00EE1115"/>
    <w:rsid w:val="00EE28B9"/>
    <w:rsid w:val="00EE3843"/>
    <w:rsid w:val="00EE458A"/>
    <w:rsid w:val="00EE58F4"/>
    <w:rsid w:val="00EE5CB7"/>
    <w:rsid w:val="00EE68EA"/>
    <w:rsid w:val="00EE6F4A"/>
    <w:rsid w:val="00EE727D"/>
    <w:rsid w:val="00EE7616"/>
    <w:rsid w:val="00EE7661"/>
    <w:rsid w:val="00EF2C19"/>
    <w:rsid w:val="00EF5C07"/>
    <w:rsid w:val="00EF6A38"/>
    <w:rsid w:val="00F007C1"/>
    <w:rsid w:val="00F025A2"/>
    <w:rsid w:val="00F0278B"/>
    <w:rsid w:val="00F03AE1"/>
    <w:rsid w:val="00F057CE"/>
    <w:rsid w:val="00F11138"/>
    <w:rsid w:val="00F12763"/>
    <w:rsid w:val="00F15AFF"/>
    <w:rsid w:val="00F23DFC"/>
    <w:rsid w:val="00F24621"/>
    <w:rsid w:val="00F25256"/>
    <w:rsid w:val="00F26BA5"/>
    <w:rsid w:val="00F30003"/>
    <w:rsid w:val="00F35421"/>
    <w:rsid w:val="00F3559D"/>
    <w:rsid w:val="00F436B9"/>
    <w:rsid w:val="00F479C0"/>
    <w:rsid w:val="00F5077B"/>
    <w:rsid w:val="00F50F37"/>
    <w:rsid w:val="00F5479B"/>
    <w:rsid w:val="00F57BA6"/>
    <w:rsid w:val="00F6067D"/>
    <w:rsid w:val="00F61072"/>
    <w:rsid w:val="00F7308B"/>
    <w:rsid w:val="00F73C7B"/>
    <w:rsid w:val="00F749D9"/>
    <w:rsid w:val="00F74DD1"/>
    <w:rsid w:val="00F753D5"/>
    <w:rsid w:val="00F75FAF"/>
    <w:rsid w:val="00F84F59"/>
    <w:rsid w:val="00F86065"/>
    <w:rsid w:val="00F862FA"/>
    <w:rsid w:val="00F901C0"/>
    <w:rsid w:val="00F90E5D"/>
    <w:rsid w:val="00F96B95"/>
    <w:rsid w:val="00FA5712"/>
    <w:rsid w:val="00FA66A0"/>
    <w:rsid w:val="00FA721E"/>
    <w:rsid w:val="00FB5BF2"/>
    <w:rsid w:val="00FB7BD3"/>
    <w:rsid w:val="00FC4F58"/>
    <w:rsid w:val="00FC6D09"/>
    <w:rsid w:val="00FC6D7C"/>
    <w:rsid w:val="00FD24C3"/>
    <w:rsid w:val="00FD2786"/>
    <w:rsid w:val="00FD2BBD"/>
    <w:rsid w:val="00FD4473"/>
    <w:rsid w:val="00FD48CA"/>
    <w:rsid w:val="00FD6E41"/>
    <w:rsid w:val="00FD7071"/>
    <w:rsid w:val="00FE0D57"/>
    <w:rsid w:val="00FE2F00"/>
    <w:rsid w:val="00FE459B"/>
    <w:rsid w:val="00FF0568"/>
    <w:rsid w:val="00FF0695"/>
    <w:rsid w:val="00FF0A69"/>
    <w:rsid w:val="00FF12AB"/>
    <w:rsid w:val="00FF1F1E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B357"/>
  <w15:docId w15:val="{02A5B5A8-3F24-43F9-9BBC-9040A0EB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6E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21B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3C7B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FE2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hyperlink" Target="https://www.tektorg.ru/" TargetMode="External"/><Relationship Id="rId5" Type="http://schemas.openxmlformats.org/officeDocument/2006/relationships/hyperlink" Target="https://www.tektorg.ru/" TargetMode="External"/><Relationship Id="rId10" Type="http://schemas.openxmlformats.org/officeDocument/2006/relationships/hyperlink" Target="https://www.tek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k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0162E-48B1-4B46-8A6F-A5BDE43D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viplus</dc:creator>
  <cp:lastModifiedBy>asfaaa434@hotmail.com</cp:lastModifiedBy>
  <cp:revision>4</cp:revision>
  <cp:lastPrinted>2022-06-09T07:14:00Z</cp:lastPrinted>
  <dcterms:created xsi:type="dcterms:W3CDTF">2022-06-10T06:59:00Z</dcterms:created>
  <dcterms:modified xsi:type="dcterms:W3CDTF">2022-06-10T08:15:00Z</dcterms:modified>
</cp:coreProperties>
</file>